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5620"/>
        <w:gridCol w:w="1150"/>
        <w:gridCol w:w="960"/>
        <w:gridCol w:w="996"/>
        <w:gridCol w:w="896"/>
        <w:gridCol w:w="1101"/>
        <w:gridCol w:w="509"/>
        <w:gridCol w:w="2437"/>
      </w:tblGrid>
      <w:tr w:rsidR="00627AC4" w:rsidRPr="00627AC4" w14:paraId="26B5E487" w14:textId="77777777" w:rsidTr="003539BA">
        <w:trPr>
          <w:gridAfter w:val="2"/>
          <w:wAfter w:w="2946" w:type="dxa"/>
          <w:trHeight w:val="315"/>
        </w:trPr>
        <w:tc>
          <w:tcPr>
            <w:tcW w:w="11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9514" w14:textId="099202A0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bookmarkStart w:id="0" w:name="RANGE!A1:F161"/>
            <w:r w:rsidRPr="00627AC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1. melléklet </w:t>
            </w:r>
            <w:proofErr w:type="gramStart"/>
            <w:r w:rsidRPr="00627AC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a  </w:t>
            </w:r>
            <w:r w:rsidR="00AF49AB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4</w:t>
            </w:r>
            <w:proofErr w:type="gramEnd"/>
            <w:r w:rsidRPr="00627AC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/2019. (</w:t>
            </w:r>
            <w:r w:rsidR="00AF49AB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.15.</w:t>
            </w:r>
            <w:r w:rsidRPr="00627AC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) önkormányzati rendelethez</w:t>
            </w:r>
            <w:bookmarkEnd w:id="0"/>
          </w:p>
        </w:tc>
      </w:tr>
      <w:tr w:rsidR="00627AC4" w:rsidRPr="00627AC4" w14:paraId="0C2FE6A9" w14:textId="77777777" w:rsidTr="003539BA">
        <w:trPr>
          <w:gridAfter w:val="2"/>
          <w:wAfter w:w="294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D4BA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A90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FBBA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1178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0F05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1845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7AC4" w:rsidRPr="00627AC4" w14:paraId="273D4A50" w14:textId="77777777" w:rsidTr="003539BA">
        <w:trPr>
          <w:gridAfter w:val="2"/>
          <w:wAfter w:w="2946" w:type="dxa"/>
          <w:trHeight w:val="315"/>
        </w:trPr>
        <w:tc>
          <w:tcPr>
            <w:tcW w:w="11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A1D6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019. ÉVI KÖLTSÉGVETÉSÉNEK ÖSSZEVONT MÉRLEGE</w:t>
            </w:r>
          </w:p>
        </w:tc>
      </w:tr>
      <w:tr w:rsidR="00627AC4" w:rsidRPr="00627AC4" w14:paraId="3EA3AF10" w14:textId="77777777" w:rsidTr="003539BA">
        <w:trPr>
          <w:gridAfter w:val="2"/>
          <w:wAfter w:w="2946" w:type="dxa"/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A20C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8F08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1CAC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A224" w14:textId="77777777" w:rsidR="00627AC4" w:rsidRPr="00627AC4" w:rsidRDefault="00627AC4" w:rsidP="00627AC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06A2" w14:textId="77777777" w:rsidR="00627AC4" w:rsidRPr="00627AC4" w:rsidRDefault="00627AC4" w:rsidP="00627AC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6099" w14:textId="77777777" w:rsidR="00627AC4" w:rsidRPr="00627AC4" w:rsidRDefault="00627AC4" w:rsidP="00627AC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7AC4" w:rsidRPr="00627AC4" w14:paraId="19F7EC73" w14:textId="77777777" w:rsidTr="003539BA">
        <w:trPr>
          <w:gridAfter w:val="2"/>
          <w:wAfter w:w="2946" w:type="dxa"/>
          <w:trHeight w:val="319"/>
        </w:trPr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DEB7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ED85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D564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4183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7AC4" w:rsidRPr="00627AC4" w14:paraId="69783052" w14:textId="77777777" w:rsidTr="003539BA">
        <w:trPr>
          <w:gridAfter w:val="2"/>
          <w:wAfter w:w="2946" w:type="dxa"/>
          <w:trHeight w:val="319"/>
        </w:trPr>
        <w:tc>
          <w:tcPr>
            <w:tcW w:w="6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B18C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Pácin Község Önkormányzat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236B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BEB9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6ACE8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F0C3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627AC4" w:rsidRPr="00627AC4" w14:paraId="7C60D984" w14:textId="77777777" w:rsidTr="003539BA">
        <w:trPr>
          <w:gridAfter w:val="2"/>
          <w:wAfter w:w="2946" w:type="dxa"/>
          <w:trHeight w:val="7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E91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648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752" w14:textId="06D782A2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</w:t>
            </w:r>
            <w:r w:rsidR="00A8523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</w:t>
            </w: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ezően vállalt felada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359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nként vállalt feladatok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004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0566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lőirányzat</w:t>
            </w:r>
          </w:p>
        </w:tc>
      </w:tr>
      <w:tr w:rsidR="00627AC4" w:rsidRPr="00627AC4" w14:paraId="73E69B12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763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834F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F71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418C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8D59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61FB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210D6A7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E6EA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9612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FC2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760 7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D57B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B8C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 330 00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B10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9 090 780</w:t>
            </w:r>
          </w:p>
        </w:tc>
      </w:tr>
      <w:tr w:rsidR="00627AC4" w:rsidRPr="00627AC4" w14:paraId="301F3BFB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E7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8E9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65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 048 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D8D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BD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872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 048 308</w:t>
            </w:r>
          </w:p>
        </w:tc>
      </w:tr>
      <w:tr w:rsidR="00627AC4" w:rsidRPr="00627AC4" w14:paraId="036D1EFD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61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25B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F7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 069 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B9E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5AF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937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 069 534</w:t>
            </w:r>
          </w:p>
        </w:tc>
      </w:tr>
      <w:tr w:rsidR="00627AC4" w:rsidRPr="00627AC4" w14:paraId="1AFBECBC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2D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63F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és étkeztetési feladatainak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21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542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AE4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58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33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226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 872 358</w:t>
            </w:r>
          </w:p>
        </w:tc>
      </w:tr>
      <w:tr w:rsidR="00627AC4" w:rsidRPr="00627AC4" w14:paraId="7C56CF4E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7B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D80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CDF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00 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C6B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90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388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00 580</w:t>
            </w:r>
          </w:p>
        </w:tc>
      </w:tr>
      <w:tr w:rsidR="00627AC4" w:rsidRPr="00627AC4" w14:paraId="55569390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BB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045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F17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521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6A3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9CD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A213EDA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EE0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FE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75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06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6F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133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71E89EB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B4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04E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684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622 7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7336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AD5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C552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622 781</w:t>
            </w:r>
          </w:p>
        </w:tc>
      </w:tr>
      <w:tr w:rsidR="00627AC4" w:rsidRPr="00627AC4" w14:paraId="637677E9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DFE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821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36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E1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08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1B2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62FF085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04F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E04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E34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7D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0F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7ED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696211C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062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700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5D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EA4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515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F18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596A2AC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12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DBA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ED5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E6C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25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149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B1F2911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4B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FD8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támogatások bevételei államháztartáson belü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D93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622 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82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389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418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622 781</w:t>
            </w:r>
          </w:p>
        </w:tc>
      </w:tr>
      <w:tr w:rsidR="00627AC4" w:rsidRPr="00627AC4" w14:paraId="2040A94C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8F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A4D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9CA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96A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79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6FE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7C3D922C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60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7877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BA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62D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C4A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1036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5F72F81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A8C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D1C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9AC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E24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08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E329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895942B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5C9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59A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5F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9CE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643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ABE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6D032ED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CC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0F6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B3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8AE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E1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52C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1DDC460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C0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5FA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46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CC8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B4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50E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610CBC4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7D8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780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E2E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D9B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3B1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B3B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8FB275D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141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B64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97E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41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0EE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B07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0F77B02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FBF8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2320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...4.7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7C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92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B69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D77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89F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920 000</w:t>
            </w:r>
          </w:p>
        </w:tc>
      </w:tr>
      <w:tr w:rsidR="00627AC4" w:rsidRPr="00627AC4" w14:paraId="425D5406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D0F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953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0D6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931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AFA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16D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000</w:t>
            </w:r>
          </w:p>
        </w:tc>
      </w:tr>
      <w:tr w:rsidR="00627AC4" w:rsidRPr="00627AC4" w14:paraId="30010F1E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4CF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561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EC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FD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F6B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B37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71341C6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EA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4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958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8FB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4F9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3D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F74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</w:tr>
      <w:tr w:rsidR="00627AC4" w:rsidRPr="00627AC4" w14:paraId="75763950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0C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14B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F8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BF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D9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C2E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000</w:t>
            </w:r>
          </w:p>
        </w:tc>
      </w:tr>
      <w:tr w:rsidR="00627AC4" w:rsidRPr="00627AC4" w14:paraId="1741B92D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5C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5D9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9A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3C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D43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74E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</w:tr>
      <w:tr w:rsidR="00627AC4" w:rsidRPr="00627AC4" w14:paraId="1A4D2ADC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A3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3CD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13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7A3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4A8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0B1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22E15F8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CC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34C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0D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0CF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E0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8D2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000</w:t>
            </w:r>
          </w:p>
        </w:tc>
      </w:tr>
      <w:tr w:rsidR="00627AC4" w:rsidRPr="00627AC4" w14:paraId="7D763DC0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964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F33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6BA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501 8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B3A0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A8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83B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501 880</w:t>
            </w:r>
          </w:p>
        </w:tc>
      </w:tr>
      <w:tr w:rsidR="00627AC4" w:rsidRPr="00627AC4" w14:paraId="731C3E12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DE0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359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30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26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BEB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236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03B304A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AF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BA9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240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464 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8BE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81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C57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464 280</w:t>
            </w:r>
          </w:p>
        </w:tc>
      </w:tr>
      <w:tr w:rsidR="00627AC4" w:rsidRPr="00627AC4" w14:paraId="183D90CA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59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427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60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046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AB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D17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</w:tr>
      <w:tr w:rsidR="00627AC4" w:rsidRPr="00627AC4" w14:paraId="140EA7BE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9D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4FE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8E3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A8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3E1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5E7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0060BB8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D39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A1E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BE0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68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F0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DF5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61E17C9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3AE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9E7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057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4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A0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45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05E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44 000</w:t>
            </w:r>
          </w:p>
        </w:tc>
      </w:tr>
      <w:tr w:rsidR="00627AC4" w:rsidRPr="00627AC4" w14:paraId="38FA5DDB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6D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C71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7A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3B9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E71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ADF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DF947F2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69D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F0F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EC7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4E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AD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15D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7446E2C4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84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0B2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88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D2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C12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D3E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3D14138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77D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FF5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B79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A2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14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084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BB83911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86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C3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53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89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FF7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CA0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BC070E3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1D8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5BB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C74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993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9383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CA86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627AC4" w:rsidRPr="00627AC4" w14:paraId="545027E9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81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A73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D8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17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42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E6B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5319E12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90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04D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EA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79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5D3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40D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55F20CF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F4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AEA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9D6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621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E4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E8D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692CD8B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35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9FB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odafone részére földterület bérbead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878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07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FDA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DB04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627AC4" w:rsidRPr="00627AC4" w14:paraId="71BB34F8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3F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9CB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C89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39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88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0B1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644CC68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B57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C27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BF4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739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6C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90C6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466122F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686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213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71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E6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D1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252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DF0456A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89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D67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81E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132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133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177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BDC6159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BFC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586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9E9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F18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E77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6E8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72C06776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80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844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A4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D93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954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9D0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6285C57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ED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527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8B2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147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230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446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A13813E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A8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06F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F3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36D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8B6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E7B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9EB25D7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D86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C53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5B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B8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7C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8E4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828EC02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801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148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4F0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F29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C4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F89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5ED27FB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9A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FE8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E40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EE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BB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B06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EB60A25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8E9D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135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FFA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2 805 44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D112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4EA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 330 00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FC1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9 596 441</w:t>
            </w:r>
          </w:p>
        </w:tc>
      </w:tr>
      <w:tr w:rsidR="00627AC4" w:rsidRPr="00627AC4" w14:paraId="1443C50D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B7B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B6C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6F8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4C7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1A94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9C5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1AD3606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43B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0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7B9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EA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797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62F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289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CFD519B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FC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6BB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3F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7C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E2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E1A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7C54D3E9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78E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EB4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81B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B0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7E2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AD8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C3728DF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7BBE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09A8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F83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3106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20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3D80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7D29204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D6E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C78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36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870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E4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780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83FC34C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656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812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58A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556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673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A84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73C80D68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1F16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F1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EA4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410 4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F6A4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BBF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7430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410 423</w:t>
            </w:r>
          </w:p>
        </w:tc>
      </w:tr>
      <w:tr w:rsidR="00627AC4" w:rsidRPr="00627AC4" w14:paraId="20713640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2E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203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C41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 410 4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9D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C3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72C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 410 423</w:t>
            </w:r>
          </w:p>
        </w:tc>
      </w:tr>
      <w:tr w:rsidR="00627AC4" w:rsidRPr="00627AC4" w14:paraId="0E708FDB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A7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164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1C6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4BE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7E1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E3E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C72E9FE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841A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E1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0957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C6D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F7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C546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B1BE89C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4C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D7D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E0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39C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21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26B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0F0A39C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4C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809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62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BFA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33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1A4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4A654FE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74E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DA7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0D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E44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B4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021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1237200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5B28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0ED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44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6D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070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128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1365702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433E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61D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3C8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052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74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8FC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7AB55A7D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AFA9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A84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8D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AF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BE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F2D9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A1A64DF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5CAE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4F0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EAB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3B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5B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98D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E0B89F8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B240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90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AF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C9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00C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281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42504B8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DA17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8CE2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7C7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EB3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A6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37CA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841BCE4" w14:textId="77777777" w:rsidTr="003539BA">
        <w:trPr>
          <w:gridAfter w:val="2"/>
          <w:wAfter w:w="2946" w:type="dxa"/>
          <w:trHeight w:val="2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37E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203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CAB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F312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968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1BE3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D8AF6E3" w14:textId="77777777" w:rsidTr="003539BA">
        <w:trPr>
          <w:gridAfter w:val="2"/>
          <w:wAfter w:w="2946" w:type="dxa"/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401C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3E60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B84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410 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A2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0AC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74F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410 423</w:t>
            </w:r>
          </w:p>
        </w:tc>
      </w:tr>
      <w:tr w:rsidR="00627AC4" w:rsidRPr="00627AC4" w14:paraId="1E37E2A0" w14:textId="77777777" w:rsidTr="003539BA">
        <w:trPr>
          <w:gridAfter w:val="2"/>
          <w:wAfter w:w="2946" w:type="dxa"/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84D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D089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B4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5 215 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2F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CDB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 330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4933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006 864</w:t>
            </w:r>
          </w:p>
        </w:tc>
      </w:tr>
      <w:tr w:rsidR="00627AC4" w:rsidRPr="00627AC4" w14:paraId="38D32698" w14:textId="77777777" w:rsidTr="003539BA">
        <w:trPr>
          <w:gridAfter w:val="2"/>
          <w:wAfter w:w="2946" w:type="dxa"/>
          <w:trHeight w:val="16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D756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D576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D3D4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A3C30" w14:textId="77777777" w:rsidR="00627AC4" w:rsidRPr="00627AC4" w:rsidRDefault="00627AC4" w:rsidP="00627AC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E4EB" w14:textId="77777777" w:rsidR="00627AC4" w:rsidRPr="00627AC4" w:rsidRDefault="00627AC4" w:rsidP="00627AC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B901" w14:textId="77777777" w:rsidR="00627AC4" w:rsidRPr="00627AC4" w:rsidRDefault="00627AC4" w:rsidP="00627AC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7AC4" w:rsidRPr="00627AC4" w14:paraId="4B696F64" w14:textId="77777777" w:rsidTr="003539BA">
        <w:trPr>
          <w:gridAfter w:val="2"/>
          <w:wAfter w:w="2946" w:type="dxa"/>
          <w:trHeight w:val="330"/>
        </w:trPr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8065" w14:textId="77777777" w:rsid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20FD6C9A" w14:textId="77777777" w:rsid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5EF6A2E2" w14:textId="77777777" w:rsid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6D421FD7" w14:textId="77777777" w:rsid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6B9D97B4" w14:textId="77777777" w:rsid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177C56C9" w14:textId="1CCC7B29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K I A D Á S O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0E07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CE14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9D33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7AC4" w:rsidRPr="00627AC4" w14:paraId="29036F00" w14:textId="77777777" w:rsidTr="003539BA">
        <w:trPr>
          <w:gridAfter w:val="2"/>
          <w:wAfter w:w="2946" w:type="dxa"/>
          <w:trHeight w:val="330"/>
        </w:trPr>
        <w:tc>
          <w:tcPr>
            <w:tcW w:w="6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1C35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Pácin Község Önkormányzat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DDEAA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0F8E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56E5C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7ACF8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</w:t>
            </w:r>
          </w:p>
        </w:tc>
      </w:tr>
      <w:tr w:rsidR="00627AC4" w:rsidRPr="00627AC4" w14:paraId="465DC464" w14:textId="77777777" w:rsidTr="003539BA">
        <w:trPr>
          <w:gridAfter w:val="2"/>
          <w:wAfter w:w="2946" w:type="dxa"/>
          <w:trHeight w:val="7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22BA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F73C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572" w14:textId="289AA873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</w:t>
            </w:r>
            <w:r w:rsidR="00A0535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</w:t>
            </w:r>
            <w:bookmarkStart w:id="1" w:name="_GoBack"/>
            <w:bookmarkEnd w:id="1"/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ezően vállalt felada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C86E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nként vállalt feladatok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D86A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llami (államigazgatási feladatok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13AE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lőirányzat</w:t>
            </w:r>
          </w:p>
        </w:tc>
      </w:tr>
      <w:tr w:rsidR="00627AC4" w:rsidRPr="00627AC4" w14:paraId="67C6688B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036D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30EF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D7A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431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198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6D3C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A232DF9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7CDB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A7AB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F0E2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1 583 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FCE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0 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B617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082 0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475B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9 985 096</w:t>
            </w:r>
          </w:p>
        </w:tc>
      </w:tr>
      <w:tr w:rsidR="00627AC4" w:rsidRPr="00627AC4" w14:paraId="161BBFC6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80F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04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ECE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2 451 7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5C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F6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182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2 451 798</w:t>
            </w:r>
          </w:p>
        </w:tc>
      </w:tr>
      <w:tr w:rsidR="00627AC4" w:rsidRPr="00627AC4" w14:paraId="16DCCC48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C63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AD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0F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959 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41F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56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A38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959 715</w:t>
            </w:r>
          </w:p>
        </w:tc>
      </w:tr>
      <w:tr w:rsidR="00627AC4" w:rsidRPr="00627AC4" w14:paraId="523ACCE6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AB0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8F8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DB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1 368 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7AC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79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CA4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1 368 227</w:t>
            </w:r>
          </w:p>
        </w:tc>
      </w:tr>
      <w:tr w:rsidR="00627AC4" w:rsidRPr="00627AC4" w14:paraId="349044F2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BE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44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40F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DE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6B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082 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1B6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082 000</w:t>
            </w:r>
          </w:p>
        </w:tc>
      </w:tr>
      <w:tr w:rsidR="00627AC4" w:rsidRPr="00627AC4" w14:paraId="29E33D3C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C6A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3DE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829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03 3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BE5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0 00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1A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328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23 356</w:t>
            </w:r>
          </w:p>
        </w:tc>
      </w:tr>
      <w:tr w:rsidR="00627AC4" w:rsidRPr="00627AC4" w14:paraId="19A337B7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9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CB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218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11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644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48E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6C20660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20E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076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59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EA6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59D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7B6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B1F049C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B6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A89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FD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5FD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FD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D38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0301779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9B1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AC3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270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D7A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F1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7FC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74B081F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65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D574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AFC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A6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EF9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E74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7FDD806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871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AE6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519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5B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2B7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301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6B1C439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31F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3F6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B8A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03 3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DB4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8E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523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03 356</w:t>
            </w:r>
          </w:p>
        </w:tc>
      </w:tr>
      <w:tr w:rsidR="00627AC4" w:rsidRPr="00627AC4" w14:paraId="750A90E0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A0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1F3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F49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A6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006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38D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093F0F0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13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8B6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1C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612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E4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58C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71B06E86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D97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7F81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201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4DA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F1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4A1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29392E3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10B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87C2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15A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BB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0E3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3A4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B99F9F0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C0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1AC5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975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98A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0 00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54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3DD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0 000</w:t>
            </w:r>
          </w:p>
        </w:tc>
      </w:tr>
      <w:tr w:rsidR="00627AC4" w:rsidRPr="00627AC4" w14:paraId="165D184A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DF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DA2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072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BE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F8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FD6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7BFE64D2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929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990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56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36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4EE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EAD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0A27797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B73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43F" w14:textId="77777777" w:rsidR="00627AC4" w:rsidRPr="00627AC4" w:rsidRDefault="00627AC4" w:rsidP="00627AC4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88B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A5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6F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6B9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5EDAEFB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BFB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6E01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CFA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021 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33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E9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A813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021 768</w:t>
            </w:r>
          </w:p>
        </w:tc>
      </w:tr>
      <w:tr w:rsidR="00627AC4" w:rsidRPr="00627AC4" w14:paraId="4AC06444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10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13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217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0F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67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367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E5455CE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6F0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FB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6F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98E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805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0F1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2E301F2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EE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D5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F2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21 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03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03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00A9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21 768</w:t>
            </w:r>
          </w:p>
        </w:tc>
      </w:tr>
      <w:tr w:rsidR="00627AC4" w:rsidRPr="00627AC4" w14:paraId="6A905075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788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3A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2B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34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F03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7E7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B1F3BBB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A8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1D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E6A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8D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CB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DB4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20660FA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D1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AE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57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C3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7E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154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3D43A4A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22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9B3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D1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48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603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925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B48A27D" w14:textId="77777777" w:rsidTr="003539BA">
        <w:trPr>
          <w:gridAfter w:val="2"/>
          <w:wAfter w:w="2946" w:type="dxa"/>
          <w:trHeight w:val="14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54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4CE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A0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837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9A3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272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74B5FA1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6C6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80D7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E4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02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E9E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04D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3078E50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29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F5B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4CD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75D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58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5E2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A763833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BB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06F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7F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C76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9A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9EC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B534D21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25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407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D4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9E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7AF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BC0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332CD45" w14:textId="77777777" w:rsidTr="003539BA">
        <w:trPr>
          <w:gridAfter w:val="2"/>
          <w:wAfter w:w="2946" w:type="dxa"/>
          <w:trHeight w:val="25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DD1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0DC" w14:textId="77777777" w:rsidR="00627AC4" w:rsidRPr="00627AC4" w:rsidRDefault="00627AC4" w:rsidP="00627AC4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7FD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F3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996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B28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4C34542" w14:textId="77777777" w:rsidTr="003539BA">
        <w:trPr>
          <w:gridAfter w:val="2"/>
          <w:wAfter w:w="2946" w:type="dxa"/>
          <w:trHeight w:val="53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CF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B15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ACF2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3 604 8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9A0D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0 000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244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 082 00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69F8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006 864</w:t>
            </w:r>
          </w:p>
        </w:tc>
      </w:tr>
      <w:tr w:rsidR="00627AC4" w:rsidRPr="00627AC4" w14:paraId="26513EF9" w14:textId="77777777" w:rsidTr="003539BA">
        <w:trPr>
          <w:gridAfter w:val="2"/>
          <w:wAfter w:w="2946" w:type="dxa"/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9A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E1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6C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480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0046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34F4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4A6BF6A" w14:textId="77777777" w:rsidTr="003539BA">
        <w:trPr>
          <w:gridAfter w:val="2"/>
          <w:wAfter w:w="2946" w:type="dxa"/>
          <w:trHeight w:val="9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912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5B1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020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8B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73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424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22C1807" w14:textId="77777777" w:rsidTr="003539BA">
        <w:trPr>
          <w:gridAfter w:val="2"/>
          <w:wAfter w:w="2946" w:type="dxa"/>
          <w:trHeight w:val="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7A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585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40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B7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0E5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6B0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42F3A0E" w14:textId="77777777" w:rsidTr="003539BA">
        <w:trPr>
          <w:gridAfter w:val="2"/>
          <w:wAfter w:w="2946" w:type="dxa"/>
          <w:trHeight w:val="154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3A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1E3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62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D5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A7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F63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72769CC" w14:textId="77777777" w:rsidTr="003539BA">
        <w:trPr>
          <w:gridAfter w:val="2"/>
          <w:wAfter w:w="2946" w:type="dxa"/>
          <w:trHeight w:val="5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86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824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EF88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7F4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E36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8086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71EE9B07" w14:textId="77777777" w:rsidTr="003539BA">
        <w:trPr>
          <w:gridAfter w:val="2"/>
          <w:wAfter w:w="2946" w:type="dxa"/>
          <w:trHeight w:val="5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E2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753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F6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0C0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7B0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999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579AE76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AB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1F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E3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56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97A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57A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A4A7FE1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40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57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91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4C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07C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6E2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B3CBA09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1D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F7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ABD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046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EC5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8D7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D0F9698" w14:textId="77777777" w:rsidTr="003539BA">
        <w:trPr>
          <w:gridAfter w:val="2"/>
          <w:wAfter w:w="2946" w:type="dxa"/>
          <w:trHeight w:val="7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58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FB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2C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AB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59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43C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7EAAFE8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028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56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6A4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31A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2B6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066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EE4D50E" w14:textId="77777777" w:rsidTr="003539BA">
        <w:trPr>
          <w:gridAfter w:val="2"/>
          <w:wAfter w:w="2946" w:type="dxa"/>
          <w:trHeight w:val="5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EE0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9F0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F94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1C6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44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12AA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39D90BA" w14:textId="77777777" w:rsidTr="003539BA">
        <w:trPr>
          <w:gridAfter w:val="2"/>
          <w:wAfter w:w="2946" w:type="dxa"/>
          <w:trHeight w:val="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570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77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607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F8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AC5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6A9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EA477D0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E4B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523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C6E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F4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19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B70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7AEE7EC5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DB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6E8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3F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74E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51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68C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E832055" w14:textId="77777777" w:rsidTr="003539BA">
        <w:trPr>
          <w:gridAfter w:val="2"/>
          <w:wAfter w:w="2946" w:type="dxa"/>
          <w:trHeight w:val="8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BB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1FD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6D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FCF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4C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AFC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346B7CB5" w14:textId="77777777" w:rsidTr="003539BA">
        <w:trPr>
          <w:gridAfter w:val="2"/>
          <w:wAfter w:w="2946" w:type="dxa"/>
          <w:trHeight w:val="6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622D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79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3C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CB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4523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2A73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08D4CE5" w14:textId="77777777" w:rsidTr="003539BA">
        <w:trPr>
          <w:gridAfter w:val="2"/>
          <w:wAfter w:w="2946" w:type="dxa"/>
          <w:trHeight w:val="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A3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D8C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9D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8D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79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72D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88C4A29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95E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46A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D5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A5F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6B7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93C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66D28FF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83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ACB6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A4F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828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41E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47B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5B945AD5" w14:textId="77777777" w:rsidTr="003539BA">
        <w:trPr>
          <w:gridAfter w:val="2"/>
          <w:wAfter w:w="2946" w:type="dxa"/>
          <w:trHeight w:val="6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F9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5B4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247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93F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CC5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8A11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B2F20FA" w14:textId="77777777" w:rsidTr="003539BA">
        <w:trPr>
          <w:gridAfter w:val="2"/>
          <w:wAfter w:w="2946" w:type="dxa"/>
          <w:trHeight w:val="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11B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DFF2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1969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A75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820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F393" w14:textId="77777777" w:rsidR="00627AC4" w:rsidRPr="00627AC4" w:rsidRDefault="00627AC4" w:rsidP="00627AC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E4916F3" w14:textId="77777777" w:rsidTr="003539BA">
        <w:trPr>
          <w:gridAfter w:val="2"/>
          <w:wAfter w:w="2946" w:type="dxa"/>
          <w:trHeight w:val="5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0B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CC28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112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086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47B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8751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FC3EE3D" w14:textId="77777777" w:rsidTr="003539BA">
        <w:trPr>
          <w:gridAfter w:val="2"/>
          <w:wAfter w:w="2946" w:type="dxa"/>
          <w:trHeight w:val="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80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93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C8F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6A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5C1A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48C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74EC41AD" w14:textId="77777777" w:rsidTr="003539BA">
        <w:trPr>
          <w:gridAfter w:val="2"/>
          <w:wAfter w:w="2946" w:type="dxa"/>
          <w:trHeight w:val="11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71D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BEB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7BAF" w14:textId="77777777" w:rsidR="00627AC4" w:rsidRPr="00627AC4" w:rsidRDefault="00627AC4" w:rsidP="00627AC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CB9" w14:textId="77777777" w:rsidR="00627AC4" w:rsidRPr="00627AC4" w:rsidRDefault="00627AC4" w:rsidP="00627AC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4F3B" w14:textId="77777777" w:rsidR="00627AC4" w:rsidRPr="00627AC4" w:rsidRDefault="00627AC4" w:rsidP="00627AC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6519" w14:textId="77777777" w:rsidR="00627AC4" w:rsidRPr="00627AC4" w:rsidRDefault="00627AC4" w:rsidP="00627AC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627AC4" w:rsidRPr="00627AC4" w14:paraId="63FE64A1" w14:textId="77777777" w:rsidTr="003539BA">
        <w:trPr>
          <w:gridAfter w:val="2"/>
          <w:wAfter w:w="2946" w:type="dxa"/>
          <w:trHeight w:val="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82A2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5332" w14:textId="77777777" w:rsidR="00627AC4" w:rsidRPr="00627AC4" w:rsidRDefault="00627AC4" w:rsidP="00627AC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6E8" w14:textId="77777777" w:rsidR="00627AC4" w:rsidRPr="00627AC4" w:rsidRDefault="00627AC4" w:rsidP="00627AC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63 604 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11EF" w14:textId="77777777" w:rsidR="00627AC4" w:rsidRPr="00627AC4" w:rsidRDefault="00627AC4" w:rsidP="00627AC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20 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B486" w14:textId="77777777" w:rsidR="00627AC4" w:rsidRPr="00627AC4" w:rsidRDefault="00627AC4" w:rsidP="00627AC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8 082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4316" w14:textId="77777777" w:rsidR="00627AC4" w:rsidRPr="00627AC4" w:rsidRDefault="00627AC4" w:rsidP="00627AC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92 006 864</w:t>
            </w:r>
          </w:p>
        </w:tc>
      </w:tr>
      <w:tr w:rsidR="00627AC4" w:rsidRPr="00627AC4" w14:paraId="690EF7B7" w14:textId="77777777" w:rsidTr="003539BA">
        <w:trPr>
          <w:gridAfter w:val="2"/>
          <w:wAfter w:w="2946" w:type="dxa"/>
          <w:trHeight w:val="1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52D3" w14:textId="77777777" w:rsidR="00627AC4" w:rsidRPr="00627AC4" w:rsidRDefault="00627AC4" w:rsidP="00627AC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366D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E244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2F68" w14:textId="77777777" w:rsidR="00627AC4" w:rsidRPr="00627AC4" w:rsidRDefault="00627AC4" w:rsidP="00627AC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876A" w14:textId="77777777" w:rsidR="00627AC4" w:rsidRPr="00627AC4" w:rsidRDefault="00627AC4" w:rsidP="00627AC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D729" w14:textId="77777777" w:rsidR="00627AC4" w:rsidRPr="00627AC4" w:rsidRDefault="00627AC4" w:rsidP="00627AC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7AC4" w:rsidRPr="00627AC4" w14:paraId="5DE92C6D" w14:textId="77777777" w:rsidTr="003539BA">
        <w:trPr>
          <w:gridAfter w:val="2"/>
          <w:wAfter w:w="2946" w:type="dxa"/>
          <w:trHeight w:val="315"/>
        </w:trPr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0DAE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CE96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27AC4" w:rsidRPr="00627AC4" w14:paraId="7A6B3EDE" w14:textId="77777777" w:rsidTr="003539BA">
        <w:trPr>
          <w:gridAfter w:val="2"/>
          <w:wAfter w:w="2946" w:type="dxa"/>
          <w:trHeight w:val="300"/>
        </w:trPr>
        <w:tc>
          <w:tcPr>
            <w:tcW w:w="6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4CEE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1F8E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3CF1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9F6D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E313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627AC4" w:rsidRPr="00627AC4" w14:paraId="79818FAC" w14:textId="77777777" w:rsidTr="003539BA">
        <w:trPr>
          <w:gridAfter w:val="2"/>
          <w:wAfter w:w="2946" w:type="dxa"/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CB3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3E38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3. sor) (+/-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D590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50 799 4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F2B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1 0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3F69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 752 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778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52 410 423</w:t>
            </w:r>
          </w:p>
        </w:tc>
      </w:tr>
      <w:tr w:rsidR="00627AC4" w:rsidRPr="00627AC4" w14:paraId="1133D9E1" w14:textId="77777777" w:rsidTr="003539BA">
        <w:trPr>
          <w:gridAfter w:val="2"/>
          <w:wAfter w:w="2946" w:type="dxa"/>
          <w:trHeight w:val="5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BACF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4D1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3C3C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410 4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C2CE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4016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7185" w14:textId="77777777" w:rsidR="00627AC4" w:rsidRPr="00627AC4" w:rsidRDefault="00627AC4" w:rsidP="00627AC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410 423</w:t>
            </w:r>
          </w:p>
        </w:tc>
      </w:tr>
      <w:tr w:rsidR="00627AC4" w:rsidRPr="00627AC4" w14:paraId="441B2A96" w14:textId="77777777" w:rsidTr="003539BA">
        <w:trPr>
          <w:trHeight w:val="255"/>
        </w:trPr>
        <w:tc>
          <w:tcPr>
            <w:tcW w:w="14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45D8" w14:textId="7CC41622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                                                                                                                                                                1.1. melléklet </w:t>
            </w:r>
            <w:proofErr w:type="gramStart"/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  </w:t>
            </w:r>
            <w:r w:rsidR="00AF49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</w:t>
            </w:r>
            <w:proofErr w:type="gramEnd"/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9. ( </w:t>
            </w:r>
            <w:r w:rsidR="00AF49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627AC4" w:rsidRPr="00627AC4" w14:paraId="53DFEF02" w14:textId="77777777" w:rsidTr="003539BA">
        <w:trPr>
          <w:trHeight w:val="945"/>
        </w:trPr>
        <w:tc>
          <w:tcPr>
            <w:tcW w:w="11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A265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2019. évi általános működés és ágazati feladatok támogatásának alakulása </w:t>
            </w:r>
            <w:proofErr w:type="spellStart"/>
            <w:r w:rsidRPr="00627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jogcímenként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D7BB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27AC4" w:rsidRPr="00627AC4" w14:paraId="73319F69" w14:textId="77777777" w:rsidTr="003539BA">
        <w:trPr>
          <w:trHeight w:val="7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03E8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AF80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atok forintban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A1A1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atok forintban</w:t>
            </w:r>
          </w:p>
        </w:tc>
      </w:tr>
      <w:tr w:rsidR="00627AC4" w:rsidRPr="00627AC4" w14:paraId="4FA20694" w14:textId="77777777" w:rsidTr="003539BA">
        <w:trPr>
          <w:trHeight w:val="50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DFF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ogcím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8D67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8. évi támogatás összesen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AC97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9. évi támogatás összesen</w:t>
            </w:r>
          </w:p>
        </w:tc>
      </w:tr>
      <w:tr w:rsidR="00627AC4" w:rsidRPr="00627AC4" w14:paraId="2A42AE3F" w14:textId="77777777" w:rsidTr="003539BA">
        <w:trPr>
          <w:trHeight w:val="86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0EC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5974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8810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</w:tr>
      <w:tr w:rsidR="00627AC4" w:rsidRPr="00627AC4" w14:paraId="29DD6783" w14:textId="77777777" w:rsidTr="003539BA">
        <w:trPr>
          <w:trHeight w:val="175"/>
        </w:trPr>
        <w:tc>
          <w:tcPr>
            <w:tcW w:w="9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77F5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Helyi Önkormányzatok működésének általános támogatása: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E05F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8BB4" w14:textId="77777777" w:rsidR="00627AC4" w:rsidRPr="00627AC4" w:rsidRDefault="00627AC4" w:rsidP="0062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1691AAA" w14:textId="77777777" w:rsidTr="003539BA">
        <w:trPr>
          <w:trHeight w:val="106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CE61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i hivatal működésének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22525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403 20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7E857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1 494 800</w:t>
            </w:r>
          </w:p>
        </w:tc>
      </w:tr>
      <w:tr w:rsidR="00627AC4" w:rsidRPr="00627AC4" w14:paraId="422F321D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A30E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Település-üzemeltetéshez kapcsolódó feladatellátás támogatása összesen: 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C2BDF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487 741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BF768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5 487 741</w:t>
            </w:r>
          </w:p>
        </w:tc>
      </w:tr>
      <w:tr w:rsidR="00627AC4" w:rsidRPr="00627AC4" w14:paraId="487C849C" w14:textId="77777777" w:rsidTr="003539BA">
        <w:trPr>
          <w:trHeight w:val="151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5A94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A zöldterület-gazdálkodással kapcsolatos feladatok ellátásának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9A3A7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367 61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806DF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367 610</w:t>
            </w:r>
          </w:p>
        </w:tc>
      </w:tr>
      <w:tr w:rsidR="00627AC4" w:rsidRPr="00627AC4" w14:paraId="3B50EADE" w14:textId="77777777" w:rsidTr="003539BA">
        <w:trPr>
          <w:trHeight w:val="82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2837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Közvilágítás fenntartásának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BB420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568 00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A0A10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568 000</w:t>
            </w:r>
          </w:p>
        </w:tc>
      </w:tr>
      <w:tr w:rsidR="00627AC4" w:rsidRPr="00627AC4" w14:paraId="77CE336C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256F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Köztemető fenntartással kapcsolatos feladatok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BE48C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83 331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BA4CE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283 331</w:t>
            </w:r>
          </w:p>
        </w:tc>
      </w:tr>
      <w:tr w:rsidR="00627AC4" w:rsidRPr="00627AC4" w14:paraId="4945697A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A61A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Közutak fenntartásának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C14A1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68 80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02E84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268 800</w:t>
            </w:r>
          </w:p>
        </w:tc>
      </w:tr>
      <w:tr w:rsidR="00627AC4" w:rsidRPr="00627AC4" w14:paraId="5B6A3383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39E7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gyéb önkormányzati feladatok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5F875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 000 00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97A6B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 000 000</w:t>
            </w:r>
          </w:p>
        </w:tc>
      </w:tr>
      <w:tr w:rsidR="00627AC4" w:rsidRPr="00627AC4" w14:paraId="14F11B63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FDDC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Lakott külterülettel kapcsolatos feladatok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5AF87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 05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B6FE9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 050</w:t>
            </w:r>
          </w:p>
        </w:tc>
      </w:tr>
      <w:tr w:rsidR="00627AC4" w:rsidRPr="00627AC4" w14:paraId="544B57DF" w14:textId="77777777" w:rsidTr="003539BA">
        <w:trPr>
          <w:trHeight w:val="111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5200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Jogcímekhez kapcsolódó kiegészítés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A83D9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 313 546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0D801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 917 217</w:t>
            </w:r>
          </w:p>
        </w:tc>
      </w:tr>
      <w:tr w:rsidR="00627AC4" w:rsidRPr="00627AC4" w14:paraId="5AD68E60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DC5D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 2016. évről áthúzódó bérkompenzáció támogatás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0D5EC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B750F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1FC072E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CF1D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Polgármesteri illetmény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68E5D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170 40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3EF4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 120 500</w:t>
            </w:r>
          </w:p>
        </w:tc>
      </w:tr>
      <w:tr w:rsidR="00627AC4" w:rsidRPr="00627AC4" w14:paraId="2A0408EC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692C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mogatása összesen: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B8152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2 402 937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CF370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4 048 308</w:t>
            </w:r>
          </w:p>
        </w:tc>
      </w:tr>
      <w:tr w:rsidR="00627AC4" w:rsidRPr="00627AC4" w14:paraId="7CBA26AA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1BAD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DA2CD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B5C21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25B7F12B" w14:textId="77777777" w:rsidTr="003539BA">
        <w:trPr>
          <w:trHeight w:val="97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4F4E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I .</w:t>
            </w:r>
            <w:proofErr w:type="gramEnd"/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Önkormányzatok egyes köznevelési feladatainak támogatása: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12D70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142E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42F1F134" w14:textId="77777777" w:rsidTr="003539BA">
        <w:trPr>
          <w:trHeight w:val="128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CAE7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Óvodapedagógusok, és az óvodapedagógusok nevelő munkáját közvetlenül segítők bér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3AFF3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8 726 40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1C151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 049 767</w:t>
            </w:r>
          </w:p>
        </w:tc>
      </w:tr>
      <w:tr w:rsidR="00627AC4" w:rsidRPr="00627AC4" w14:paraId="4AC01601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3B3F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Óvoda működtetésének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0B42F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283 267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D2FD1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779 067</w:t>
            </w:r>
          </w:p>
        </w:tc>
      </w:tr>
      <w:tr w:rsidR="00627AC4" w:rsidRPr="00627AC4" w14:paraId="085DA22A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08BB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Kiegészítő támogatás az </w:t>
            </w:r>
            <w:proofErr w:type="spellStart"/>
            <w:proofErr w:type="gramStart"/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óvodaped.minősítésből</w:t>
            </w:r>
            <w:proofErr w:type="spellEnd"/>
            <w:proofErr w:type="gramEnd"/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adódó </w:t>
            </w:r>
            <w:proofErr w:type="spellStart"/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többletkiad</w:t>
            </w:r>
            <w:proofErr w:type="spellEnd"/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-hoz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0C05B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65 00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03569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40 700</w:t>
            </w:r>
          </w:p>
        </w:tc>
      </w:tr>
      <w:tr w:rsidR="00627AC4" w:rsidRPr="00627AC4" w14:paraId="72FF1B4A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CE66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mogatása összesen: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4C7D1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6 274 667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26F92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4 069 534</w:t>
            </w:r>
          </w:p>
        </w:tc>
      </w:tr>
      <w:tr w:rsidR="00627AC4" w:rsidRPr="00627AC4" w14:paraId="76812B54" w14:textId="77777777" w:rsidTr="003539BA">
        <w:trPr>
          <w:trHeight w:val="7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B43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9A0A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3D2A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66F798AC" w14:textId="77777777" w:rsidTr="003539BA">
        <w:trPr>
          <w:trHeight w:val="198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22C3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III. A települési önkormányzatok </w:t>
            </w:r>
            <w:proofErr w:type="gramStart"/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ciális ,</w:t>
            </w:r>
            <w:proofErr w:type="gramEnd"/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gyermekjóléti és gyermekétkeztetési feladatainak támogatása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A6663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6ABBF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ABBF844" w14:textId="77777777" w:rsidTr="003539BA">
        <w:trPr>
          <w:trHeight w:val="148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F9F7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önkormányzatok szociális feladatainak egyéb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A5FC2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 238 00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865F4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 330 000</w:t>
            </w:r>
          </w:p>
        </w:tc>
      </w:tr>
      <w:tr w:rsidR="00627AC4" w:rsidRPr="00627AC4" w14:paraId="1C89D3B1" w14:textId="77777777" w:rsidTr="003539BA">
        <w:trPr>
          <w:trHeight w:val="95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0C23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Gyermekétkeztetés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E86D7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79DB3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1DBFCFAC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E3D9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finanszírozás szempontjából elismert dolgozók bér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3DEA9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828 00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1E9B6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170 000</w:t>
            </w:r>
          </w:p>
        </w:tc>
      </w:tr>
      <w:tr w:rsidR="00627AC4" w:rsidRPr="00627AC4" w14:paraId="571AFB7C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ECA2E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Gyermekétkeztetés üzemeltetési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F389B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701 536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B4961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804 158</w:t>
            </w:r>
          </w:p>
        </w:tc>
      </w:tr>
      <w:tr w:rsidR="00627AC4" w:rsidRPr="00627AC4" w14:paraId="31E5B799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9771" w14:textId="77777777" w:rsidR="00627AC4" w:rsidRPr="00627AC4" w:rsidRDefault="00627AC4" w:rsidP="00627AC4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 rászoruló gyermekek intézményen kívüli </w:t>
            </w:r>
            <w:proofErr w:type="spellStart"/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szünidei</w:t>
            </w:r>
            <w:proofErr w:type="spellEnd"/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étkezetésének</w:t>
            </w:r>
            <w:proofErr w:type="spellEnd"/>
            <w:r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4AA43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170 12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48882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568 200</w:t>
            </w:r>
          </w:p>
        </w:tc>
      </w:tr>
      <w:tr w:rsidR="00627AC4" w:rsidRPr="00627AC4" w14:paraId="2AB816A4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304A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ámogatás összesen: 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65A35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2 937 656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F5620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1 872 358</w:t>
            </w:r>
          </w:p>
        </w:tc>
      </w:tr>
      <w:tr w:rsidR="00627AC4" w:rsidRPr="00627AC4" w14:paraId="0516DD06" w14:textId="77777777" w:rsidTr="003539BA">
        <w:trPr>
          <w:trHeight w:val="83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65B8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0435F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7359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627AC4" w:rsidRPr="00627AC4" w14:paraId="17C131D8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F1CA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V. Települési Önkormányzatok kulturális feladatainak támogatása: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DBE94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18B2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627AC4" w:rsidRPr="00627AC4" w14:paraId="0DB00FA9" w14:textId="77777777" w:rsidTr="003539BA">
        <w:trPr>
          <w:trHeight w:val="142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E264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önkormányzatok nyilvános könyvtári és közművelődési feladatainak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6F5A4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A49DB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812 580</w:t>
            </w:r>
          </w:p>
        </w:tc>
      </w:tr>
      <w:tr w:rsidR="00627AC4" w:rsidRPr="00627AC4" w14:paraId="245965F9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7A3F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önkormányzatok muzeális intézményi feladatinak támogatása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F910A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288 000</w:t>
            </w:r>
          </w:p>
        </w:tc>
        <w:tc>
          <w:tcPr>
            <w:tcW w:w="2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BF16C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288 000</w:t>
            </w:r>
          </w:p>
        </w:tc>
      </w:tr>
      <w:tr w:rsidR="00627AC4" w:rsidRPr="00627AC4" w14:paraId="4D5D5E50" w14:textId="77777777" w:rsidTr="003539BA">
        <w:trPr>
          <w:trHeight w:val="60"/>
        </w:trPr>
        <w:tc>
          <w:tcPr>
            <w:tcW w:w="93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BB9B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ámogatás összesen: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DAFC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088 000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DFCB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100 580</w:t>
            </w:r>
          </w:p>
        </w:tc>
      </w:tr>
      <w:tr w:rsidR="00627AC4" w:rsidRPr="00627AC4" w14:paraId="41A4E451" w14:textId="77777777" w:rsidTr="003539BA">
        <w:trPr>
          <w:trHeight w:val="50"/>
        </w:trPr>
        <w:tc>
          <w:tcPr>
            <w:tcW w:w="9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EAA" w14:textId="77777777" w:rsidR="00627AC4" w:rsidRPr="00627AC4" w:rsidRDefault="00627AC4" w:rsidP="0062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4573CF0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0 703 26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1C9B155" w14:textId="77777777" w:rsidR="00627AC4" w:rsidRPr="00627AC4" w:rsidRDefault="00627AC4" w:rsidP="00627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27A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9 090 780</w:t>
            </w:r>
          </w:p>
        </w:tc>
      </w:tr>
    </w:tbl>
    <w:p w14:paraId="2AAB8CCA" w14:textId="24743215" w:rsidR="003539BA" w:rsidRDefault="003539BA" w:rsidP="003539BA"/>
    <w:tbl>
      <w:tblPr>
        <w:tblW w:w="154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3"/>
        <w:gridCol w:w="937"/>
        <w:gridCol w:w="879"/>
        <w:gridCol w:w="963"/>
        <w:gridCol w:w="851"/>
        <w:gridCol w:w="850"/>
        <w:gridCol w:w="107"/>
        <w:gridCol w:w="440"/>
        <w:gridCol w:w="446"/>
        <w:gridCol w:w="218"/>
        <w:gridCol w:w="376"/>
        <w:gridCol w:w="440"/>
        <w:gridCol w:w="383"/>
        <w:gridCol w:w="993"/>
        <w:gridCol w:w="888"/>
        <w:gridCol w:w="1020"/>
        <w:gridCol w:w="644"/>
        <w:gridCol w:w="567"/>
        <w:gridCol w:w="25"/>
        <w:gridCol w:w="847"/>
        <w:gridCol w:w="113"/>
        <w:gridCol w:w="520"/>
        <w:gridCol w:w="464"/>
        <w:gridCol w:w="582"/>
        <w:gridCol w:w="74"/>
        <w:gridCol w:w="162"/>
        <w:gridCol w:w="386"/>
        <w:gridCol w:w="112"/>
        <w:gridCol w:w="125"/>
      </w:tblGrid>
      <w:tr w:rsidR="003539BA" w:rsidRPr="003539BA" w14:paraId="37709216" w14:textId="77777777" w:rsidTr="007E0D2F">
        <w:trPr>
          <w:trHeight w:val="690"/>
        </w:trPr>
        <w:tc>
          <w:tcPr>
            <w:tcW w:w="147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E841" w14:textId="16A644F2" w:rsidR="003539BA" w:rsidRPr="003539BA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lang w:eastAsia="hu-HU"/>
              </w:rPr>
            </w:pPr>
            <w:r w:rsidRPr="003539BA">
              <w:br w:type="page"/>
            </w:r>
            <w:r w:rsidRPr="003539BA">
              <w:rPr>
                <w:rFonts w:ascii="Arial CE" w:eastAsia="Times New Roman" w:hAnsi="Arial CE" w:cs="Arial CE"/>
                <w:lang w:eastAsia="hu-HU"/>
              </w:rPr>
              <w:t xml:space="preserve">Pácin Község Önkormányzata 2019. évi költségvetés kiadási előirányzata kormányzati funkcióként      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F4BC" w14:textId="77777777" w:rsidR="003539BA" w:rsidRPr="003539BA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56"/>
                <w:szCs w:val="56"/>
                <w:lang w:eastAsia="hu-HU"/>
              </w:rPr>
            </w:pPr>
          </w:p>
        </w:tc>
      </w:tr>
      <w:tr w:rsidR="003539BA" w:rsidRPr="003539BA" w14:paraId="6DBDB138" w14:textId="77777777" w:rsidTr="007E0D2F">
        <w:trPr>
          <w:gridAfter w:val="1"/>
          <w:wAfter w:w="125" w:type="dxa"/>
          <w:trHeight w:val="107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1BE6" w14:textId="77777777" w:rsidR="003539BA" w:rsidRPr="003539BA" w:rsidRDefault="003539BA" w:rsidP="0035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3273" w14:textId="77777777" w:rsidR="003539BA" w:rsidRPr="003539BA" w:rsidRDefault="003539BA" w:rsidP="0035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5532" w14:textId="77777777" w:rsidR="003539BA" w:rsidRPr="003539BA" w:rsidRDefault="003539BA" w:rsidP="0035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3CD4" w14:textId="77777777" w:rsidR="003539BA" w:rsidRPr="003539BA" w:rsidRDefault="003539BA" w:rsidP="0035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4671" w14:textId="77777777" w:rsidR="003539BA" w:rsidRPr="003539BA" w:rsidRDefault="003539BA" w:rsidP="0035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2416" w14:textId="77777777" w:rsidR="003539BA" w:rsidRPr="003539BA" w:rsidRDefault="003539BA" w:rsidP="0035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1AF6" w14:textId="77777777" w:rsidR="003539BA" w:rsidRPr="003539BA" w:rsidRDefault="003539BA" w:rsidP="0035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2756" w14:textId="77777777" w:rsidR="003539BA" w:rsidRPr="003539BA" w:rsidRDefault="003539BA" w:rsidP="0035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BCB28" w14:textId="409862AD" w:rsidR="003539BA" w:rsidRPr="003539BA" w:rsidRDefault="003539BA" w:rsidP="003539B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8"/>
                <w:szCs w:val="28"/>
                <w:lang w:eastAsia="hu-HU"/>
              </w:rPr>
            </w:pPr>
            <w:r w:rsidRPr="00AF49AB">
              <w:rPr>
                <w:rFonts w:ascii="Arial CE" w:eastAsia="Times New Roman" w:hAnsi="Arial CE" w:cs="Arial CE"/>
                <w:sz w:val="16"/>
                <w:szCs w:val="28"/>
                <w:lang w:eastAsia="hu-HU"/>
              </w:rPr>
              <w:t>2.</w:t>
            </w:r>
            <w:r w:rsidRPr="003539BA">
              <w:rPr>
                <w:rFonts w:ascii="Arial CE" w:eastAsia="Times New Roman" w:hAnsi="Arial CE" w:cs="Arial CE"/>
                <w:sz w:val="28"/>
                <w:szCs w:val="28"/>
                <w:lang w:eastAsia="hu-HU"/>
              </w:rPr>
              <w:t xml:space="preserve"> </w:t>
            </w:r>
            <w:r w:rsidR="00AF49AB"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AF49AB"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  </w:t>
            </w:r>
            <w:r w:rsidR="00AF49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</w:t>
            </w:r>
            <w:proofErr w:type="gramEnd"/>
            <w:r w:rsidR="00AF49AB"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/2019. ( </w:t>
            </w:r>
            <w:r w:rsidR="00AF49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="00AF49AB" w:rsidRPr="00627AC4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71096E" w:rsidRPr="003539BA" w14:paraId="22EC8AE8" w14:textId="77777777" w:rsidTr="007E0D2F">
        <w:trPr>
          <w:gridAfter w:val="2"/>
          <w:wAfter w:w="237" w:type="dxa"/>
          <w:trHeight w:val="112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449C91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Szakfeladatok 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373DD1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Személyi juttatás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4B5E48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Munkaadót terhelő jár. 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6CC473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Dologi kiadás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956E1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Szociális juttatás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C46CD2E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Műk.célú</w:t>
            </w:r>
            <w:proofErr w:type="spell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p.</w:t>
            </w:r>
            <w:proofErr w:type="gram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e.átad</w:t>
            </w:r>
            <w:proofErr w:type="spellEnd"/>
            <w:proofErr w:type="gram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. 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A3694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Intézményi </w:t>
            </w:r>
            <w:proofErr w:type="spell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finansz</w:t>
            </w:r>
            <w:proofErr w:type="spell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.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C8F93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2CE301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Államh.belüli</w:t>
            </w:r>
            <w:proofErr w:type="spell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proofErr w:type="gram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megel.visszafiz</w:t>
            </w:r>
            <w:proofErr w:type="spellEnd"/>
            <w:proofErr w:type="gram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. 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0D66B9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Működés </w:t>
            </w:r>
            <w:proofErr w:type="spell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össz</w:t>
            </w:r>
            <w:proofErr w:type="spell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. 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2A7403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Felújítási kiadás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B188C1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Felhalmozási kiad. 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D84314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Felhalmozási célú hitel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9256EC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Felhalmozási célú kamat </w:t>
            </w:r>
          </w:p>
        </w:tc>
        <w:tc>
          <w:tcPr>
            <w:tcW w:w="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1D4A90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Felhalmo-zás</w:t>
            </w:r>
            <w:proofErr w:type="spell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össz</w:t>
            </w:r>
            <w:proofErr w:type="spell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. </w:t>
            </w:r>
          </w:p>
        </w:tc>
        <w:tc>
          <w:tcPr>
            <w:tcW w:w="109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C2644E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Mindösszesen 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EF70D" w14:textId="77777777" w:rsidR="003539BA" w:rsidRPr="0071096E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Létszám (fő) </w:t>
            </w:r>
          </w:p>
        </w:tc>
        <w:tc>
          <w:tcPr>
            <w:tcW w:w="6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A88B14" w14:textId="77777777" w:rsidR="003539BA" w:rsidRPr="00D41AB3" w:rsidRDefault="003539BA" w:rsidP="003539B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f.létszám </w:t>
            </w:r>
          </w:p>
        </w:tc>
      </w:tr>
      <w:tr w:rsidR="0071096E" w:rsidRPr="003539BA" w14:paraId="732A419F" w14:textId="77777777" w:rsidTr="007E0D2F">
        <w:trPr>
          <w:gridAfter w:val="2"/>
          <w:wAfter w:w="237" w:type="dxa"/>
          <w:trHeight w:val="70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9BDDF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utak fenntartás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15FAD1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3DF7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E1CE1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D63F0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FBE83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C76A4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3D42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BAD1FD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16958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000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74165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969 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8AF8D0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831EF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2066A8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F03C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969 195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111E2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969 19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BF43E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9C6DBA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127C5DE0" w14:textId="77777777" w:rsidTr="007E0D2F">
        <w:trPr>
          <w:gridAfter w:val="2"/>
          <w:wAfter w:w="237" w:type="dxa"/>
          <w:trHeight w:val="70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2474C9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Temetőfennt</w:t>
            </w:r>
            <w:proofErr w:type="spell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A11EF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9 3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2D71FA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2 1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7A368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01 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8B7192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0F0A4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6C8E0F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E0F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6594C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CAD2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6A697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5D911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94E1ED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ABF326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9BDF8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DB3F5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1AE69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E23B3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2DB45F18" w14:textId="77777777" w:rsidTr="007E0D2F">
        <w:trPr>
          <w:gridAfter w:val="2"/>
          <w:wAfter w:w="237" w:type="dxa"/>
          <w:trHeight w:val="70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2A17AB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Önkormányzati jogalkotá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AC4E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 651 3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C18EB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986 3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CDB6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 73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A8903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F71CB8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15969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C6DE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600C56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C6295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9 368 2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2CD03D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3D81A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A31D03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9CCAEA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21502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0C6CD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9 368 2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B74B7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D60CC3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4D18F5E9" w14:textId="77777777" w:rsidTr="007E0D2F">
        <w:trPr>
          <w:gridAfter w:val="2"/>
          <w:wAfter w:w="237" w:type="dxa"/>
          <w:trHeight w:val="70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B0F5C7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Zöldterület-</w:t>
            </w:r>
            <w:proofErr w:type="spellStart"/>
            <w:proofErr w:type="gram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gazd.kapcs</w:t>
            </w:r>
            <w:proofErr w:type="gram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.felad</w:t>
            </w:r>
            <w:proofErr w:type="spell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D1E03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942AE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E8FE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224171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356750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94B0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BCCF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684CE7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B35E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309041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1AC84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2549D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F4D870" w14:textId="77777777" w:rsidR="003539BA" w:rsidRPr="0071096E" w:rsidRDefault="003539BA" w:rsidP="00353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00C8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8CF6E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E8B25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0DA252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30D3D8BC" w14:textId="77777777" w:rsidTr="007E0D2F">
        <w:trPr>
          <w:gridAfter w:val="2"/>
          <w:wAfter w:w="237" w:type="dxa"/>
          <w:trHeight w:val="70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9EC87B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séggazd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7DF28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9 771 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EB2D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 166 0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B07F2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9 998 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0A13B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A24D1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73178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A98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257F5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92553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1 935 7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CE6F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052 5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486F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A7C4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4ECC1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F88AF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052 57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F7DBD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2 988 3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B9336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5B2AA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1812BD26" w14:textId="77777777" w:rsidTr="007E0D2F">
        <w:trPr>
          <w:gridAfter w:val="2"/>
          <w:wAfter w:w="237" w:type="dxa"/>
          <w:trHeight w:val="70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2E67E2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sz w:val="14"/>
                <w:szCs w:val="14"/>
                <w:lang w:eastAsia="hu-HU"/>
              </w:rPr>
              <w:t xml:space="preserve"> Múzeumi gyűjteményi tevékenység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541CC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6 976 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E193D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 360 4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0FE0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 165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4F81A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ED03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F5DBCA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B51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1A067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77A9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 502 4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A5FD5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F5E02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A6272A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396A0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5341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BE38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 502 4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E5242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A827FC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505AA62E" w14:textId="77777777" w:rsidTr="007E0D2F">
        <w:trPr>
          <w:gridAfter w:val="2"/>
          <w:wAfter w:w="237" w:type="dxa"/>
          <w:trHeight w:val="70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EF230A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Intézmények finanszírozás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1FEE0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FA7F1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EB8B5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4CB86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4C46A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0383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7 029 4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2F8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614BE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AA7C91" w14:textId="5B3876D8" w:rsidR="003539BA" w:rsidRPr="0071096E" w:rsidRDefault="00C45C2B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7 029 4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79ACB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E4448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674B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578F3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1E97A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ADF8D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7 029 4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2FCF4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2FD713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06E807EE" w14:textId="77777777" w:rsidTr="007E0D2F">
        <w:trPr>
          <w:gridAfter w:val="2"/>
          <w:wAfter w:w="237" w:type="dxa"/>
          <w:trHeight w:val="70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607FB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lastRenderedPageBreak/>
              <w:t xml:space="preserve"> Önkormányzati támogatá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8CF6C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4454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4185F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DF74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C52E6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4 123 3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1C85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577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8A7FE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A032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123 3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3701F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547AE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FB3BD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39E1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44C34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45C6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123 3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5A8F1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2F9EB2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2722BB0C" w14:textId="77777777" w:rsidTr="007E0D2F">
        <w:trPr>
          <w:gridAfter w:val="2"/>
          <w:wAfter w:w="237" w:type="dxa"/>
          <w:trHeight w:val="70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84F335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Elszámolás központi </w:t>
            </w:r>
            <w:proofErr w:type="spellStart"/>
            <w:proofErr w:type="gram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ktgv.el</w:t>
            </w:r>
            <w:proofErr w:type="spellEnd"/>
            <w:proofErr w:type="gram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2DF2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E74C5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68341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A24C3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1A95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DB9CD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E3B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587D6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CFD2C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D5E78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1FC13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453EE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8A82E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BA13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F5A78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27F3D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2D2EE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414FB96B" w14:textId="77777777" w:rsidTr="007E0D2F">
        <w:trPr>
          <w:gridAfter w:val="2"/>
          <w:wAfter w:w="237" w:type="dxa"/>
          <w:trHeight w:val="39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6E72E1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világítá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3A126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E1E6F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6780C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 56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C5333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4A3FF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8493A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A02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67C51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0044D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568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5EBFE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4F72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BA852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924DC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BDCE3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9DCE0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568 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F4E01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5C97D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410FCB92" w14:textId="77777777" w:rsidTr="007E0D2F">
        <w:trPr>
          <w:gridAfter w:val="2"/>
          <w:wAfter w:w="237" w:type="dxa"/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892520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Anya-</w:t>
            </w:r>
            <w:proofErr w:type="spell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gyermekvéd</w:t>
            </w:r>
            <w:proofErr w:type="spell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1FBA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68 4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FF933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05 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BEF67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 7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017B5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558C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A94A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29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7EEBB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24F1A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393 7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57029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0AFE7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D03FF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32DDC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73804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CDAD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393 7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353D9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893DAD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22EBAFDB" w14:textId="77777777" w:rsidTr="007E0D2F">
        <w:trPr>
          <w:gridAfter w:val="2"/>
          <w:wAfter w:w="237" w:type="dxa"/>
          <w:trHeight w:val="37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0182F3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Egészségügyi </w:t>
            </w:r>
            <w:proofErr w:type="spell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ell</w:t>
            </w:r>
            <w:proofErr w:type="spell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094EC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1F684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F14D8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728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38220A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7EA5F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291E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579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EFF77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F58D5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28 6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3CE94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CEF18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4047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BDCA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4C34D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946EA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28 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65E63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3EAFD0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051E861C" w14:textId="77777777" w:rsidTr="007E0D2F">
        <w:trPr>
          <w:gridAfter w:val="2"/>
          <w:wAfter w:w="237" w:type="dxa"/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C6309C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Egyéb szociális pénzbeli és természetbeni ellátások, támogatások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3B88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0ABD1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047E4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6D7E1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8 08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A8AB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F8C3B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C5A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A1A1D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CB8C9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8 082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CD5D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039AC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5594B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36205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82B15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DA68B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8 082 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F015F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876446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7488C1ED" w14:textId="77777777" w:rsidTr="007E0D2F">
        <w:trPr>
          <w:gridAfter w:val="2"/>
          <w:wAfter w:w="237" w:type="dxa"/>
          <w:trHeight w:val="47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0B87E1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foglalkoztatá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8CD4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8 344 2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8177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 577 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C87DF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0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4D80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13F7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5CA2C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916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1EC4A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6A032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2 429 4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0868A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4AFC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F94E7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358B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FFEA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9757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2 429 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CD29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7BBB4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5</w:t>
            </w:r>
          </w:p>
        </w:tc>
      </w:tr>
      <w:tr w:rsidR="0071096E" w:rsidRPr="003539BA" w14:paraId="3E4DCD23" w14:textId="77777777" w:rsidTr="007E0D2F">
        <w:trPr>
          <w:gridAfter w:val="2"/>
          <w:wAfter w:w="237" w:type="dxa"/>
          <w:trHeight w:val="39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4A3A0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nyvtári szolgáltatások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85F4CA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94 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0C9DA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1 5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0A142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B4AE6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939E2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26235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9CA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15B6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0D5D9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45 59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CCEAA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52353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CFB20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DA1D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66932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27A46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45 5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DB7CA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90B92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53F6E309" w14:textId="77777777" w:rsidTr="007E0D2F">
        <w:trPr>
          <w:gridAfter w:val="2"/>
          <w:wAfter w:w="237" w:type="dxa"/>
          <w:trHeight w:val="3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C37D2C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Prof. </w:t>
            </w:r>
            <w:proofErr w:type="spellStart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Czinke</w:t>
            </w:r>
            <w:proofErr w:type="spellEnd"/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Ferenc faluház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5E96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F9291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AACC4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 186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6C512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150C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35C54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0C5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938A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2E35D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186 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4E35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22066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5B6A3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05A10E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008C5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1417C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186 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E02B8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25013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0D6FFF17" w14:textId="77777777" w:rsidTr="007E0D2F">
        <w:trPr>
          <w:gridAfter w:val="2"/>
          <w:wAfter w:w="237" w:type="dxa"/>
          <w:trHeight w:val="66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70AD1B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művelődés (EFOP 1.5.3-16-2017-00005 pályázat)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DC0A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 960 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C5547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772 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F64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7 691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21A5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8752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D46B2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CAA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AD47F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ADF75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2 423 3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F78CB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DE31D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2A7AB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B1A89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9ED12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CB770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2 423 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A20C8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C8624C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72CA6FCA" w14:textId="77777777" w:rsidTr="007E0D2F">
        <w:trPr>
          <w:gridAfter w:val="2"/>
          <w:wAfter w:w="237" w:type="dxa"/>
          <w:trHeight w:val="9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99C40A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művelődés (TOP-5.3.1-16-BO1-2017-00014 pályázat)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026D5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29041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8F82C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4 303 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991FFA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6C942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DAB2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26C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9575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67BE54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303 5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D78A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0B6EB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37BE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D659A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3AA06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29758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303 5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8D8BA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33BC46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54940FC2" w14:textId="77777777" w:rsidTr="007E0D2F">
        <w:trPr>
          <w:gridAfter w:val="2"/>
          <w:wAfter w:w="237" w:type="dxa"/>
          <w:trHeight w:val="27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F9896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Sport felad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FD9B2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690F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6362F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 27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8696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50A626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030B2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6B20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AAA28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4E7A0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70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B380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9233B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61FD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911FDA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FBB5F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4408C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70 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12596A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FD3981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71096E" w:rsidRPr="003539BA" w14:paraId="04D2EA7C" w14:textId="77777777" w:rsidTr="007E0D2F">
        <w:trPr>
          <w:gridAfter w:val="2"/>
          <w:wAfter w:w="237" w:type="dxa"/>
          <w:trHeight w:val="70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D7618" w14:textId="77777777" w:rsidR="003539BA" w:rsidRPr="0071096E" w:rsidRDefault="003539BA" w:rsidP="003539B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Összesen: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1850C9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5 635 1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DFEF3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9 031 2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E99DD3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6 439 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58770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8 08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A228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123 3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561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7 029 4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56AD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79F0E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1BC7C0" w14:textId="35B1EB4C" w:rsidR="003539BA" w:rsidRPr="0071096E" w:rsidRDefault="00C45C2B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80 340 4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CAF7EC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021 7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961D95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F9B8EB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7D66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290EC1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 021 76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27B3B7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82 362 1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2656C2" w14:textId="77777777" w:rsidR="003539BA" w:rsidRPr="0071096E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7109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B442A" w14:textId="77777777" w:rsidR="003539BA" w:rsidRPr="00D41AB3" w:rsidRDefault="003539BA" w:rsidP="003539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D41AB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5</w:t>
            </w:r>
          </w:p>
        </w:tc>
      </w:tr>
      <w:tr w:rsidR="00564E61" w:rsidRPr="00564E61" w14:paraId="6C92815D" w14:textId="77777777" w:rsidTr="007E0D2F">
        <w:trPr>
          <w:gridAfter w:val="7"/>
          <w:wAfter w:w="1905" w:type="dxa"/>
          <w:trHeight w:val="330"/>
        </w:trPr>
        <w:tc>
          <w:tcPr>
            <w:tcW w:w="135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A28A" w14:textId="7AB70886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bookmarkStart w:id="2" w:name="RANGE!A1:E33"/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3/a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melléklet a  4/2019. ( II.15.) önkormányzati rendelethez</w:t>
            </w:r>
            <w:bookmarkEnd w:id="2"/>
          </w:p>
        </w:tc>
      </w:tr>
      <w:tr w:rsidR="00564E61" w:rsidRPr="00564E61" w14:paraId="0045A614" w14:textId="77777777" w:rsidTr="007E0D2F">
        <w:trPr>
          <w:gridAfter w:val="7"/>
          <w:wAfter w:w="1905" w:type="dxa"/>
          <w:trHeight w:val="7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9C917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8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5E62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. Működési célú bevételek és kiadások mérlege</w:t>
            </w: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564E61" w:rsidRPr="00564E61" w14:paraId="69385C2B" w14:textId="77777777" w:rsidTr="007E0D2F">
        <w:trPr>
          <w:gridAfter w:val="7"/>
          <w:wAfter w:w="1905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103E4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F0544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lang w:eastAsia="hu-HU"/>
              </w:rPr>
              <w:t>Pácin Község Önkormányzata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D5D7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4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D62FC" w14:textId="77777777" w:rsidR="00564E61" w:rsidRPr="00564E61" w:rsidRDefault="00564E61" w:rsidP="0056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3B23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564E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564E61" w:rsidRPr="00564E61" w14:paraId="15530BAF" w14:textId="77777777" w:rsidTr="007E0D2F">
        <w:trPr>
          <w:gridAfter w:val="7"/>
          <w:wAfter w:w="1905" w:type="dxa"/>
          <w:trHeight w:val="9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CF23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9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52AC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6BF8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0FA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68A3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564E61" w:rsidRPr="00564E61" w14:paraId="14CB19AB" w14:textId="77777777" w:rsidTr="007E0D2F">
        <w:trPr>
          <w:gridAfter w:val="7"/>
          <w:wAfter w:w="1905" w:type="dxa"/>
          <w:trHeight w:val="156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40394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17CA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5DC0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lőirányzat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5F87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6A2D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lőirányzat</w:t>
            </w:r>
          </w:p>
        </w:tc>
      </w:tr>
      <w:tr w:rsidR="00564E61" w:rsidRPr="00564E61" w14:paraId="08F09248" w14:textId="77777777" w:rsidTr="007E0D2F">
        <w:trPr>
          <w:gridAfter w:val="7"/>
          <w:wAfter w:w="1905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6D04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FA0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98D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4A8C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E561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564E61" w:rsidRPr="00564E61" w14:paraId="5A3BA1A9" w14:textId="77777777" w:rsidTr="007E0D2F">
        <w:trPr>
          <w:gridAfter w:val="7"/>
          <w:wAfter w:w="1905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980B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A735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B20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9 090 780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0E2D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8427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635 191</w:t>
            </w:r>
          </w:p>
        </w:tc>
      </w:tr>
      <w:tr w:rsidR="00564E61" w:rsidRPr="00564E61" w14:paraId="66DE557B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B3E6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60CA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DE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622 781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8E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F44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31 261</w:t>
            </w:r>
          </w:p>
        </w:tc>
      </w:tr>
      <w:tr w:rsidR="00564E61" w:rsidRPr="00564E61" w14:paraId="69AC160B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3C07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B6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02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FD40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3500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439 201</w:t>
            </w:r>
          </w:p>
        </w:tc>
      </w:tr>
      <w:tr w:rsidR="00564E61" w:rsidRPr="00564E61" w14:paraId="53F34D81" w14:textId="77777777" w:rsidTr="007E0D2F">
        <w:trPr>
          <w:gridAfter w:val="7"/>
          <w:wAfter w:w="1905" w:type="dxa"/>
          <w:trHeight w:val="8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840F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E1AF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CD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920 000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E19B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F80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082 000</w:t>
            </w:r>
          </w:p>
        </w:tc>
      </w:tr>
      <w:tr w:rsidR="00564E61" w:rsidRPr="00564E61" w14:paraId="43C02313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3EB5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6E5C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9A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57 880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D05D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6AE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23 356</w:t>
            </w:r>
          </w:p>
        </w:tc>
      </w:tr>
      <w:tr w:rsidR="00564E61" w:rsidRPr="00564E61" w14:paraId="5839B3FB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580F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E37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F3ADB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C75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89BC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1BA75EF0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9759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122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BCA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64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F652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93799DD" w14:textId="77777777" w:rsidTr="007E0D2F">
        <w:trPr>
          <w:gridAfter w:val="7"/>
          <w:wAfter w:w="1905" w:type="dxa"/>
          <w:trHeight w:val="14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EB09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ADE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E04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260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0527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7873629F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6DF4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50C19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DE87B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8DF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6C5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35009FA0" w14:textId="77777777" w:rsidTr="007E0D2F">
        <w:trPr>
          <w:gridAfter w:val="7"/>
          <w:wAfter w:w="1905" w:type="dxa"/>
          <w:trHeight w:val="1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700F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EADB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3B2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68DD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BEC7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52DD47D2" w14:textId="77777777" w:rsidTr="007E0D2F">
        <w:trPr>
          <w:gridAfter w:val="7"/>
          <w:wAfter w:w="1905" w:type="dxa"/>
          <w:trHeight w:val="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93F7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894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455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E0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1C60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414AD833" w14:textId="77777777" w:rsidTr="007E0D2F">
        <w:trPr>
          <w:gridAfter w:val="7"/>
          <w:wAfter w:w="1905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1EEE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498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B62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1A30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6E5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BD441BD" w14:textId="77777777" w:rsidTr="007E0D2F">
        <w:trPr>
          <w:gridAfter w:val="7"/>
          <w:wAfter w:w="1905" w:type="dxa"/>
          <w:trHeight w:val="5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0460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9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CDA3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BC4F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9 791 441</w:t>
            </w:r>
          </w:p>
        </w:tc>
        <w:tc>
          <w:tcPr>
            <w:tcW w:w="4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139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FF55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3 311 009</w:t>
            </w:r>
          </w:p>
        </w:tc>
      </w:tr>
      <w:tr w:rsidR="00564E61" w:rsidRPr="00564E61" w14:paraId="50BC3B7B" w14:textId="77777777" w:rsidTr="007E0D2F">
        <w:trPr>
          <w:gridAfter w:val="7"/>
          <w:wAfter w:w="1905" w:type="dxa"/>
          <w:trHeight w:val="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ABAD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8A6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</w:t>
            </w:r>
            <w:proofErr w:type="gramStart"/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 )</w:t>
            </w:r>
            <w:proofErr w:type="gramEnd"/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A1E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0 548 984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7A66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7B7C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28B44A51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CC0D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DEA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E920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548 984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58D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7012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A812E3B" w14:textId="77777777" w:rsidTr="007E0D2F">
        <w:trPr>
          <w:gridAfter w:val="7"/>
          <w:wAfter w:w="1905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CEDB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1B2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7736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1BAD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7325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7EE5F4C" w14:textId="77777777" w:rsidTr="007E0D2F">
        <w:trPr>
          <w:gridAfter w:val="7"/>
          <w:wAfter w:w="1905" w:type="dxa"/>
          <w:trHeight w:val="10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5478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A9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E4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4D1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9F3B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424117D5" w14:textId="77777777" w:rsidTr="007E0D2F">
        <w:trPr>
          <w:gridAfter w:val="7"/>
          <w:wAfter w:w="1905" w:type="dxa"/>
          <w:trHeight w:val="1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9750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474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Értékpapír értékesítés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783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68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D40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563D9CB2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2EC1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7CED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FA2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40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5A0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2FAAACE3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4BAF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2514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C6C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445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FCD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F8C4366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4AF2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E85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E87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58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F3BB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6E3EAF7D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5A47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0E70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4D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4F8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EFF0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3A337BE0" w14:textId="77777777" w:rsidTr="007E0D2F">
        <w:trPr>
          <w:gridAfter w:val="7"/>
          <w:wAfter w:w="190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3E6D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CAB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B6B4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0AA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AA6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7 029 416</w:t>
            </w:r>
          </w:p>
        </w:tc>
      </w:tr>
      <w:tr w:rsidR="00564E61" w:rsidRPr="00564E61" w14:paraId="6412E9D7" w14:textId="77777777" w:rsidTr="007E0D2F">
        <w:trPr>
          <w:gridAfter w:val="7"/>
          <w:wAfter w:w="1905" w:type="dxa"/>
          <w:trHeight w:val="5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1245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9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F5C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4A6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 548 984</w:t>
            </w:r>
          </w:p>
        </w:tc>
        <w:tc>
          <w:tcPr>
            <w:tcW w:w="4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12E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A97D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7 029 416</w:t>
            </w:r>
          </w:p>
        </w:tc>
      </w:tr>
      <w:tr w:rsidR="00564E61" w:rsidRPr="00564E61" w14:paraId="158116AC" w14:textId="77777777" w:rsidTr="007E0D2F">
        <w:trPr>
          <w:gridAfter w:val="7"/>
          <w:wAfter w:w="1905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B73F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B312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3.+24.)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8273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0 340 425</w:t>
            </w:r>
          </w:p>
        </w:tc>
        <w:tc>
          <w:tcPr>
            <w:tcW w:w="496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F24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3.+24.)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65BE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0 340 425</w:t>
            </w:r>
          </w:p>
        </w:tc>
      </w:tr>
      <w:tr w:rsidR="00564E61" w:rsidRPr="00564E61" w14:paraId="63B95F98" w14:textId="77777777" w:rsidTr="007E0D2F">
        <w:trPr>
          <w:gridAfter w:val="7"/>
          <w:wAfter w:w="1905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8680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90F3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99CF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96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8ABE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6E1F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564E61" w:rsidRPr="00564E61" w14:paraId="2A532B75" w14:textId="77777777" w:rsidTr="007E0D2F">
        <w:trPr>
          <w:gridAfter w:val="7"/>
          <w:wAfter w:w="1905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3D3C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96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F9AB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hiány</w:t>
            </w:r>
            <w:proofErr w:type="gramEnd"/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EAEA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96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EC05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többlet</w:t>
            </w:r>
            <w:proofErr w:type="gramEnd"/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73ED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564E61" w:rsidRPr="00564E61" w14:paraId="1F196028" w14:textId="77777777" w:rsidTr="007E0D2F">
        <w:trPr>
          <w:gridAfter w:val="4"/>
          <w:wAfter w:w="785" w:type="dxa"/>
          <w:trHeight w:val="390"/>
        </w:trPr>
        <w:tc>
          <w:tcPr>
            <w:tcW w:w="146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1EE7" w14:textId="1F2C1D39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bookmarkStart w:id="3" w:name="RANGE!A1:E34"/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3/b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  <w:bookmarkEnd w:id="3"/>
          </w:p>
        </w:tc>
      </w:tr>
      <w:tr w:rsidR="00564E61" w:rsidRPr="00564E61" w14:paraId="0B5BA6E2" w14:textId="77777777" w:rsidTr="007E0D2F">
        <w:trPr>
          <w:gridAfter w:val="4"/>
          <w:wAfter w:w="785" w:type="dxa"/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AA903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2A0B3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I. Felhalmozási célú bevételek és kiadások mérlege</w:t>
            </w: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564E61" w:rsidRPr="00564E61" w14:paraId="2B46D6A8" w14:textId="77777777" w:rsidTr="007E0D2F">
        <w:trPr>
          <w:gridAfter w:val="4"/>
          <w:wAfter w:w="785" w:type="dxa"/>
          <w:trHeight w:val="1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DD3E3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6A21D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61140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6824" w14:textId="77777777" w:rsidR="00564E61" w:rsidRPr="00564E61" w:rsidRDefault="00564E61" w:rsidP="0056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0725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564E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564E61" w:rsidRPr="00564E61" w14:paraId="50AA4A74" w14:textId="77777777" w:rsidTr="007E0D2F">
        <w:trPr>
          <w:gridAfter w:val="4"/>
          <w:wAfter w:w="785" w:type="dxa"/>
          <w:trHeight w:val="93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B80E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6CD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07AA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B949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6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E5A8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564E61" w:rsidRPr="00564E61" w14:paraId="50CCD354" w14:textId="77777777" w:rsidTr="007E0D2F">
        <w:trPr>
          <w:gridAfter w:val="4"/>
          <w:wAfter w:w="785" w:type="dxa"/>
          <w:trHeight w:val="153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7179D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A2D9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3D3F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lőirányzat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845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4340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lőirányzat</w:t>
            </w:r>
          </w:p>
        </w:tc>
      </w:tr>
      <w:tr w:rsidR="00564E61" w:rsidRPr="00564E61" w14:paraId="5880D9A9" w14:textId="77777777" w:rsidTr="007E0D2F">
        <w:trPr>
          <w:gridAfter w:val="4"/>
          <w:wAfter w:w="785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18A1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D88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1A77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1BD4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4A43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564E61" w:rsidRPr="00564E61" w14:paraId="1064EAE6" w14:textId="77777777" w:rsidTr="007E0D2F">
        <w:trPr>
          <w:gridAfter w:val="4"/>
          <w:wAfter w:w="785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02C2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A89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F3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832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2944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D0CA707" w14:textId="77777777" w:rsidTr="007E0D2F">
        <w:trPr>
          <w:gridAfter w:val="4"/>
          <w:wAfter w:w="78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4131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9AC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4BF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A37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583B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887EB74" w14:textId="77777777" w:rsidTr="007E0D2F">
        <w:trPr>
          <w:gridAfter w:val="4"/>
          <w:wAfter w:w="78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77FB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A1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D3E2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DC6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3B9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21 768</w:t>
            </w:r>
          </w:p>
        </w:tc>
      </w:tr>
      <w:tr w:rsidR="00564E61" w:rsidRPr="00564E61" w14:paraId="47308DF6" w14:textId="77777777" w:rsidTr="007E0D2F">
        <w:trPr>
          <w:gridAfter w:val="4"/>
          <w:wAfter w:w="785" w:type="dxa"/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6674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B8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959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C5D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14F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2E113F39" w14:textId="77777777" w:rsidTr="007E0D2F">
        <w:trPr>
          <w:gridAfter w:val="4"/>
          <w:wAfter w:w="785" w:type="dxa"/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EE7C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D5E6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C40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FF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637C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B6A1BB8" w14:textId="77777777" w:rsidTr="007E0D2F">
        <w:trPr>
          <w:gridAfter w:val="4"/>
          <w:wAfter w:w="78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49DE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387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4E86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79F" w14:textId="77777777" w:rsidR="00564E61" w:rsidRPr="00564E61" w:rsidRDefault="00564E61" w:rsidP="00564E6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206F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1F7CB0B2" w14:textId="77777777" w:rsidTr="007E0D2F">
        <w:trPr>
          <w:gridAfter w:val="4"/>
          <w:wAfter w:w="785" w:type="dxa"/>
          <w:trHeight w:val="8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09B6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308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B735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23E" w14:textId="77777777" w:rsidR="00564E61" w:rsidRPr="00564E61" w:rsidRDefault="00564E61" w:rsidP="00564E6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1AA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106E3919" w14:textId="77777777" w:rsidTr="007E0D2F">
        <w:trPr>
          <w:gridAfter w:val="4"/>
          <w:wAfter w:w="785" w:type="dxa"/>
          <w:trHeight w:val="10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5457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3F8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3704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7A9" w14:textId="77777777" w:rsidR="00564E61" w:rsidRPr="00564E61" w:rsidRDefault="00564E61" w:rsidP="00564E6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54C0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11359E53" w14:textId="77777777" w:rsidTr="007E0D2F">
        <w:trPr>
          <w:gridAfter w:val="4"/>
          <w:wAfter w:w="78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2469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B00E" w14:textId="77777777" w:rsidR="00564E61" w:rsidRPr="00564E61" w:rsidRDefault="00564E61" w:rsidP="00564E61">
            <w:pPr>
              <w:spacing w:after="0" w:line="240" w:lineRule="auto"/>
              <w:ind w:firstLineChars="300" w:firstLine="48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4CFB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0E1" w14:textId="77777777" w:rsidR="00564E61" w:rsidRPr="00564E61" w:rsidRDefault="00564E61" w:rsidP="00564E6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CDF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120060B2" w14:textId="77777777" w:rsidTr="007E0D2F">
        <w:trPr>
          <w:gridAfter w:val="4"/>
          <w:wAfter w:w="785" w:type="dxa"/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8EB9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E5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E99DA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189" w14:textId="77777777" w:rsidR="00564E61" w:rsidRPr="00564E61" w:rsidRDefault="00564E61" w:rsidP="00564E61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A73B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4EFB3432" w14:textId="77777777" w:rsidTr="007E0D2F">
        <w:trPr>
          <w:gridAfter w:val="4"/>
          <w:wAfter w:w="785" w:type="dxa"/>
          <w:trHeight w:val="1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5379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562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E34EF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709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354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198AF87D" w14:textId="77777777" w:rsidTr="007E0D2F">
        <w:trPr>
          <w:gridAfter w:val="4"/>
          <w:wAfter w:w="785" w:type="dxa"/>
          <w:trHeight w:val="5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339D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5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285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12E8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54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18E8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16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7931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021 768</w:t>
            </w:r>
          </w:p>
        </w:tc>
      </w:tr>
      <w:tr w:rsidR="00564E61" w:rsidRPr="00564E61" w14:paraId="5314AF1D" w14:textId="77777777" w:rsidTr="007E0D2F">
        <w:trPr>
          <w:gridAfter w:val="4"/>
          <w:wAfter w:w="785" w:type="dxa"/>
          <w:trHeight w:val="9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82EB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AFE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Hiány belső finanszírozás bevételei </w:t>
            </w:r>
            <w:proofErr w:type="gramStart"/>
            <w:r w:rsidRPr="00564E6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( 14</w:t>
            </w:r>
            <w:proofErr w:type="gramEnd"/>
            <w:r w:rsidRPr="00564E6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+…+18)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FE7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560 768</w:t>
            </w:r>
          </w:p>
        </w:tc>
        <w:tc>
          <w:tcPr>
            <w:tcW w:w="54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9B4A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2C77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4290E558" w14:textId="77777777" w:rsidTr="007E0D2F">
        <w:trPr>
          <w:gridAfter w:val="4"/>
          <w:wAfter w:w="785" w:type="dxa"/>
          <w:trHeight w:val="11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DC3A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E1B" w14:textId="77777777" w:rsidR="00564E61" w:rsidRPr="00564E61" w:rsidRDefault="00564E61" w:rsidP="00564E6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DE7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60 768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A452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A99F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8279BFF" w14:textId="77777777" w:rsidTr="007E0D2F">
        <w:trPr>
          <w:gridAfter w:val="4"/>
          <w:wAfter w:w="785" w:type="dxa"/>
          <w:trHeight w:val="16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3DBB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3D3" w14:textId="77777777" w:rsidR="00564E61" w:rsidRPr="00564E61" w:rsidRDefault="00564E61" w:rsidP="00564E6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AE2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18D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6A15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6F50268C" w14:textId="77777777" w:rsidTr="007E0D2F">
        <w:trPr>
          <w:gridAfter w:val="4"/>
          <w:wAfter w:w="785" w:type="dxa"/>
          <w:trHeight w:val="7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3C8E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942" w14:textId="77777777" w:rsidR="00564E61" w:rsidRPr="00564E61" w:rsidRDefault="00564E61" w:rsidP="00564E6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D49D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A7F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4D5A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560DAFB5" w14:textId="77777777" w:rsidTr="007E0D2F">
        <w:trPr>
          <w:gridAfter w:val="4"/>
          <w:wAfter w:w="78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B32E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252" w14:textId="77777777" w:rsidR="00564E61" w:rsidRPr="00564E61" w:rsidRDefault="00564E61" w:rsidP="00564E6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24F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77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F71B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7377782" w14:textId="77777777" w:rsidTr="007E0D2F">
        <w:trPr>
          <w:gridAfter w:val="4"/>
          <w:wAfter w:w="78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97FB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54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613C" w14:textId="77777777" w:rsidR="00564E61" w:rsidRPr="00564E61" w:rsidRDefault="00564E61" w:rsidP="00564E6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79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5965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1EE1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635359F" w14:textId="77777777" w:rsidTr="007E0D2F">
        <w:trPr>
          <w:gridAfter w:val="4"/>
          <w:wAfter w:w="78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5A90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54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A30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</w:t>
            </w:r>
            <w:proofErr w:type="gramStart"/>
            <w:r w:rsidRPr="00564E6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)</w:t>
            </w:r>
            <w:proofErr w:type="gramEnd"/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14A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32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161D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47DF4C6F" w14:textId="77777777" w:rsidTr="007E0D2F">
        <w:trPr>
          <w:gridAfter w:val="4"/>
          <w:wAfter w:w="78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DB7F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54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C99" w14:textId="77777777" w:rsidR="00564E61" w:rsidRPr="00564E61" w:rsidRDefault="00564E61" w:rsidP="00564E6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1BAB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50E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8955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5D375DDA" w14:textId="77777777" w:rsidTr="007E0D2F">
        <w:trPr>
          <w:gridAfter w:val="4"/>
          <w:wAfter w:w="78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0DE6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54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6A6" w14:textId="77777777" w:rsidR="00564E61" w:rsidRPr="00564E61" w:rsidRDefault="00564E61" w:rsidP="00564E6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CD4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98A3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1AD6F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37A58B44" w14:textId="77777777" w:rsidTr="007E0D2F">
        <w:trPr>
          <w:gridAfter w:val="4"/>
          <w:wAfter w:w="78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6EEE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682B" w14:textId="77777777" w:rsidR="00564E61" w:rsidRPr="00564E61" w:rsidRDefault="00564E61" w:rsidP="00564E6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0CF2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52CB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F609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30AB3BDD" w14:textId="77777777" w:rsidTr="007E0D2F">
        <w:trPr>
          <w:gridAfter w:val="4"/>
          <w:wAfter w:w="785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7AEE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E462" w14:textId="77777777" w:rsidR="00564E61" w:rsidRPr="00564E61" w:rsidRDefault="00564E61" w:rsidP="00564E6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155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BEC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38F8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17BAF07B" w14:textId="77777777" w:rsidTr="007E0D2F">
        <w:trPr>
          <w:gridAfter w:val="4"/>
          <w:wAfter w:w="785" w:type="dxa"/>
          <w:trHeight w:val="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68D9" w14:textId="77777777" w:rsidR="00564E61" w:rsidRPr="00564E61" w:rsidRDefault="00564E61" w:rsidP="00564E61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552" w14:textId="77777777" w:rsidR="00564E61" w:rsidRPr="00564E61" w:rsidRDefault="00564E61" w:rsidP="00564E61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A87D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73E4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B94F" w14:textId="77777777" w:rsidR="00564E61" w:rsidRPr="00564E61" w:rsidRDefault="00564E61" w:rsidP="00564E6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4567797A" w14:textId="77777777" w:rsidTr="007E0D2F">
        <w:trPr>
          <w:gridAfter w:val="4"/>
          <w:wAfter w:w="785" w:type="dxa"/>
          <w:trHeight w:val="1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5DEB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5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0C43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44F9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560 768</w:t>
            </w:r>
          </w:p>
        </w:tc>
        <w:tc>
          <w:tcPr>
            <w:tcW w:w="54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EE1B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 (13.+...+24.)</w:t>
            </w:r>
          </w:p>
        </w:tc>
        <w:tc>
          <w:tcPr>
            <w:tcW w:w="16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5FFE" w14:textId="77777777" w:rsidR="00564E61" w:rsidRPr="00564E61" w:rsidRDefault="00564E61" w:rsidP="00564E6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1C051991" w14:textId="77777777" w:rsidTr="007E0D2F">
        <w:trPr>
          <w:gridAfter w:val="4"/>
          <w:wAfter w:w="785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0DDF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19A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B69F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 021 768</w:t>
            </w:r>
          </w:p>
        </w:tc>
        <w:tc>
          <w:tcPr>
            <w:tcW w:w="548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DE43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646A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 021 768</w:t>
            </w:r>
          </w:p>
        </w:tc>
      </w:tr>
      <w:tr w:rsidR="00564E61" w:rsidRPr="00564E61" w14:paraId="0115ADD4" w14:textId="77777777" w:rsidTr="007E0D2F">
        <w:trPr>
          <w:gridAfter w:val="4"/>
          <w:wAfter w:w="785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2881A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F84D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9E48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48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0D2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78C4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564E61" w:rsidRPr="00564E61" w14:paraId="600788BF" w14:textId="77777777" w:rsidTr="007E0D2F">
        <w:trPr>
          <w:gridAfter w:val="4"/>
          <w:wAfter w:w="785" w:type="dxa"/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6174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4E7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hiány</w:t>
            </w:r>
            <w:proofErr w:type="gramEnd"/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B4FB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48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A76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ruttó  többlet</w:t>
            </w:r>
            <w:proofErr w:type="gramEnd"/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036F" w14:textId="77777777" w:rsidR="00564E61" w:rsidRPr="00564E61" w:rsidRDefault="00564E61" w:rsidP="00564E61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</w:tbl>
    <w:p w14:paraId="545E1CF7" w14:textId="77777777" w:rsidR="00564E61" w:rsidRDefault="00564E61" w:rsidP="003539BA">
      <w:pPr>
        <w:sectPr w:rsidR="00564E61" w:rsidSect="00627AC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20"/>
        <w:gridCol w:w="1260"/>
        <w:gridCol w:w="1260"/>
        <w:gridCol w:w="1260"/>
        <w:gridCol w:w="1260"/>
      </w:tblGrid>
      <w:tr w:rsidR="00564E61" w:rsidRPr="00564E61" w14:paraId="14E67D23" w14:textId="77777777" w:rsidTr="00564E61">
        <w:trPr>
          <w:trHeight w:val="30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13AC" w14:textId="5335940C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26136C">
              <w:rPr>
                <w:rFonts w:ascii="Times New Roman CE" w:eastAsia="Times New Roman" w:hAnsi="Times New Roman CE" w:cs="Times New Roman CE"/>
                <w:sz w:val="18"/>
                <w:lang w:eastAsia="hu-HU"/>
              </w:rPr>
              <w:lastRenderedPageBreak/>
              <w:t xml:space="preserve">4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564E61" w:rsidRPr="00564E61" w14:paraId="7141D2E9" w14:textId="77777777" w:rsidTr="00564E61">
        <w:trPr>
          <w:trHeight w:val="66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5E69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Pácin </w:t>
            </w:r>
            <w:proofErr w:type="gramStart"/>
            <w:r w:rsidRPr="00564E61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özség  Önkormányzat</w:t>
            </w:r>
            <w:proofErr w:type="gramEnd"/>
            <w:r w:rsidRPr="00564E61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 adósságot keletkeztető ügyletekből és kezességvállalásokból fennálló kötelezettségei</w:t>
            </w:r>
          </w:p>
        </w:tc>
      </w:tr>
      <w:tr w:rsidR="00564E61" w:rsidRPr="00564E61" w14:paraId="48C806AC" w14:textId="77777777" w:rsidTr="00564E61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1CA6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C447" w14:textId="77777777" w:rsidR="00564E61" w:rsidRPr="00564E61" w:rsidRDefault="00564E61" w:rsidP="0056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A592" w14:textId="77777777" w:rsidR="00564E61" w:rsidRPr="00564E61" w:rsidRDefault="00564E61" w:rsidP="0056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9A59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564E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 !</w:t>
            </w:r>
            <w:proofErr w:type="gramEnd"/>
          </w:p>
        </w:tc>
      </w:tr>
      <w:tr w:rsidR="00564E61" w:rsidRPr="00564E61" w14:paraId="530A0AB6" w14:textId="77777777" w:rsidTr="00564E61">
        <w:trPr>
          <w:trHeight w:val="1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D31F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0F8D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C0C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2834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en</w:t>
            </w: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564E61" w:rsidRPr="00564E61" w14:paraId="1F7DF0F1" w14:textId="77777777" w:rsidTr="00564E61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CE52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F057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F733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1ED8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1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61B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2.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3CCC80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564E61" w:rsidRPr="00564E61" w14:paraId="599740C6" w14:textId="77777777" w:rsidTr="00564E61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07FF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8F2F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FE34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DBBF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378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2E90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</w:t>
            </w:r>
          </w:p>
        </w:tc>
      </w:tr>
      <w:tr w:rsidR="00564E61" w:rsidRPr="00564E61" w14:paraId="2676F663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CC84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9C9A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7FB6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2B3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EBD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53DF8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564E61" w:rsidRPr="00564E61" w14:paraId="1280DDFF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FCA5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2720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0A8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B231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CE60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12B25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564E61" w:rsidRPr="00564E61" w14:paraId="13CF4259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1E9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B347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798B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9FAA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240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04C1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564E61" w:rsidRPr="00564E61" w14:paraId="51ADE1CF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08D5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535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1413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43B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116A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E025F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564E61" w:rsidRPr="00564E61" w14:paraId="18C54DD2" w14:textId="77777777" w:rsidTr="00564E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03D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F610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C9B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326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D586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6519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564E61" w:rsidRPr="00564E61" w14:paraId="451E31C4" w14:textId="77777777" w:rsidTr="00564E61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2DAE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557D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7C1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B8E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4BA1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A0853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</w:tbl>
    <w:p w14:paraId="71387834" w14:textId="5947B4F4" w:rsidR="00447A3A" w:rsidRDefault="00447A3A" w:rsidP="003539BA"/>
    <w:p w14:paraId="2EF5CAF6" w14:textId="2677FC70" w:rsidR="00564E61" w:rsidRDefault="00564E61" w:rsidP="003539BA"/>
    <w:p w14:paraId="641C0996" w14:textId="22A8A279" w:rsidR="00564E61" w:rsidRDefault="00564E61" w:rsidP="003539BA"/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80"/>
        <w:gridCol w:w="1760"/>
      </w:tblGrid>
      <w:tr w:rsidR="00564E61" w:rsidRPr="00564E61" w14:paraId="64F5FD13" w14:textId="77777777" w:rsidTr="00564E61">
        <w:trPr>
          <w:trHeight w:val="30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CDAC" w14:textId="74E3E12E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26136C">
              <w:rPr>
                <w:rFonts w:ascii="Times New Roman CE" w:eastAsia="Times New Roman" w:hAnsi="Times New Roman CE" w:cs="Times New Roman CE"/>
                <w:sz w:val="18"/>
                <w:lang w:eastAsia="hu-HU"/>
              </w:rPr>
              <w:t xml:space="preserve">5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564E61" w:rsidRPr="00564E61" w14:paraId="6A723659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A794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C542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75C6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64E61" w:rsidRPr="00564E61" w14:paraId="12D3F040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D344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B6DE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09FC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64E61" w:rsidRPr="00564E61" w14:paraId="1413E961" w14:textId="77777777" w:rsidTr="00564E61">
        <w:trPr>
          <w:trHeight w:val="66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489B6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Pácin </w:t>
            </w:r>
            <w:proofErr w:type="gramStart"/>
            <w:r w:rsidRPr="00564E61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özség  Önkormányzat</w:t>
            </w:r>
            <w:proofErr w:type="gramEnd"/>
            <w:r w:rsidRPr="00564E61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 saját bevételeinek részletezése az adósságot keletkeztető ügyletből származó tárgyévi fizetési kötelezettség megállapításához</w:t>
            </w:r>
          </w:p>
        </w:tc>
      </w:tr>
      <w:tr w:rsidR="00564E61" w:rsidRPr="00564E61" w14:paraId="1DE2707E" w14:textId="77777777" w:rsidTr="00564E61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F50B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99C9" w14:textId="77777777" w:rsidR="00564E61" w:rsidRPr="00564E61" w:rsidRDefault="00564E61" w:rsidP="0056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9859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proofErr w:type="gramStart"/>
            <w:r w:rsidRPr="00564E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  <w:proofErr w:type="gramEnd"/>
          </w:p>
        </w:tc>
      </w:tr>
      <w:tr w:rsidR="00564E61" w:rsidRPr="00564E61" w14:paraId="39527094" w14:textId="77777777" w:rsidTr="00564E61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34E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BD48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6AF8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 előirányzat</w:t>
            </w:r>
          </w:p>
        </w:tc>
      </w:tr>
      <w:tr w:rsidR="00564E61" w:rsidRPr="00564E61" w14:paraId="5CE70BA7" w14:textId="77777777" w:rsidTr="00564E61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B85B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45B1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477A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</w:tr>
      <w:tr w:rsidR="00564E61" w:rsidRPr="00564E61" w14:paraId="7D9DD359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FAEF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6090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667EE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  120 000    </w:t>
            </w:r>
          </w:p>
        </w:tc>
      </w:tr>
      <w:tr w:rsidR="00564E61" w:rsidRPr="00564E61" w14:paraId="479944D1" w14:textId="77777777" w:rsidTr="00564E6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FEE2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0030" w14:textId="77777777" w:rsidR="00564E61" w:rsidRPr="00564E61" w:rsidRDefault="00564E61" w:rsidP="00564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64E6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1458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  461 000    </w:t>
            </w:r>
          </w:p>
        </w:tc>
      </w:tr>
      <w:tr w:rsidR="00564E61" w:rsidRPr="00564E61" w14:paraId="30C6296A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DF63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D486" w14:textId="77777777" w:rsidR="00564E61" w:rsidRPr="00564E61" w:rsidRDefault="00564E61" w:rsidP="0056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64E6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E050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0186A3DF" w14:textId="77777777" w:rsidTr="00564E61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A4DE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BEEC" w14:textId="77777777" w:rsidR="00564E61" w:rsidRPr="00564E61" w:rsidRDefault="00564E61" w:rsidP="0056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64E6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D619D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48BCDC3E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61B4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F902" w14:textId="77777777" w:rsidR="00564E61" w:rsidRPr="00564E61" w:rsidRDefault="00564E61" w:rsidP="0056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64E6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E6CB3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4AFEC752" w14:textId="77777777" w:rsidTr="00564E61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041D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9690" w14:textId="77777777" w:rsidR="00564E61" w:rsidRPr="00564E61" w:rsidRDefault="00564E61" w:rsidP="0056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564E6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8FDD6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4E47569F" w14:textId="77777777" w:rsidTr="00564E61">
        <w:trPr>
          <w:trHeight w:val="315"/>
        </w:trPr>
        <w:tc>
          <w:tcPr>
            <w:tcW w:w="6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60B1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74038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 581 000    </w:t>
            </w:r>
          </w:p>
        </w:tc>
      </w:tr>
      <w:tr w:rsidR="00564E61" w:rsidRPr="00564E61" w14:paraId="32F5EC82" w14:textId="77777777" w:rsidTr="00564E61">
        <w:trPr>
          <w:trHeight w:val="465"/>
        </w:trPr>
        <w:tc>
          <w:tcPr>
            <w:tcW w:w="84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E708" w14:textId="77777777" w:rsidR="00564E61" w:rsidRPr="00564E61" w:rsidRDefault="00564E61" w:rsidP="00564E61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</w:tr>
    </w:tbl>
    <w:p w14:paraId="3A6DD3C6" w14:textId="23E960DD" w:rsidR="00564E61" w:rsidRDefault="00564E61" w:rsidP="003539BA"/>
    <w:p w14:paraId="4B35D2BB" w14:textId="77777777" w:rsidR="00564E61" w:rsidRDefault="00564E61"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2440"/>
      </w:tblGrid>
      <w:tr w:rsidR="00564E61" w:rsidRPr="00564E61" w14:paraId="67713B0D" w14:textId="77777777" w:rsidTr="00564E61">
        <w:trPr>
          <w:trHeight w:val="30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0E10" w14:textId="7A499A4C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26136C">
              <w:rPr>
                <w:rFonts w:ascii="Times New Roman CE" w:eastAsia="Times New Roman" w:hAnsi="Times New Roman CE" w:cs="Times New Roman CE"/>
                <w:sz w:val="18"/>
                <w:lang w:eastAsia="hu-HU"/>
              </w:rPr>
              <w:lastRenderedPageBreak/>
              <w:t xml:space="preserve">6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564E61" w:rsidRPr="00564E61" w14:paraId="2CAC84DD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473F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40CE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2808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64E61" w:rsidRPr="00564E61" w14:paraId="6B431D46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D079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A905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F06B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64E61" w:rsidRPr="00564E61" w14:paraId="52E0EE6E" w14:textId="77777777" w:rsidTr="00564E61">
        <w:trPr>
          <w:trHeight w:val="66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EF8F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Pácin Község Önkormányzat 2019. évi adósságot keletkeztető fejlesztési céljai</w:t>
            </w:r>
          </w:p>
        </w:tc>
      </w:tr>
      <w:tr w:rsidR="00564E61" w:rsidRPr="00564E61" w14:paraId="3630692B" w14:textId="77777777" w:rsidTr="00564E61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D59E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835" w14:textId="77777777" w:rsidR="00564E61" w:rsidRPr="00564E61" w:rsidRDefault="00564E61" w:rsidP="0056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1982" w14:textId="77777777" w:rsidR="00564E61" w:rsidRPr="00564E61" w:rsidRDefault="00564E61" w:rsidP="00564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proofErr w:type="gramStart"/>
            <w:r w:rsidRPr="00564E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  <w:proofErr w:type="gramEnd"/>
          </w:p>
        </w:tc>
      </w:tr>
      <w:tr w:rsidR="00564E61" w:rsidRPr="00564E61" w14:paraId="6BA08518" w14:textId="77777777" w:rsidTr="00564E61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165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6A88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i cél leírás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D393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 várható kiadása</w:t>
            </w:r>
          </w:p>
        </w:tc>
      </w:tr>
      <w:tr w:rsidR="00564E61" w:rsidRPr="00564E61" w14:paraId="759125D0" w14:textId="77777777" w:rsidTr="00564E61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C9A1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C26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2C4D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</w:tr>
      <w:tr w:rsidR="00564E61" w:rsidRPr="00564E61" w14:paraId="1DFC763C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A455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46E5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975E3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76043E7D" w14:textId="77777777" w:rsidTr="00564E6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D81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6988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85010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26AB496E" w14:textId="77777777" w:rsidTr="00564E6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8F5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91C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1634D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564E61" w:rsidRPr="00564E61" w14:paraId="63FFF4E7" w14:textId="77777777" w:rsidTr="00564E61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CD3E" w14:textId="77777777" w:rsidR="00564E61" w:rsidRPr="00564E61" w:rsidRDefault="00564E61" w:rsidP="00564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38E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OT KELETKEZTETŐ ÜGYLETEK VÁRHATÓ EGYÜTTES ÖSSZEG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FD2A0" w14:textId="77777777" w:rsidR="00564E61" w:rsidRPr="00564E61" w:rsidRDefault="00564E61" w:rsidP="00564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64E6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                          -      </w:t>
            </w:r>
          </w:p>
        </w:tc>
      </w:tr>
    </w:tbl>
    <w:p w14:paraId="0EF33949" w14:textId="18D01A63" w:rsidR="00564E61" w:rsidRDefault="00564E61" w:rsidP="003539BA"/>
    <w:p w14:paraId="02910004" w14:textId="0FBA47D6" w:rsidR="00564E61" w:rsidRDefault="00564E61" w:rsidP="003539BA"/>
    <w:p w14:paraId="7862A0ED" w14:textId="7AC4A02D" w:rsidR="00564E61" w:rsidRDefault="00564E61" w:rsidP="003539BA"/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784"/>
        <w:gridCol w:w="499"/>
        <w:gridCol w:w="970"/>
        <w:gridCol w:w="304"/>
        <w:gridCol w:w="853"/>
        <w:gridCol w:w="547"/>
        <w:gridCol w:w="701"/>
        <w:gridCol w:w="827"/>
        <w:gridCol w:w="237"/>
        <w:gridCol w:w="305"/>
        <w:gridCol w:w="499"/>
        <w:gridCol w:w="992"/>
      </w:tblGrid>
      <w:tr w:rsidR="00F43ABA" w:rsidRPr="00F43ABA" w14:paraId="1B0B1C2A" w14:textId="77777777" w:rsidTr="007E07DD">
        <w:trPr>
          <w:gridAfter w:val="3"/>
          <w:wAfter w:w="1796" w:type="dxa"/>
          <w:trHeight w:val="315"/>
        </w:trPr>
        <w:tc>
          <w:tcPr>
            <w:tcW w:w="8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997D" w14:textId="69A8258B" w:rsidR="00F43ABA" w:rsidRPr="00F43ABA" w:rsidRDefault="00F43ABA" w:rsidP="00F43AB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7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F43ABA" w:rsidRPr="00F43ABA" w14:paraId="32A7D101" w14:textId="77777777" w:rsidTr="007E07DD">
        <w:trPr>
          <w:gridAfter w:val="2"/>
          <w:wAfter w:w="1491" w:type="dxa"/>
          <w:trHeight w:val="31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4433D" w14:textId="77777777" w:rsidR="00F43ABA" w:rsidRPr="00F43ABA" w:rsidRDefault="00F43ABA" w:rsidP="00F43AB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35AF" w14:textId="77777777" w:rsidR="00F43ABA" w:rsidRPr="00F43ABA" w:rsidRDefault="00F43ABA" w:rsidP="00F4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28BA" w14:textId="77777777" w:rsidR="00F43ABA" w:rsidRPr="00F43ABA" w:rsidRDefault="00F43ABA" w:rsidP="00F4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6394" w14:textId="77777777" w:rsidR="00F43ABA" w:rsidRPr="00F43ABA" w:rsidRDefault="00F43ABA" w:rsidP="00F4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EFEB" w14:textId="77777777" w:rsidR="00F43ABA" w:rsidRPr="00F43ABA" w:rsidRDefault="00F43ABA" w:rsidP="00F4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EB53" w14:textId="77777777" w:rsidR="00F43ABA" w:rsidRPr="00F43ABA" w:rsidRDefault="00F43ABA" w:rsidP="00F43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ABA" w:rsidRPr="00F43ABA" w14:paraId="75A183C9" w14:textId="77777777" w:rsidTr="007E07DD">
        <w:trPr>
          <w:gridAfter w:val="3"/>
          <w:wAfter w:w="1796" w:type="dxa"/>
          <w:trHeight w:val="510"/>
        </w:trPr>
        <w:tc>
          <w:tcPr>
            <w:tcW w:w="8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E4F5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Beruházási (felhalmozási) kiadások előirányzata </w:t>
            </w:r>
            <w:proofErr w:type="spellStart"/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eruházásonként</w:t>
            </w:r>
            <w:proofErr w:type="spellEnd"/>
          </w:p>
        </w:tc>
      </w:tr>
      <w:tr w:rsidR="00F43ABA" w:rsidRPr="00F43ABA" w14:paraId="32FC5759" w14:textId="77777777" w:rsidTr="007E07DD">
        <w:trPr>
          <w:gridAfter w:val="2"/>
          <w:wAfter w:w="1491" w:type="dxa"/>
          <w:trHeight w:val="45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AEBA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0763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376F" w14:textId="77777777" w:rsidR="00F43ABA" w:rsidRPr="00F43ABA" w:rsidRDefault="00F43ABA" w:rsidP="00F4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6853" w14:textId="77777777" w:rsidR="00F43ABA" w:rsidRPr="00F43ABA" w:rsidRDefault="00F43ABA" w:rsidP="00F4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B3188" w14:textId="77777777" w:rsidR="00F43ABA" w:rsidRPr="00F43ABA" w:rsidRDefault="00F43ABA" w:rsidP="00F43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8387F" w14:textId="77777777" w:rsidR="00F43ABA" w:rsidRPr="00F43ABA" w:rsidRDefault="00F43ABA" w:rsidP="00F43AB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F43AB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F43ABA" w:rsidRPr="00F43ABA" w14:paraId="43CC48A9" w14:textId="77777777" w:rsidTr="007E07DD">
        <w:trPr>
          <w:gridAfter w:val="2"/>
          <w:wAfter w:w="1491" w:type="dxa"/>
          <w:trHeight w:val="885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ACD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ruházás  megnevezése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C94E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7CF7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0273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8. XII. 31-ig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CDA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lőirányzat</w:t>
            </w:r>
          </w:p>
        </w:tc>
        <w:tc>
          <w:tcPr>
            <w:tcW w:w="1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EE13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utáni szükséglet</w:t>
            </w:r>
          </w:p>
        </w:tc>
      </w:tr>
      <w:tr w:rsidR="00F43ABA" w:rsidRPr="00F43ABA" w14:paraId="1F57E850" w14:textId="77777777" w:rsidTr="007E07DD">
        <w:trPr>
          <w:gridAfter w:val="2"/>
          <w:wAfter w:w="1491" w:type="dxa"/>
          <w:trHeight w:val="240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5B9B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579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EDB1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701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8B0B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249A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=(B-D-E)</w:t>
            </w:r>
          </w:p>
        </w:tc>
      </w:tr>
      <w:tr w:rsidR="00F43ABA" w:rsidRPr="00F43ABA" w14:paraId="7963B009" w14:textId="77777777" w:rsidTr="007E07DD">
        <w:trPr>
          <w:gridAfter w:val="2"/>
          <w:wAfter w:w="1491" w:type="dxa"/>
          <w:trHeight w:val="645"/>
        </w:trPr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F9AA" w14:textId="77777777" w:rsidR="00F43ABA" w:rsidRPr="00F43ABA" w:rsidRDefault="00F43ABA" w:rsidP="00F43ABA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Mini bölcsőde kialakítása a Pácini Bárókert Óvodában (TOP-1.4.1.16-BO1-2017-00029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5DE" w14:textId="77777777" w:rsidR="00F43ABA" w:rsidRPr="00F43ABA" w:rsidRDefault="00F43ABA" w:rsidP="00F43AB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3 597 5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796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9956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5BE6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505C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043936D0" w14:textId="77777777" w:rsidTr="007E07DD">
        <w:trPr>
          <w:gridAfter w:val="2"/>
          <w:wAfter w:w="1491" w:type="dxa"/>
          <w:trHeight w:val="390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894" w14:textId="77777777" w:rsidR="00F43ABA" w:rsidRPr="00F43ABA" w:rsidRDefault="00F43ABA" w:rsidP="00F43ABA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A41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B0F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8CE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881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D579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F43ABA" w:rsidRPr="00F43ABA" w14:paraId="503C4620" w14:textId="77777777" w:rsidTr="007E07DD">
        <w:trPr>
          <w:gridAfter w:val="2"/>
          <w:wAfter w:w="1491" w:type="dxa"/>
          <w:trHeight w:val="345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715A" w14:textId="77777777" w:rsidR="00F43ABA" w:rsidRPr="00F43ABA" w:rsidRDefault="00F43ABA" w:rsidP="00F43ABA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E7B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94C8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9D2A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2C4C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49DC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F43ABA" w:rsidRPr="00F43ABA" w14:paraId="1291837A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539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CF40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B865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4FB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64E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4F00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5ABC786F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95F1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2859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A73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A21A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0E4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65AE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6AF21012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2B52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8F8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410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3F14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A002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39FA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3EF2F27D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8417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271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CBF4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46DA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2A9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1297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24302232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71C4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2332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1CF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536E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6367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38FE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01B6CB8C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9B4C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939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7CA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02F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FB6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4B48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713556AC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AC9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9250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EA1E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FAF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DCD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A10E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0525DE6A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F45B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1E1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DEC4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0B9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C25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69DC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2B59E42D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28C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483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9382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CDFA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AB16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5ED4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2C25423B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612C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B21E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20A2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CABC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6A6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F233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030BED43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1A6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5A56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E3A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1EA0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4A7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8ACE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77F64BCE" w14:textId="77777777" w:rsidTr="007E07DD">
        <w:trPr>
          <w:gridAfter w:val="2"/>
          <w:wAfter w:w="1491" w:type="dxa"/>
          <w:trHeight w:val="319"/>
        </w:trPr>
        <w:tc>
          <w:tcPr>
            <w:tcW w:w="26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072" w14:textId="77777777" w:rsidR="00F43ABA" w:rsidRPr="00F43ABA" w:rsidRDefault="00F43ABA" w:rsidP="00F43AB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C97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7245" w14:textId="77777777" w:rsidR="00F43ABA" w:rsidRPr="00F43ABA" w:rsidRDefault="00F43ABA" w:rsidP="00F43AB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8CBF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4065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47B2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43ABA" w:rsidRPr="00F43ABA" w14:paraId="6C897C1F" w14:textId="77777777" w:rsidTr="007E07DD">
        <w:trPr>
          <w:gridAfter w:val="2"/>
          <w:wAfter w:w="1491" w:type="dxa"/>
          <w:trHeight w:val="36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1D5D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89E" w14:textId="77777777" w:rsidR="00F43ABA" w:rsidRPr="00F43ABA" w:rsidRDefault="00F43ABA" w:rsidP="00F43AB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 597 500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5C5A8B73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3E8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8AF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44A1" w14:textId="77777777" w:rsidR="00F43ABA" w:rsidRPr="00F43ABA" w:rsidRDefault="00F43ABA" w:rsidP="00F43AB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AB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7E07DD" w:rsidRPr="007E07DD" w14:paraId="4794BE79" w14:textId="77777777" w:rsidTr="007E07DD">
        <w:trPr>
          <w:trHeight w:val="2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CC600" w14:textId="4B25E906" w:rsidR="007E07DD" w:rsidRPr="007E07DD" w:rsidRDefault="007E07DD" w:rsidP="007E0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  8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7E07DD" w:rsidRPr="007E07DD" w14:paraId="55367B59" w14:textId="77777777" w:rsidTr="007E07DD">
        <w:trPr>
          <w:trHeight w:val="49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C04F2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Felújítási kiadások előirányzata </w:t>
            </w:r>
            <w:proofErr w:type="spellStart"/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újításonként</w:t>
            </w:r>
            <w:proofErr w:type="spellEnd"/>
          </w:p>
        </w:tc>
      </w:tr>
      <w:tr w:rsidR="007E07DD" w:rsidRPr="007E07DD" w14:paraId="4C95B93B" w14:textId="77777777" w:rsidTr="007E07DD">
        <w:trPr>
          <w:trHeight w:val="465"/>
        </w:trPr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F175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9CD1A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2FBD" w14:textId="77777777" w:rsidR="007E07DD" w:rsidRPr="007E07DD" w:rsidRDefault="007E07DD" w:rsidP="007E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68F0" w14:textId="77777777" w:rsidR="007E07DD" w:rsidRPr="007E07DD" w:rsidRDefault="007E07DD" w:rsidP="007E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7BA7" w14:textId="77777777" w:rsidR="007E07DD" w:rsidRPr="007E07DD" w:rsidRDefault="007E07DD" w:rsidP="007E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CA5EA" w14:textId="77777777" w:rsidR="007E07DD" w:rsidRPr="007E07DD" w:rsidRDefault="007E07DD" w:rsidP="007E0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7E07D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7E07DD" w:rsidRPr="007E07DD" w14:paraId="18491ABC" w14:textId="77777777" w:rsidTr="007E07DD">
        <w:trPr>
          <w:trHeight w:val="975"/>
        </w:trPr>
        <w:tc>
          <w:tcPr>
            <w:tcW w:w="3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141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  <w:proofErr w:type="gramEnd"/>
          </w:p>
        </w:tc>
        <w:tc>
          <w:tcPr>
            <w:tcW w:w="1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45C4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5129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D62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8. XII. 31-ig</w:t>
            </w:r>
          </w:p>
        </w:tc>
        <w:tc>
          <w:tcPr>
            <w:tcW w:w="10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1A20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lőirányz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0913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19. utáni szükséglet </w:t>
            </w: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(F=B - D - E)</w:t>
            </w:r>
          </w:p>
        </w:tc>
      </w:tr>
      <w:tr w:rsidR="007E07DD" w:rsidRPr="007E07DD" w14:paraId="106E6599" w14:textId="77777777" w:rsidTr="007E07DD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6973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1BB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A4C9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849F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3D2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11A2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</w:tr>
      <w:tr w:rsidR="007E07DD" w:rsidRPr="007E07DD" w14:paraId="19A3C399" w14:textId="77777777" w:rsidTr="007E07DD">
        <w:trPr>
          <w:trHeight w:val="75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7DD" w14:textId="77777777" w:rsidR="007E07DD" w:rsidRPr="007E07DD" w:rsidRDefault="007E07DD" w:rsidP="007E0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 "Külterületi helyi közutak fejlesztése, önkormányzati utak kezeléséhez, állapotjavításához, karbantartásához szükséges erő- és munkagépek beszerzése"      VP6-7.2.1-7.4.1.2-16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CB7" w14:textId="77777777" w:rsidR="007E07DD" w:rsidRPr="007E07DD" w:rsidRDefault="007E07DD" w:rsidP="007E0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CAC" w14:textId="77777777" w:rsidR="007E07DD" w:rsidRPr="007E07DD" w:rsidRDefault="007E07DD" w:rsidP="007E0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19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20F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CB0A" w14:textId="77777777" w:rsidR="007E07DD" w:rsidRPr="007E07DD" w:rsidRDefault="007E07DD" w:rsidP="007E0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9 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4235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7E07DD" w:rsidRPr="007E07DD" w14:paraId="04F83DEB" w14:textId="77777777" w:rsidTr="007E07DD">
        <w:trPr>
          <w:trHeight w:val="615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DFA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A "Helyi termékértékesítést szolgáló piacok infrastrukturális fejlesztése, közétkeztetés fejlesztése"       VP6-7.2.1-7.4.1.3-16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BEE7" w14:textId="77777777" w:rsidR="007E07DD" w:rsidRPr="007E07DD" w:rsidRDefault="007E07DD" w:rsidP="007E0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1 051 28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104" w14:textId="77777777" w:rsidR="007E07DD" w:rsidRPr="007E07DD" w:rsidRDefault="007E07DD" w:rsidP="007E0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0BE9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D218" w14:textId="77777777" w:rsidR="007E07DD" w:rsidRPr="007E07DD" w:rsidRDefault="007E07DD" w:rsidP="007E0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052 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C481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1FB808CD" w14:textId="77777777" w:rsidTr="007E07DD">
        <w:trPr>
          <w:trHeight w:val="330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490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7E3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F58E" w14:textId="77777777" w:rsidR="007E07DD" w:rsidRPr="007E07DD" w:rsidRDefault="007E07DD" w:rsidP="007E0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D79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3295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6010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6AA2498E" w14:textId="77777777" w:rsidTr="007E07DD">
        <w:trPr>
          <w:trHeight w:val="319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62C8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8958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405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F7F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3026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E072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772F3DF3" w14:textId="77777777" w:rsidTr="007E07DD">
        <w:trPr>
          <w:trHeight w:val="319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CC1D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439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C089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998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9D2F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DA0E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0726F42B" w14:textId="77777777" w:rsidTr="007E07DD">
        <w:trPr>
          <w:trHeight w:val="319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E93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B70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FF4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C6E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B2B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E6FB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57764921" w14:textId="77777777" w:rsidTr="007E07DD">
        <w:trPr>
          <w:trHeight w:val="319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C5F2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DB30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717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893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35C2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42D2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2DD06DB6" w14:textId="77777777" w:rsidTr="007E07DD">
        <w:trPr>
          <w:trHeight w:val="319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64D5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429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836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F5C0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130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917D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4B0FE436" w14:textId="77777777" w:rsidTr="007E07DD">
        <w:trPr>
          <w:trHeight w:val="319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97FD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995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A658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672B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75D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1CFC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65CD11FF" w14:textId="77777777" w:rsidTr="007E07DD">
        <w:trPr>
          <w:trHeight w:val="319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BE57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D776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AB1F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BA0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A2A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DA35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1E1A4E3B" w14:textId="77777777" w:rsidTr="007E07DD">
        <w:trPr>
          <w:trHeight w:val="319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4F76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23F5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296C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EFA5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DDC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307E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4A6A06EA" w14:textId="77777777" w:rsidTr="007E07DD">
        <w:trPr>
          <w:trHeight w:val="319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C08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D80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E53D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118E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3780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E4D9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6086EE6C" w14:textId="77777777" w:rsidTr="007E07DD">
        <w:trPr>
          <w:trHeight w:val="319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0DAE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C1C6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28C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91A0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CE1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60D7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5CCAF505" w14:textId="77777777" w:rsidTr="007E07DD">
        <w:trPr>
          <w:trHeight w:val="319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8AA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D05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4BCC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A8EC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170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019F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2E282FC2" w14:textId="77777777" w:rsidTr="007E07DD">
        <w:trPr>
          <w:trHeight w:val="360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ACDC" w14:textId="77777777" w:rsidR="007E07DD" w:rsidRPr="007E07DD" w:rsidRDefault="007E07DD" w:rsidP="007E07DD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146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64A" w14:textId="77777777" w:rsidR="007E07DD" w:rsidRPr="007E07DD" w:rsidRDefault="007E07DD" w:rsidP="007E0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21A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E248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BEE4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7E07DD" w:rsidRPr="007E07DD" w14:paraId="5A560F3D" w14:textId="77777777" w:rsidTr="007E07DD">
        <w:trPr>
          <w:trHeight w:val="270"/>
        </w:trPr>
        <w:tc>
          <w:tcPr>
            <w:tcW w:w="3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F3C7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EC04" w14:textId="77777777" w:rsidR="007E07DD" w:rsidRPr="007E07DD" w:rsidRDefault="007E07DD" w:rsidP="007E0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0 435 129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34CB1D4F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0F4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8C801" w14:textId="77777777" w:rsidR="007E07DD" w:rsidRPr="007E07DD" w:rsidRDefault="007E07DD" w:rsidP="007E0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021 7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8F7B" w14:textId="77777777" w:rsidR="007E07DD" w:rsidRPr="007E07DD" w:rsidRDefault="007E07DD" w:rsidP="007E07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E0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14:paraId="6441D6C1" w14:textId="28F45E29" w:rsidR="007E07DD" w:rsidRDefault="007E07DD" w:rsidP="003539BA"/>
    <w:p w14:paraId="41CD0DF5" w14:textId="77777777" w:rsidR="007E07DD" w:rsidRDefault="007E07DD">
      <w:r>
        <w:br w:type="page"/>
      </w:r>
    </w:p>
    <w:tbl>
      <w:tblPr>
        <w:tblW w:w="8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3"/>
        <w:gridCol w:w="1200"/>
        <w:gridCol w:w="691"/>
        <w:gridCol w:w="1131"/>
        <w:gridCol w:w="1144"/>
      </w:tblGrid>
      <w:tr w:rsidR="00361919" w:rsidRPr="00361919" w14:paraId="625782A2" w14:textId="77777777" w:rsidTr="00361919">
        <w:trPr>
          <w:trHeight w:val="255"/>
        </w:trPr>
        <w:tc>
          <w:tcPr>
            <w:tcW w:w="8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31B4" w14:textId="0ABD63FB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9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361919" w:rsidRPr="00361919" w14:paraId="523420FF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5C30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8763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B4A8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8D1D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6394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61919" w:rsidRPr="00361919" w14:paraId="788A7F20" w14:textId="77777777" w:rsidTr="00361919">
        <w:trPr>
          <w:trHeight w:val="255"/>
        </w:trPr>
        <w:tc>
          <w:tcPr>
            <w:tcW w:w="8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B6C5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Európai uniós támogatással megvalósuló projektek </w:t>
            </w:r>
          </w:p>
        </w:tc>
      </w:tr>
      <w:tr w:rsidR="00361919" w:rsidRPr="00361919" w14:paraId="3A124F17" w14:textId="77777777" w:rsidTr="00361919">
        <w:trPr>
          <w:trHeight w:val="255"/>
        </w:trPr>
        <w:tc>
          <w:tcPr>
            <w:tcW w:w="8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ED7A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evételei, kiadásai, hozzájárulások</w:t>
            </w:r>
          </w:p>
        </w:tc>
      </w:tr>
      <w:tr w:rsidR="00361919" w:rsidRPr="00361919" w14:paraId="411D2B3A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033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41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62BDA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 "Külterületi helyi közutak fejlesztése, önkormányzati utak kezeléséhez, állapotjavításához, karbantartásához szükséges erő- és munkagépek beszerzése"                VP6-7.2.1-7.4.1.2-16</w:t>
            </w:r>
          </w:p>
        </w:tc>
      </w:tr>
      <w:tr w:rsidR="00361919" w:rsidRPr="00361919" w14:paraId="3BEF0B3E" w14:textId="77777777" w:rsidTr="00361919">
        <w:trPr>
          <w:trHeight w:val="720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328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4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F327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61919" w:rsidRPr="00361919" w14:paraId="4AD3C1D6" w14:textId="77777777" w:rsidTr="00361919">
        <w:trPr>
          <w:trHeight w:val="28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1C7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4045A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EBF4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361919" w:rsidRPr="00361919" w14:paraId="34D81581" w14:textId="77777777" w:rsidTr="00361919">
        <w:trPr>
          <w:trHeight w:val="300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128C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5C9A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4E52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797B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tán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276A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61919" w:rsidRPr="00361919" w14:paraId="3EB8FBE1" w14:textId="77777777" w:rsidTr="00361919">
        <w:trPr>
          <w:trHeight w:val="255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C36A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9345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9 195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F22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8F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3401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9 195</w:t>
            </w:r>
          </w:p>
        </w:tc>
      </w:tr>
      <w:tr w:rsidR="00361919" w:rsidRPr="00361919" w14:paraId="28996EEE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C7C5" w14:textId="77777777" w:rsidR="00361919" w:rsidRPr="00361919" w:rsidRDefault="00361919" w:rsidP="0036191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B305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BA9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B20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B6D1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29C2C900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75B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5588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414 6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310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AABC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D10E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414 646</w:t>
            </w:r>
          </w:p>
        </w:tc>
      </w:tr>
      <w:tr w:rsidR="00361919" w:rsidRPr="00361919" w14:paraId="291EC721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C05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C469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52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0B4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560A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38B2C847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FC7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C23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63D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65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1BE3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712FCF5F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2C8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FDA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C103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A6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E9BE8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3379C926" w14:textId="77777777" w:rsidTr="00361919">
        <w:trPr>
          <w:trHeight w:val="270"/>
        </w:trPr>
        <w:tc>
          <w:tcPr>
            <w:tcW w:w="4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634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723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40A9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D9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0C47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16E1C717" w14:textId="77777777" w:rsidTr="00361919">
        <w:trPr>
          <w:trHeight w:val="270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9F9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071F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1F28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14C7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E890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</w:tr>
      <w:tr w:rsidR="00361919" w:rsidRPr="00361919" w14:paraId="1C07BF01" w14:textId="77777777" w:rsidTr="00361919">
        <w:trPr>
          <w:trHeight w:val="270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6A9C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D7C8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1042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B6E0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95CD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61919" w:rsidRPr="00361919" w14:paraId="16C5F35C" w14:textId="77777777" w:rsidTr="00361919">
        <w:trPr>
          <w:trHeight w:val="300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18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DA2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1BDE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0072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tán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E55D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61919" w:rsidRPr="00361919" w14:paraId="530DB2E3" w14:textId="77777777" w:rsidTr="00361919">
        <w:trPr>
          <w:trHeight w:val="255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CA5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551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BD0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B089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2134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4464A390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A27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1CE0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83F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2BE3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49428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</w:tr>
      <w:tr w:rsidR="00361919" w:rsidRPr="00361919" w14:paraId="31D68C5A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ADC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2BF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94EC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4A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93F9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30F76E79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2AD2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70C3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C4B3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FB6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F0889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421B8774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7C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E66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94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64C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B17C4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70E6535E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5165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AE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15C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42A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2EE8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6FF5EDBA" w14:textId="77777777" w:rsidTr="00361919">
        <w:trPr>
          <w:trHeight w:val="270"/>
        </w:trPr>
        <w:tc>
          <w:tcPr>
            <w:tcW w:w="4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3C3A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594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F62E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0B5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1FCA4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5AB2EA56" w14:textId="77777777" w:rsidTr="00361919">
        <w:trPr>
          <w:trHeight w:val="270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E3B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DA17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92CD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9246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04C10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</w:tr>
      <w:tr w:rsidR="00361919" w:rsidRPr="00361919" w14:paraId="476849D4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CDFF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6091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659B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B75D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2C46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61919" w:rsidRPr="00361919" w14:paraId="13508665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200A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C0D4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4A65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0C8A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C9C0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61919" w:rsidRPr="00361919" w14:paraId="42A928D6" w14:textId="77777777" w:rsidTr="00361919">
        <w:trPr>
          <w:trHeight w:val="780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9AA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4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9907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"Helyi termékértékesítést szolgáló piacok infrastrukturális fejlesztése, közétkeztetés fejlesztése" VP6-7.2.1-7.4.1.3-16</w:t>
            </w:r>
          </w:p>
        </w:tc>
      </w:tr>
      <w:tr w:rsidR="00361919" w:rsidRPr="00361919" w14:paraId="342958C2" w14:textId="77777777" w:rsidTr="00361919">
        <w:trPr>
          <w:trHeight w:val="28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654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E581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4CD2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EEA8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!</w:t>
            </w:r>
          </w:p>
        </w:tc>
      </w:tr>
      <w:tr w:rsidR="00361919" w:rsidRPr="00361919" w14:paraId="50217F72" w14:textId="77777777" w:rsidTr="00361919">
        <w:trPr>
          <w:trHeight w:val="270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C705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DBAA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E238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79E6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tán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5AA0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61919" w:rsidRPr="00361919" w14:paraId="55377FEE" w14:textId="77777777" w:rsidTr="00361919">
        <w:trPr>
          <w:trHeight w:val="255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11A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1A52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2 573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8FC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DD4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1D0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2 573</w:t>
            </w:r>
          </w:p>
        </w:tc>
      </w:tr>
      <w:tr w:rsidR="00361919" w:rsidRPr="00361919" w14:paraId="0E08AF36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9F5B" w14:textId="77777777" w:rsidR="00361919" w:rsidRPr="00361919" w:rsidRDefault="00361919" w:rsidP="0036191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45A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E8EC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729C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B272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57521CFF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5E6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0FE1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98 7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CD6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D2A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F9B4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98 715</w:t>
            </w:r>
          </w:p>
        </w:tc>
      </w:tr>
      <w:tr w:rsidR="00361919" w:rsidRPr="00361919" w14:paraId="0113090A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52BC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9F9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F43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C635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A0F6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51913D9F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67EC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7C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39F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949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3320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1E83F33E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E549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0A45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D05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245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5CC0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2FE8DDD5" w14:textId="77777777" w:rsidTr="00361919">
        <w:trPr>
          <w:trHeight w:val="155"/>
        </w:trPr>
        <w:tc>
          <w:tcPr>
            <w:tcW w:w="4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70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EF1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9D5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C23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9167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6D860256" w14:textId="77777777" w:rsidTr="00361919">
        <w:trPr>
          <w:trHeight w:val="270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FDD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C857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78CA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A64A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349B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</w:tr>
      <w:tr w:rsidR="00361919" w:rsidRPr="00361919" w14:paraId="5B8CE7B3" w14:textId="77777777" w:rsidTr="00361919">
        <w:trPr>
          <w:trHeight w:val="270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89E3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B1FE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1FA9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6DAF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C3DD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61919" w:rsidRPr="00361919" w14:paraId="1B79C38E" w14:textId="77777777" w:rsidTr="00361919">
        <w:trPr>
          <w:trHeight w:val="129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A5F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902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73A1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890E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tán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9C650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61919" w:rsidRPr="00361919" w14:paraId="5FCD43CE" w14:textId="77777777" w:rsidTr="00361919">
        <w:trPr>
          <w:trHeight w:val="133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E5E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3F3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E87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DBCC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EE4A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28AFAF6A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525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0814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C6BA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0C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C1FE0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</w:tr>
      <w:tr w:rsidR="00361919" w:rsidRPr="00361919" w14:paraId="5BF9782E" w14:textId="77777777" w:rsidTr="00361919">
        <w:trPr>
          <w:trHeight w:val="60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439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8F4E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DFE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0072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1A2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 </w:t>
            </w:r>
          </w:p>
        </w:tc>
      </w:tr>
      <w:tr w:rsidR="00361919" w:rsidRPr="00361919" w14:paraId="5559E9AD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743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340E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833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192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4E19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0E3D4C94" w14:textId="77777777" w:rsidTr="00361919">
        <w:trPr>
          <w:trHeight w:val="129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E75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6BD2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581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4D7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73CC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532A26CD" w14:textId="77777777" w:rsidTr="00361919">
        <w:trPr>
          <w:trHeight w:val="90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9B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B4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37B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44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F5FA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43BDF966" w14:textId="77777777" w:rsidTr="00361919">
        <w:trPr>
          <w:trHeight w:val="270"/>
        </w:trPr>
        <w:tc>
          <w:tcPr>
            <w:tcW w:w="4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5C0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D61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A7E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19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2BFB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4B6F53D4" w14:textId="77777777" w:rsidTr="00361919">
        <w:trPr>
          <w:trHeight w:val="270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A74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35A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C43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4A4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EA4D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</w:tr>
      <w:tr w:rsidR="00361919" w:rsidRPr="00361919" w14:paraId="4E08D4A3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CD47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C76D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87FF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34F3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3D06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61919" w:rsidRPr="00361919" w14:paraId="4D92AFDF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59AA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B089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798C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BA69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4414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61919" w:rsidRPr="00361919" w14:paraId="63D97336" w14:textId="77777777" w:rsidTr="00361919">
        <w:trPr>
          <w:trHeight w:val="49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DA7A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4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7335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Minibölcsőde kialakítása a Pácini Bárókert Óvodában                     TOP-1.41-16-BO1-2017-0029</w:t>
            </w:r>
          </w:p>
        </w:tc>
      </w:tr>
      <w:tr w:rsidR="00361919" w:rsidRPr="00361919" w14:paraId="5A07CC99" w14:textId="77777777" w:rsidTr="00361919">
        <w:trPr>
          <w:trHeight w:val="28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B9F5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AF97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078D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81F0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!</w:t>
            </w:r>
          </w:p>
        </w:tc>
      </w:tr>
      <w:tr w:rsidR="00361919" w:rsidRPr="00361919" w14:paraId="4C40B00A" w14:textId="77777777" w:rsidTr="00361919">
        <w:trPr>
          <w:trHeight w:val="270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DF72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EC2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EC8B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51E9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tán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2113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61919" w:rsidRPr="00361919" w14:paraId="4EF7926B" w14:textId="77777777" w:rsidTr="00361919">
        <w:trPr>
          <w:trHeight w:val="255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5D2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769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5B2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984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3B87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3BD6FB10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EDB0" w14:textId="77777777" w:rsidR="00361919" w:rsidRPr="00361919" w:rsidRDefault="00361919" w:rsidP="0036191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21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265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1DF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78D3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39815860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686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3913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6412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DC0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026A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</w:tr>
      <w:tr w:rsidR="00361919" w:rsidRPr="00361919" w14:paraId="1170A928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9BC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B97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C23C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38C3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56D3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17239F0F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287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B4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7F8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3DE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EA4E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7064B278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CB8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F18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7D7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2BA1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7A74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4B823859" w14:textId="77777777" w:rsidTr="00361919">
        <w:trPr>
          <w:trHeight w:val="270"/>
        </w:trPr>
        <w:tc>
          <w:tcPr>
            <w:tcW w:w="4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88D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6C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8C1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543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75204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3DF56A60" w14:textId="77777777" w:rsidTr="00361919">
        <w:trPr>
          <w:trHeight w:val="270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807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BEFB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58AF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FF93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879C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</w:tr>
      <w:tr w:rsidR="00361919" w:rsidRPr="00361919" w14:paraId="44DE3AD4" w14:textId="77777777" w:rsidTr="00361919">
        <w:trPr>
          <w:trHeight w:val="270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C4B6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39CE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7CCF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FD78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D07F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61919" w:rsidRPr="00361919" w14:paraId="3560D821" w14:textId="77777777" w:rsidTr="00361919">
        <w:trPr>
          <w:trHeight w:val="270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B4AE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2CA4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3040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C237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tán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B64F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361919" w:rsidRPr="00361919" w14:paraId="5A2967A4" w14:textId="77777777" w:rsidTr="00361919">
        <w:trPr>
          <w:trHeight w:val="255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54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8B3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2E4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229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5F6C9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635EF281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AB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B2FD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653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8AA2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1D4C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</w:tr>
      <w:tr w:rsidR="00361919" w:rsidRPr="00361919" w14:paraId="0966E119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2F7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BB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94F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94D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85B2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 </w:t>
            </w:r>
          </w:p>
        </w:tc>
      </w:tr>
      <w:tr w:rsidR="00361919" w:rsidRPr="00361919" w14:paraId="725BF79C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30F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F02B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313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53F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A775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42DE290C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2025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0AAD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6384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A289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9249B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1CDAD5D0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89EC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176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6C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7827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2B10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574CE454" w14:textId="77777777" w:rsidTr="00361919">
        <w:trPr>
          <w:trHeight w:val="270"/>
        </w:trPr>
        <w:tc>
          <w:tcPr>
            <w:tcW w:w="4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4D9A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D9E6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4F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0080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E2A7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361919" w:rsidRPr="00361919" w14:paraId="116DA3C1" w14:textId="77777777" w:rsidTr="00361919">
        <w:trPr>
          <w:trHeight w:val="270"/>
        </w:trPr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0AE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036C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0268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FDC9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F616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</w:tr>
      <w:tr w:rsidR="00361919" w:rsidRPr="00361919" w14:paraId="2D38FCC1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DD09" w14:textId="77777777" w:rsidR="00361919" w:rsidRPr="00361919" w:rsidRDefault="00361919" w:rsidP="0036191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6567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1707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55FD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9AB6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61919" w:rsidRPr="00361919" w14:paraId="7BF3CD9B" w14:textId="77777777" w:rsidTr="00361919">
        <w:trPr>
          <w:trHeight w:val="255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3A46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782E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5426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3508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5E3A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61919" w:rsidRPr="00361919" w14:paraId="17F5E504" w14:textId="77777777" w:rsidTr="00361919">
        <w:trPr>
          <w:trHeight w:val="315"/>
        </w:trPr>
        <w:tc>
          <w:tcPr>
            <w:tcW w:w="8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9AC9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nkormányzaton kívüli EU-s projektekhez történő hozzájárulás 2019. évi előirányzat</w:t>
            </w:r>
          </w:p>
        </w:tc>
      </w:tr>
      <w:tr w:rsidR="00361919" w:rsidRPr="00361919" w14:paraId="25A32BAF" w14:textId="77777777" w:rsidTr="00361919">
        <w:trPr>
          <w:trHeight w:val="270"/>
        </w:trPr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95AE" w14:textId="77777777" w:rsidR="00361919" w:rsidRPr="00361919" w:rsidRDefault="00361919" w:rsidP="0036191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1C24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4215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F188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8FFA" w14:textId="77777777" w:rsidR="00361919" w:rsidRPr="00361919" w:rsidRDefault="00361919" w:rsidP="0036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61919" w:rsidRPr="00361919" w14:paraId="30205518" w14:textId="77777777" w:rsidTr="00361919">
        <w:trPr>
          <w:trHeight w:val="270"/>
        </w:trPr>
        <w:tc>
          <w:tcPr>
            <w:tcW w:w="65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FA572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ott neve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0B148D" w14:textId="77777777" w:rsidR="00361919" w:rsidRPr="00361919" w:rsidRDefault="00361919" w:rsidP="0036191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ozzájárulás  (</w:t>
            </w:r>
            <w:proofErr w:type="gramEnd"/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 Ft)</w:t>
            </w:r>
          </w:p>
        </w:tc>
      </w:tr>
      <w:tr w:rsidR="00361919" w:rsidRPr="00361919" w14:paraId="7BE71286" w14:textId="77777777" w:rsidTr="00361919">
        <w:trPr>
          <w:trHeight w:val="255"/>
        </w:trPr>
        <w:tc>
          <w:tcPr>
            <w:tcW w:w="65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D3476" w14:textId="77777777" w:rsidR="00361919" w:rsidRPr="00361919" w:rsidRDefault="00361919" w:rsidP="0036191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27C4A" w14:textId="77777777" w:rsidR="00361919" w:rsidRPr="00361919" w:rsidRDefault="00361919" w:rsidP="003619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61919" w:rsidRPr="00361919" w14:paraId="4BEA91DF" w14:textId="77777777" w:rsidTr="00361919">
        <w:trPr>
          <w:trHeight w:val="270"/>
        </w:trPr>
        <w:tc>
          <w:tcPr>
            <w:tcW w:w="65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9165" w14:textId="77777777" w:rsidR="00361919" w:rsidRPr="00361919" w:rsidRDefault="00361919" w:rsidP="0036191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CAD21" w14:textId="77777777" w:rsidR="00361919" w:rsidRPr="00361919" w:rsidRDefault="00361919" w:rsidP="0036191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61919" w:rsidRPr="00361919" w14:paraId="2AD8D072" w14:textId="77777777" w:rsidTr="00361919">
        <w:trPr>
          <w:trHeight w:val="270"/>
        </w:trPr>
        <w:tc>
          <w:tcPr>
            <w:tcW w:w="6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AEB69" w14:textId="77777777" w:rsidR="00361919" w:rsidRPr="00361919" w:rsidRDefault="00361919" w:rsidP="00361919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4FD" w14:textId="77777777" w:rsidR="00361919" w:rsidRPr="00361919" w:rsidRDefault="00361919" w:rsidP="0036191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361919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</w:tbl>
    <w:p w14:paraId="7E980492" w14:textId="0A1D82CB" w:rsidR="00361919" w:rsidRDefault="00361919" w:rsidP="003539BA"/>
    <w:p w14:paraId="292F64C3" w14:textId="77777777" w:rsidR="00361919" w:rsidRDefault="00361919">
      <w:r>
        <w:br w:type="page"/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00"/>
        <w:gridCol w:w="2800"/>
        <w:gridCol w:w="1340"/>
      </w:tblGrid>
      <w:tr w:rsidR="00B16542" w:rsidRPr="00B16542" w14:paraId="54C3915F" w14:textId="77777777" w:rsidTr="00B16542">
        <w:trPr>
          <w:trHeight w:val="25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EC29" w14:textId="52BC6823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10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B16542" w:rsidRPr="00B16542" w14:paraId="1ACEA2D7" w14:textId="77777777" w:rsidTr="00B16542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CD75B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M U T A T Á S</w:t>
            </w: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 2019. évben céljelleggel juttatott támogatásokról</w:t>
            </w:r>
          </w:p>
        </w:tc>
      </w:tr>
      <w:tr w:rsidR="00B16542" w:rsidRPr="00B16542" w14:paraId="5B727CA4" w14:textId="77777777" w:rsidTr="00B16542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9D16D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3E25F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00A97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2FF8C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16542" w:rsidRPr="00B16542" w14:paraId="2794E365" w14:textId="77777777" w:rsidTr="00B1654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973D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DC12" w14:textId="77777777" w:rsidR="00B16542" w:rsidRPr="00B16542" w:rsidRDefault="00B16542" w:rsidP="00B1654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815E" w14:textId="77777777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B1654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 !</w:t>
            </w:r>
            <w:proofErr w:type="gramEnd"/>
          </w:p>
        </w:tc>
      </w:tr>
      <w:tr w:rsidR="00B16542" w:rsidRPr="00B16542" w14:paraId="69108C1F" w14:textId="77777777" w:rsidTr="00B16542">
        <w:trPr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50EB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</w:t>
            </w: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F5D3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912C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FFA7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Támogatás </w:t>
            </w:r>
            <w:proofErr w:type="spellStart"/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ge</w:t>
            </w:r>
            <w:proofErr w:type="spellEnd"/>
          </w:p>
        </w:tc>
      </w:tr>
      <w:tr w:rsidR="00B16542" w:rsidRPr="00B16542" w14:paraId="2C853A99" w14:textId="77777777" w:rsidTr="00B16542">
        <w:trPr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50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595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647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B94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07E9CDD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D1B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C33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63E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95D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6E65972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A2A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B3E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C42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2C2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5197ECC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2C8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0C4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019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089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5F1F0DB5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7D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1A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B51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FB6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0A31D25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C58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822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48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BBD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236B0F4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0B0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E02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A19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309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9947E3D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A2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B75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99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926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26F17A19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AC5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E8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BB6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0F8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EDCA271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D29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FB7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CDB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604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27CBFC3C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10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86E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727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D0B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E51D593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80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A9F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01C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F65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92845C9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646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DB4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D39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3D2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AAD9B88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D51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69A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839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BE2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3C080B5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78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522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66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59C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E4F03EC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64B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91F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D5B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2F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E4D3587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1BC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46C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536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32F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EA1DA03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748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3BE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02A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7BD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71A8F23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42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E1D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F6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5B2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80499FE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F7C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3A6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426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6F9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4D99CDE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0A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EF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8E0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AE9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866AB60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D6B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7A2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FDE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BCE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244ABB5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5F1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75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7A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2174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6A4B66D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043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741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91F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3F6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B4F5595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432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C51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5EC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530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F09373B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178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C30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8D2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FD8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E58F1F8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BBE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901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F0F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C35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E6C2077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794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B25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E6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C4A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BA2351A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6D1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E35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CA2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786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7806B91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01E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FF5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4C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297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8E9BFF6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545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966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A0F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48D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AEBD65B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1D2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4FE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633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45E8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FDB8100" w14:textId="77777777" w:rsidTr="00B16542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0E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B9C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0FD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9C8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5B3C34F" w14:textId="77777777" w:rsidTr="00B16542">
        <w:trPr>
          <w:trHeight w:val="319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A42E" w14:textId="77777777" w:rsidR="00B16542" w:rsidRPr="00B16542" w:rsidRDefault="00B16542" w:rsidP="00B16542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14:paraId="44D767FB" w14:textId="77777777" w:rsidR="00B16542" w:rsidRPr="00B16542" w:rsidRDefault="00B16542" w:rsidP="00B16542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D7E9" w14:textId="77777777" w:rsidR="00B16542" w:rsidRPr="00B16542" w:rsidRDefault="00B16542" w:rsidP="00B16542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  <w:t>0</w:t>
            </w:r>
          </w:p>
        </w:tc>
      </w:tr>
    </w:tbl>
    <w:p w14:paraId="185C5431" w14:textId="77777777" w:rsidR="00B16542" w:rsidRDefault="00B16542" w:rsidP="003539BA">
      <w:pPr>
        <w:sectPr w:rsidR="00B16542" w:rsidSect="00564E6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1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820"/>
        <w:gridCol w:w="1400"/>
        <w:gridCol w:w="1400"/>
        <w:gridCol w:w="1400"/>
      </w:tblGrid>
      <w:tr w:rsidR="00B16542" w:rsidRPr="00B16542" w14:paraId="5DB481C1" w14:textId="77777777" w:rsidTr="00B16542">
        <w:trPr>
          <w:trHeight w:val="315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6E6" w14:textId="284D7CB8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bookmarkStart w:id="4" w:name="RANGE!A1:E160"/>
            <w:r w:rsidRPr="0026136C">
              <w:rPr>
                <w:rFonts w:ascii="Times New Roman CE" w:eastAsia="Times New Roman" w:hAnsi="Times New Roman CE" w:cs="Times New Roman CE"/>
                <w:sz w:val="18"/>
                <w:szCs w:val="24"/>
                <w:lang w:eastAsia="hu-HU"/>
              </w:rPr>
              <w:lastRenderedPageBreak/>
              <w:t xml:space="preserve">11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  <w:bookmarkEnd w:id="4"/>
          </w:p>
        </w:tc>
      </w:tr>
      <w:tr w:rsidR="00B16542" w:rsidRPr="00B16542" w14:paraId="04FBCD34" w14:textId="77777777" w:rsidTr="00B1654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BEE6" w14:textId="77777777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6C13" w14:textId="77777777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EBBE" w14:textId="77777777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C5DF" w14:textId="77777777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BA6D" w14:textId="77777777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16542" w:rsidRPr="00B16542" w14:paraId="410E0EA5" w14:textId="77777777" w:rsidTr="00B16542">
        <w:trPr>
          <w:trHeight w:val="315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030E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</w:tr>
      <w:tr w:rsidR="00B16542" w:rsidRPr="00B16542" w14:paraId="73556011" w14:textId="77777777" w:rsidTr="00B16542">
        <w:trPr>
          <w:trHeight w:val="315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B29F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B16542" w:rsidRPr="00B16542" w14:paraId="707DC481" w14:textId="77777777" w:rsidTr="00B16542">
        <w:trPr>
          <w:trHeight w:val="315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5201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Tájékoztató a 2017. évi tény, 2018. évi várható és 2019. évi terv adatokról</w:t>
            </w:r>
          </w:p>
        </w:tc>
      </w:tr>
      <w:tr w:rsidR="00B16542" w:rsidRPr="00B16542" w14:paraId="5C858A31" w14:textId="77777777" w:rsidTr="00B1654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8865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442A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BEF2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32E4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1ABD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16542" w:rsidRPr="00B16542" w14:paraId="25B86702" w14:textId="77777777" w:rsidTr="00B16542">
        <w:trPr>
          <w:trHeight w:val="319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6939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B16542" w:rsidRPr="00B16542" w14:paraId="773A7F9D" w14:textId="77777777" w:rsidTr="00B16542">
        <w:trPr>
          <w:trHeight w:val="319"/>
        </w:trPr>
        <w:tc>
          <w:tcPr>
            <w:tcW w:w="7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46D27" w14:textId="77777777" w:rsidR="00B16542" w:rsidRPr="00B16542" w:rsidRDefault="00B16542" w:rsidP="00B1654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    Pácin Község Önkormányz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C3832" w14:textId="77777777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4DDDC" w14:textId="77777777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18F6" w14:textId="77777777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forintban</w:t>
            </w:r>
          </w:p>
        </w:tc>
      </w:tr>
      <w:tr w:rsidR="00B16542" w:rsidRPr="00B16542" w14:paraId="1ECD2D9E" w14:textId="77777777" w:rsidTr="00B16542">
        <w:trPr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99B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949D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BE9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 évi té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3AC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várha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61C9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lőirányzat</w:t>
            </w:r>
          </w:p>
        </w:tc>
      </w:tr>
      <w:tr w:rsidR="00B16542" w:rsidRPr="00B16542" w14:paraId="520179BD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D8D2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2A3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B299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0B8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A1F7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B16542" w:rsidRPr="00B16542" w14:paraId="778403A9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EFD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5E4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EB1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1 701 4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799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625 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969F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9 090 780</w:t>
            </w:r>
          </w:p>
        </w:tc>
      </w:tr>
      <w:tr w:rsidR="00B16542" w:rsidRPr="00B16542" w14:paraId="5E972F54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98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032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96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 605 4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FA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433 3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6DA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4 048 308</w:t>
            </w:r>
          </w:p>
        </w:tc>
      </w:tr>
      <w:tr w:rsidR="00B16542" w:rsidRPr="00B16542" w14:paraId="39A2840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1E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6E3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26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127 4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08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100 1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2CF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 069 534</w:t>
            </w:r>
          </w:p>
        </w:tc>
      </w:tr>
      <w:tr w:rsidR="00B16542" w:rsidRPr="00B16542" w14:paraId="77A986E4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017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2FC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és étkeztetési feladatainak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8B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 919 2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995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117 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2D5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 872 358</w:t>
            </w:r>
          </w:p>
        </w:tc>
      </w:tr>
      <w:tr w:rsidR="00B16542" w:rsidRPr="00B16542" w14:paraId="0103B081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C7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EF6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3E6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74 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09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88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B07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00 580</w:t>
            </w:r>
          </w:p>
        </w:tc>
      </w:tr>
      <w:tr w:rsidR="00B16542" w:rsidRPr="00B16542" w14:paraId="5221F8D1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31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980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6B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21 5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1E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584 5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678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5AD6F17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4D8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6F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 (Helyi önkormányzatok kiegészítő támogatásai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0B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6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1BB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1 7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F30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1186777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7D5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4AF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128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55F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7 010 40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F30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 622 781</w:t>
            </w:r>
          </w:p>
        </w:tc>
      </w:tr>
      <w:tr w:rsidR="00B16542" w:rsidRPr="00B16542" w14:paraId="5DB8CD2B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0E7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6A4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31F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3E8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6F3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E47D1C7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DC1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2BC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71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F1C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2E4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E21695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886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7BD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A4F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C0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662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44BBFA9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A3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794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FA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E65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FF1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D4C526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EB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A20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22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 164 8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A8B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7 010 4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604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622 781</w:t>
            </w:r>
          </w:p>
        </w:tc>
      </w:tr>
      <w:tr w:rsidR="00B16542" w:rsidRPr="00B16542" w14:paraId="59836F91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DB0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03D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263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88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533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613E26E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F5C1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C0E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EBD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78 20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67B4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062 27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4593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8B3AFB7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17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3EA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4C0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827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9B2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2B96C3BF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A7B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061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4A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40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AA3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BFF92DF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B4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DB4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0FA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6F5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9DB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FAC7A29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73B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135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CA1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38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9E6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C0916B3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A6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01C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5CB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43 2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89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 062 2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0C2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888185D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56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01C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692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32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B60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1065C12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4CB9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 xml:space="preserve">4. 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419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6CB1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142 76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4A6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36 66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6FAE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920 000</w:t>
            </w:r>
          </w:p>
        </w:tc>
      </w:tr>
      <w:tr w:rsidR="00B16542" w:rsidRPr="00B16542" w14:paraId="0B92AD90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41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032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197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8 9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326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 5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B39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000</w:t>
            </w:r>
          </w:p>
        </w:tc>
      </w:tr>
      <w:tr w:rsidR="00B16542" w:rsidRPr="00B16542" w14:paraId="36D410B3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5C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2A1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9F8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1E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6E1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5BB11215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656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6AC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56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321 6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7E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09 5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0BA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00 000</w:t>
            </w:r>
          </w:p>
        </w:tc>
      </w:tr>
      <w:tr w:rsidR="00B16542" w:rsidRPr="00B16542" w14:paraId="02398E1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989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382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20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4 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F3F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A21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000</w:t>
            </w:r>
          </w:p>
        </w:tc>
      </w:tr>
      <w:tr w:rsidR="00B16542" w:rsidRPr="00B16542" w14:paraId="21B2AA8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FF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520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431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49 9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B40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16 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49B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</w:tr>
      <w:tr w:rsidR="00B16542" w:rsidRPr="00B16542" w14:paraId="27748F62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93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F28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03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7AE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FA3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77C8367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B0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EAB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B7F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7 8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42C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 9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305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000</w:t>
            </w:r>
          </w:p>
        </w:tc>
      </w:tr>
      <w:tr w:rsidR="00B16542" w:rsidRPr="00B16542" w14:paraId="50E1111A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BB51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568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E98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428 78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B8ED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804 32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31BE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501 880</w:t>
            </w:r>
          </w:p>
        </w:tc>
      </w:tr>
      <w:tr w:rsidR="00B16542" w:rsidRPr="00B16542" w14:paraId="6E8BD666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EC6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3DE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AF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5 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16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440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545CCEE7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EBB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705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A1C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966 7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F2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166 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81F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464 280</w:t>
            </w:r>
          </w:p>
        </w:tc>
      </w:tr>
      <w:tr w:rsidR="00B16542" w:rsidRPr="00B16542" w14:paraId="59291A24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67C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504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5C4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 7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06C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C52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</w:tr>
      <w:tr w:rsidR="00B16542" w:rsidRPr="00B16542" w14:paraId="40494F7B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B5C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D0A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D74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55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FA8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5D3BC37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093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292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754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39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74A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202919B9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B12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163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94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98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E57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44 000</w:t>
            </w:r>
          </w:p>
        </w:tc>
      </w:tr>
      <w:tr w:rsidR="00B16542" w:rsidRPr="00B16542" w14:paraId="086E9091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6D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3F5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1CB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1A0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A40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EF4C989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ACF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6D7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EB8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ABE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960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197C656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66A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203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34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6CD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AF6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6070D3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8DA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691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25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DB5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CDD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92AB6B3" w14:textId="77777777" w:rsidTr="00B16542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D09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A5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E1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6F1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8 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C20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793A39F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CC4A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15DE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9719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95CB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3C07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B16542" w:rsidRPr="00B16542" w14:paraId="28213564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4C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795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F9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A30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952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CA2FC4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9F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B50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FE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23C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74D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5C7C5BA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204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767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A20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990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6B6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53C78B94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7B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F47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odafone részére földterület bérbead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9A4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705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042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</w:tr>
      <w:tr w:rsidR="00B16542" w:rsidRPr="00B16542" w14:paraId="5881C9FF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6F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DC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D7B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0E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D68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47CBDB7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0F43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5BA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26BE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F628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19AC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89C87E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45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85C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B4E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014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D89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696296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40A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166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982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3B4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CDF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2F17920E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4D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27B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00E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A7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9C4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D7B8A5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32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0E4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D19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E8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A03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0A5BC78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05A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0E1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599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C85A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0041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0C221C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0F0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50D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EE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8E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4E8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5402E7D4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61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186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195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F3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6EF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69CCAFD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CE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876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90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986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A73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54A3007B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5D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8.4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3D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FC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8D7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E61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4350BDF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5FE7" w14:textId="77777777" w:rsidR="00B16542" w:rsidRPr="00B16542" w:rsidRDefault="00B16542" w:rsidP="00B1654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600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79F8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6 016 07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57C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1 000 47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E939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9 596 441</w:t>
            </w:r>
          </w:p>
        </w:tc>
      </w:tr>
      <w:tr w:rsidR="00B16542" w:rsidRPr="00B16542" w14:paraId="4A01FBC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2D85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3A68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…+10.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19F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26E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B5B6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F7D0A5F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A7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02F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AD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080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8BB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26C0341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F2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FF2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5C2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CCE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168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B116FD1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AE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B91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47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EF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D41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7DB3E4F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6943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FBFF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1224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EB3D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35D0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43287A0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3D0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328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DB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DF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8C7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513A0DA" w14:textId="77777777" w:rsidTr="00B16542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D78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69B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vesn</w:t>
            </w:r>
            <w:proofErr w:type="spellEnd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i lejáratú belföldi értékpapírok kibocsá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EE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30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574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43D88BD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56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7B4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Éven túli lejáratú belföldi értékpapírok </w:t>
            </w:r>
            <w:proofErr w:type="gram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D76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DC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DEF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502D4C3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A0C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2EF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B7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35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03B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47EF251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81F2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D2F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00C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8C61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396 51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6525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410 423</w:t>
            </w:r>
          </w:p>
        </w:tc>
      </w:tr>
      <w:tr w:rsidR="00B16542" w:rsidRPr="00B16542" w14:paraId="1AD66B24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7E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A7E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9A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313 56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A65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396 5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029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 410 423</w:t>
            </w:r>
          </w:p>
        </w:tc>
      </w:tr>
      <w:tr w:rsidR="00B16542" w:rsidRPr="00B16542" w14:paraId="0E16AE24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E3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8B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91A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E36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6B7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0631065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62DD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8337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109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2 62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97C3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020 01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BDE1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7FFA62B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14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66E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AC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62 6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70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020 0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01F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59FC8135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B1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2E5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D8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43F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8B3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3EA667D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C71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7CD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kötött betétek megszünte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E7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80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7D0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0F5682B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289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058A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BD2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5537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F53A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1FEAFC9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1902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297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5AA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452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DC5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FDCD0F7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56E3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040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6EE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CFE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13B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9CA4676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5A04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0D7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90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AA8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EDA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80EE492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DD15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3BA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6B6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4FC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D34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0ED7816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B19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418E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567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1876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61FA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6B2E373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8350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6B0E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D901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682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FFB1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846156D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6474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A064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588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 376 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7E02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 416 5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BFE8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410 423</w:t>
            </w:r>
          </w:p>
        </w:tc>
      </w:tr>
      <w:tr w:rsidR="00B16542" w:rsidRPr="00B16542" w14:paraId="2EB7ADD6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109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2952" w14:textId="77777777" w:rsidR="00B16542" w:rsidRPr="00B16542" w:rsidRDefault="00B16542" w:rsidP="00B1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33F0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1 392 2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F7B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8 417 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24F6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006 864</w:t>
            </w:r>
          </w:p>
        </w:tc>
      </w:tr>
      <w:tr w:rsidR="00B16542" w:rsidRPr="00B16542" w14:paraId="48CC640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B49F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22C59" w14:textId="77777777" w:rsidR="00B16542" w:rsidRPr="00B16542" w:rsidRDefault="00B16542" w:rsidP="00B1654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C4473" w14:textId="77777777" w:rsidR="00B16542" w:rsidRPr="00B16542" w:rsidRDefault="00B16542" w:rsidP="00B16542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ABBD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49BD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5C6AECB" w14:textId="77777777" w:rsidTr="00B16542">
        <w:trPr>
          <w:trHeight w:val="240"/>
        </w:trPr>
        <w:tc>
          <w:tcPr>
            <w:tcW w:w="1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1747" w14:textId="77777777" w:rsid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04A83B94" w14:textId="77777777" w:rsid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026BC79E" w14:textId="77777777" w:rsid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4DD0D1D4" w14:textId="77777777" w:rsid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4A57B668" w14:textId="77777777" w:rsid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15B92F40" w14:textId="77777777" w:rsid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18117D59" w14:textId="77777777" w:rsid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14:paraId="6426F660" w14:textId="7C565BED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B16542" w:rsidRPr="00B16542" w14:paraId="288E093E" w14:textId="77777777" w:rsidTr="00B16542">
        <w:trPr>
          <w:trHeight w:val="240"/>
        </w:trPr>
        <w:tc>
          <w:tcPr>
            <w:tcW w:w="7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C8D7E" w14:textId="77777777" w:rsidR="00B16542" w:rsidRPr="00B16542" w:rsidRDefault="00B16542" w:rsidP="00B1654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FC42" w14:textId="77777777" w:rsidR="00B16542" w:rsidRPr="00B16542" w:rsidRDefault="00B16542" w:rsidP="00B16542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2F97" w14:textId="77777777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95DD" w14:textId="77777777" w:rsidR="00B16542" w:rsidRPr="00B16542" w:rsidRDefault="00B16542" w:rsidP="00B16542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B16542" w:rsidRPr="00B16542" w14:paraId="39DAABD4" w14:textId="77777777" w:rsidTr="00B16542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DB6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62E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E51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 évi té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778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várha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B95A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 előirányzat</w:t>
            </w:r>
          </w:p>
        </w:tc>
      </w:tr>
      <w:tr w:rsidR="00B16542" w:rsidRPr="00B16542" w14:paraId="56730102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C0DB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710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D874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90FE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123F" w14:textId="77777777" w:rsidR="00B16542" w:rsidRPr="00B16542" w:rsidRDefault="00B16542" w:rsidP="00B1654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B16542" w:rsidRPr="00B16542" w14:paraId="5C370F81" w14:textId="77777777" w:rsidTr="00B16542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8F7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A09" w14:textId="77777777" w:rsidR="00B16542" w:rsidRPr="00B16542" w:rsidRDefault="00B16542" w:rsidP="00B1654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AED9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0 377 1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409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2 972 7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A1A5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9 985 096</w:t>
            </w:r>
          </w:p>
        </w:tc>
      </w:tr>
      <w:tr w:rsidR="00B16542" w:rsidRPr="00B16542" w14:paraId="44A3D30B" w14:textId="77777777" w:rsidTr="00B16542">
        <w:trPr>
          <w:trHeight w:val="2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BC8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9C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7C1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8 552 77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2CC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5 276 62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CCA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2 451 798</w:t>
            </w:r>
          </w:p>
        </w:tc>
      </w:tr>
      <w:tr w:rsidR="00B16542" w:rsidRPr="00B16542" w14:paraId="7CD76BBE" w14:textId="77777777" w:rsidTr="00B1654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1A5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A70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F52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471 4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DBE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614 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9EC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959 715</w:t>
            </w:r>
          </w:p>
        </w:tc>
      </w:tr>
      <w:tr w:rsidR="00B16542" w:rsidRPr="00B16542" w14:paraId="767E90C6" w14:textId="77777777" w:rsidTr="00B1654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96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78C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29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 515 9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91B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 541 1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DC0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1 368 227</w:t>
            </w:r>
          </w:p>
        </w:tc>
      </w:tr>
      <w:tr w:rsidR="00B16542" w:rsidRPr="00B16542" w14:paraId="22949E63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F9A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E6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D5C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153 6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237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692 7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629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082 000</w:t>
            </w:r>
          </w:p>
        </w:tc>
      </w:tr>
      <w:tr w:rsidR="00B16542" w:rsidRPr="00B16542" w14:paraId="1CAF79BE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EE8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8154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2E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83 3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6E6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48 1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288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23 356</w:t>
            </w:r>
          </w:p>
        </w:tc>
      </w:tr>
      <w:tr w:rsidR="00B16542" w:rsidRPr="00B16542" w14:paraId="33203BA3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386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59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ECE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C13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770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184DAB2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B71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46F2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E5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1CC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392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5AAC033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C1C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6E93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17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12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78F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294D459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2E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19B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16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46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53F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247C911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01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050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4E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69F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D76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1691F4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B61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5ECE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57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F8C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BFD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4DBDA94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D6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3FED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C6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83 3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F96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18 1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874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803 356</w:t>
            </w:r>
          </w:p>
        </w:tc>
      </w:tr>
      <w:tr w:rsidR="00B16542" w:rsidRPr="00B16542" w14:paraId="7353ADFF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0CF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8E0E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FB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63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178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CB066D2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78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6C0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930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AF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C4A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36DC2EA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CA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263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FC2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418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983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EF56100" w14:textId="77777777" w:rsidTr="00B16542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365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AD2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22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DE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82B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4CA4F90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118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0F6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D87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676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30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BA1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0 000</w:t>
            </w:r>
          </w:p>
        </w:tc>
      </w:tr>
      <w:tr w:rsidR="00B16542" w:rsidRPr="00B16542" w14:paraId="0DB004D3" w14:textId="77777777" w:rsidTr="00B16542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122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0B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55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B0C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CEB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80E8B9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D62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5F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FE6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EDA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5F9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451132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B26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948C" w14:textId="77777777" w:rsidR="00B16542" w:rsidRPr="00B16542" w:rsidRDefault="00B16542" w:rsidP="00B16542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01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6FE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B9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D3AD91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475D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A674" w14:textId="77777777" w:rsidR="00B16542" w:rsidRPr="00B16542" w:rsidRDefault="00B16542" w:rsidP="00B16542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117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866 5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B06D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8 470 3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FCD3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021 768</w:t>
            </w:r>
          </w:p>
        </w:tc>
      </w:tr>
      <w:tr w:rsidR="00B16542" w:rsidRPr="00B16542" w14:paraId="5E5CDF86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D25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B1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CD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849 5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50A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202 9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269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C8BB88D" w14:textId="77777777" w:rsidTr="00B1654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020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B08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F3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C7C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147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D082C5E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03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36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C9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F33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 267 4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16B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21 768</w:t>
            </w:r>
          </w:p>
        </w:tc>
      </w:tr>
      <w:tr w:rsidR="00B16542" w:rsidRPr="00B16542" w14:paraId="27C11445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1EF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C2B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50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35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3D5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F51BF4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5BB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56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3C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800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6C1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BDF7670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EE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D02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E7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A19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E6D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2C707150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603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7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474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DAF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2ED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F5E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C1CA453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2D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F9F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9E8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DD9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B77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C84F04D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CD1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882C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40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3B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9BA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16E995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32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C9F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D2D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064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DEA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6FF2215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43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B00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A6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1F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C47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90180CA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E7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E0D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57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73C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10D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4A49A4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06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616" w14:textId="77777777" w:rsidR="00B16542" w:rsidRPr="00B16542" w:rsidRDefault="00B16542" w:rsidP="00B16542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E34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897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358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2DC48660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0917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2AA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D25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1 243 62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908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1 443 06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93A9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006 864</w:t>
            </w:r>
          </w:p>
        </w:tc>
      </w:tr>
      <w:tr w:rsidR="00B16542" w:rsidRPr="00B16542" w14:paraId="2BE9CF6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B64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B635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0B42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47F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C6BB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07F83FB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33C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4E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D4E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97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9D4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341EB8E2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04F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FD7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F0D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92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5FF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5CF1CB3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742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23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8A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181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ABA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B30F24A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D75E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10E7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735D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A3F4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BA6E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60BFFA2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E30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EA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86B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A38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5119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89C4F51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B4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B05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82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6D6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CC5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5DA401EF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C04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6B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AD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D85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9B2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324337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1FF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C8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81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735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5DD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A659EEA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C8A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540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42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9ED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3B9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C3C607B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646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A4C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31B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CC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322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52C7880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25D3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302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806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8 530 82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6EEA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4 864 19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04CF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05FABB9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7B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30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9F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E7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020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4D4EFB70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3D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DD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80B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33 6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53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691 7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4A0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05132C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74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4FC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947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EAD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7654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EE06670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A5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6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098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0C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 997 1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C3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8 172 3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25A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6B3D878D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DBE9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1FC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104E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5F6C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78F8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1E9F74F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14A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EC6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87DB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53C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5F1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0E7CD528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3B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52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8A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A92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FD08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1175AFC0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0A5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FE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343D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16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ECB6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ED4C80F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3FA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15B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7D3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F8E1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BA0F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B97CC85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5E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225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71A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D97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DCFE" w14:textId="77777777" w:rsidR="00B16542" w:rsidRPr="00B16542" w:rsidRDefault="00B16542" w:rsidP="00B1654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7911C0B" w14:textId="77777777" w:rsidTr="00B16542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F8C4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0CA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B7F5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BED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7A63D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28662F0C" w14:textId="77777777" w:rsidTr="00B16542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072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5EC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8E00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54DD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8B55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B16542" w:rsidRPr="00B16542" w14:paraId="7CBAAB9F" w14:textId="77777777" w:rsidTr="00B16542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9CD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163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4CCE" w14:textId="77777777" w:rsidR="00B16542" w:rsidRPr="00B16542" w:rsidRDefault="00B16542" w:rsidP="00B1654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08 530 8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4C82" w14:textId="77777777" w:rsidR="00B16542" w:rsidRPr="00B16542" w:rsidRDefault="00B16542" w:rsidP="00B1654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4 864 1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F09E" w14:textId="77777777" w:rsidR="00B16542" w:rsidRPr="00B16542" w:rsidRDefault="00B16542" w:rsidP="00B1654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B16542" w:rsidRPr="00B16542" w14:paraId="5EB1FCA1" w14:textId="77777777" w:rsidTr="00B16542">
        <w:trPr>
          <w:trHeight w:val="25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4E1" w14:textId="77777777" w:rsidR="00B16542" w:rsidRPr="00B16542" w:rsidRDefault="00B16542" w:rsidP="00B16542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7CA" w14:textId="77777777" w:rsidR="00B16542" w:rsidRPr="00B16542" w:rsidRDefault="00B16542" w:rsidP="00B16542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83D" w14:textId="77777777" w:rsidR="00B16542" w:rsidRPr="00B16542" w:rsidRDefault="00B16542" w:rsidP="00B1654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69 774 4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7632" w14:textId="77777777" w:rsidR="00B16542" w:rsidRPr="00B16542" w:rsidRDefault="00B16542" w:rsidP="00B1654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96 307 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322F" w14:textId="77777777" w:rsidR="00B16542" w:rsidRPr="00B16542" w:rsidRDefault="00B16542" w:rsidP="00B1654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B16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92 006 864</w:t>
            </w:r>
          </w:p>
        </w:tc>
      </w:tr>
    </w:tbl>
    <w:p w14:paraId="1374FD13" w14:textId="55D04A4D" w:rsidR="00451199" w:rsidRDefault="00451199" w:rsidP="003539BA"/>
    <w:p w14:paraId="238F4B32" w14:textId="0B49F81A" w:rsidR="00451199" w:rsidRDefault="00451199" w:rsidP="003539BA"/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432"/>
        <w:gridCol w:w="1153"/>
        <w:gridCol w:w="1151"/>
        <w:gridCol w:w="1149"/>
        <w:gridCol w:w="1148"/>
        <w:gridCol w:w="1148"/>
        <w:gridCol w:w="1148"/>
        <w:gridCol w:w="1414"/>
      </w:tblGrid>
      <w:tr w:rsidR="00451199" w:rsidRPr="00451199" w14:paraId="1FAFC691" w14:textId="77777777" w:rsidTr="00451199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48BB0" w14:textId="6E2697F3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2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451199" w:rsidRPr="00451199" w14:paraId="744CA800" w14:textId="77777777" w:rsidTr="00451199">
        <w:trPr>
          <w:trHeight w:val="555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1642B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Többéves kihatással járó döntések számszerűsítése évenkénti bontásban és összesítve célok szerint</w:t>
            </w:r>
          </w:p>
        </w:tc>
      </w:tr>
      <w:tr w:rsidR="00451199" w:rsidRPr="00451199" w14:paraId="24E82AB8" w14:textId="77777777" w:rsidTr="00451199">
        <w:trPr>
          <w:trHeight w:val="4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5F4CC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060F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E4005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E01A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0894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0C60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AD52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AF2BD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0F3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</w:t>
            </w:r>
            <w:proofErr w:type="gramStart"/>
            <w:r w:rsidRPr="0045119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451199" w:rsidRPr="00451199" w14:paraId="1B11AFE8" w14:textId="77777777" w:rsidTr="00451199">
        <w:trPr>
          <w:trHeight w:val="52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97FA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486F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927B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. váll.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4F74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 előtti kifizetés</w:t>
            </w:r>
          </w:p>
        </w:tc>
        <w:tc>
          <w:tcPr>
            <w:tcW w:w="45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DD5A8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5091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451199" w:rsidRPr="00451199" w14:paraId="142A7886" w14:textId="77777777" w:rsidTr="00451199">
        <w:trPr>
          <w:trHeight w:val="645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619F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F0BE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830F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C9A8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ECFD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D70C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BD44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E07D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után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011E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451199" w:rsidRPr="00451199" w14:paraId="7C67DCCB" w14:textId="77777777" w:rsidTr="00451199">
        <w:trPr>
          <w:trHeight w:val="25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E5E5C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B34F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9A6E8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D785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CB680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21448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0E87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3288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7270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=(D+E+F+G+H)</w:t>
            </w:r>
          </w:p>
        </w:tc>
      </w:tr>
      <w:tr w:rsidR="00451199" w:rsidRPr="00451199" w14:paraId="1E9686F1" w14:textId="77777777" w:rsidTr="00451199">
        <w:trPr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5B1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9197" w14:textId="77777777" w:rsidR="00451199" w:rsidRPr="00451199" w:rsidRDefault="00451199" w:rsidP="0045119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(hiteltörlesztés, értékpapír </w:t>
            </w:r>
            <w:proofErr w:type="gramStart"/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sárlás,</w:t>
            </w:r>
            <w:proofErr w:type="gramEnd"/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0F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5DC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6C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B4C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BF8B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EB4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A39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0F88F288" w14:textId="77777777" w:rsidTr="00451199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B47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B075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6526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4B2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FE8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A3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A3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49D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638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19E843A1" w14:textId="77777777" w:rsidTr="00451199">
        <w:trPr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465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87E1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DA1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E9A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B8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AF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9F2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8AD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19C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06669BDD" w14:textId="77777777" w:rsidTr="00451199">
        <w:trPr>
          <w:trHeight w:val="52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FA4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73B5" w14:textId="77777777" w:rsidR="00451199" w:rsidRPr="00451199" w:rsidRDefault="00451199" w:rsidP="0045119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(hiteltörlesztés, értékpapír </w:t>
            </w:r>
            <w:proofErr w:type="gramStart"/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sárlás,</w:t>
            </w:r>
            <w:proofErr w:type="gramEnd"/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DC7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422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8F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E25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A39B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4B2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C27B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5AC08D5D" w14:textId="77777777" w:rsidTr="00451199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316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C681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0F97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EDB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975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97C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FD2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CEC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5B3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4603C34C" w14:textId="77777777" w:rsidTr="00451199">
        <w:trPr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0D2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F1AF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E6F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8A7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DD1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64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320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4CC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02F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7DD91151" w14:textId="77777777" w:rsidTr="00451199">
        <w:trPr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C18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8442" w14:textId="77777777" w:rsidR="00451199" w:rsidRPr="00451199" w:rsidRDefault="00451199" w:rsidP="0045119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ruházási kiadások </w:t>
            </w:r>
            <w:proofErr w:type="spellStart"/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onként</w:t>
            </w:r>
            <w:proofErr w:type="spellEnd"/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B305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6E8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53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FFE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073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3E0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382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25939E54" w14:textId="77777777" w:rsidTr="00451199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DA2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0768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0C87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78A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525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CF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951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E39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9C9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11A12525" w14:textId="77777777" w:rsidTr="00451199">
        <w:trPr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7C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6780" w14:textId="77777777" w:rsidR="00451199" w:rsidRPr="00451199" w:rsidRDefault="00451199" w:rsidP="0045119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elújítási kiadások </w:t>
            </w:r>
            <w:proofErr w:type="spellStart"/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onként</w:t>
            </w:r>
            <w:proofErr w:type="spellEnd"/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5F0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B0A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D7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996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A81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3F3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1E2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5A8C03DA" w14:textId="77777777" w:rsidTr="00451199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BCCD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05CD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0BA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E5C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1F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B99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C34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75A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437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0E8B362E" w14:textId="77777777" w:rsidTr="00451199">
        <w:trPr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9C2F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96AE" w14:textId="77777777" w:rsidR="00451199" w:rsidRPr="00451199" w:rsidRDefault="00451199" w:rsidP="0045119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Egyéb (Pl.: garancia és </w:t>
            </w:r>
            <w:proofErr w:type="gramStart"/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ezességvállalás,</w:t>
            </w:r>
            <w:proofErr w:type="gramEnd"/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8B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F042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FA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F50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5A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F25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8C9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7D93B7A7" w14:textId="77777777" w:rsidTr="00451199">
        <w:trPr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48B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63F4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6EF8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E61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9C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9F8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F8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930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991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2AC6E329" w14:textId="77777777" w:rsidTr="00451199">
        <w:trPr>
          <w:trHeight w:val="402"/>
        </w:trPr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96E64" w14:textId="77777777" w:rsidR="00451199" w:rsidRPr="00451199" w:rsidRDefault="00451199" w:rsidP="00451199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14:paraId="4A0CBB62" w14:textId="77777777" w:rsidR="00451199" w:rsidRPr="00451199" w:rsidRDefault="00451199" w:rsidP="00451199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7C4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22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30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82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01C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C5D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</w:tbl>
    <w:p w14:paraId="67BC81DC" w14:textId="77777777" w:rsidR="00451199" w:rsidRDefault="00451199" w:rsidP="003539BA">
      <w:pPr>
        <w:sectPr w:rsidR="00451199" w:rsidSect="00B1654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32"/>
        <w:gridCol w:w="1598"/>
        <w:gridCol w:w="1600"/>
      </w:tblGrid>
      <w:tr w:rsidR="00451199" w:rsidRPr="00451199" w14:paraId="2DAFEEAF" w14:textId="77777777" w:rsidTr="00451199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542B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DE4D0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által adott közvetett támogatások</w:t>
            </w:r>
            <w:r w:rsidRPr="00451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kedvezmények)</w:t>
            </w:r>
          </w:p>
        </w:tc>
      </w:tr>
      <w:tr w:rsidR="00451199" w:rsidRPr="00451199" w14:paraId="094416CB" w14:textId="77777777" w:rsidTr="00451199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715C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DC2B2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2EC3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2996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199" w:rsidRPr="00451199" w14:paraId="5557A204" w14:textId="77777777" w:rsidTr="00451199">
        <w:trPr>
          <w:trHeight w:val="63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B1F2C" w14:textId="7306F75A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3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451199" w:rsidRPr="00451199" w14:paraId="467FC24B" w14:textId="77777777" w:rsidTr="00451199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54CA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47AFD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EF8D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19. é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AA57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proofErr w:type="gramStart"/>
            <w:r w:rsidRPr="0045119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451199" w:rsidRPr="00451199" w14:paraId="26515665" w14:textId="77777777" w:rsidTr="00451199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864C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DD4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4E5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23E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ek összege</w:t>
            </w:r>
          </w:p>
        </w:tc>
      </w:tr>
      <w:tr w:rsidR="00451199" w:rsidRPr="00451199" w14:paraId="1A06F81E" w14:textId="77777777" w:rsidTr="00451199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5BD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4D5A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70A6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9348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451199" w:rsidRPr="00451199" w14:paraId="159C8AA9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AE7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35A5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térítési díjának </w:t>
            </w:r>
            <w:proofErr w:type="spellStart"/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77C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E0E4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0014EB9F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2460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C72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kártérítésének </w:t>
            </w:r>
            <w:proofErr w:type="spellStart"/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586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73CA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00570D25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E111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2CC2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DEF4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ED44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44FB36AB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E3D7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66B4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E713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9C04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149C3767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29A4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6B85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95F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9300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 400</w:t>
            </w:r>
          </w:p>
        </w:tc>
      </w:tr>
      <w:tr w:rsidR="00451199" w:rsidRPr="00451199" w14:paraId="386EF1D6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A12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276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  <w:proofErr w:type="gramStart"/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  </w:t>
            </w:r>
            <w:proofErr w:type="gramEnd"/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Építmény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E40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BEBB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07A82940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9C8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BBC" w14:textId="77777777" w:rsidR="00451199" w:rsidRPr="00451199" w:rsidRDefault="00451199" w:rsidP="00451199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91D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01C2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65158C0A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17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146" w14:textId="77777777" w:rsidR="00451199" w:rsidRPr="00451199" w:rsidRDefault="00451199" w:rsidP="00451199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B66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AEE6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7CC38513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376C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144" w14:textId="77777777" w:rsidR="00451199" w:rsidRPr="00451199" w:rsidRDefault="00451199" w:rsidP="00451199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F09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F43D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69867702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D97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514" w14:textId="77777777" w:rsidR="00451199" w:rsidRPr="00451199" w:rsidRDefault="00451199" w:rsidP="00451199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769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B422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21EB0CC3" w14:textId="77777777" w:rsidTr="00451199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EE7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7254" w14:textId="77777777" w:rsidR="00451199" w:rsidRPr="00451199" w:rsidRDefault="00451199" w:rsidP="00451199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542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2F87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 400</w:t>
            </w:r>
          </w:p>
        </w:tc>
      </w:tr>
      <w:tr w:rsidR="00451199" w:rsidRPr="00451199" w14:paraId="125B3D1A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997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AE6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299E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40A1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4A86504F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567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AAC8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96BD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D9EE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54B7D097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C02A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073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89C5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3D47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742F63F4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E2D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EB7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835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F5CD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1819899B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8778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BEF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511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5BC1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9E596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3E71B65D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82E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916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19D1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5020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20917B0D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E65A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8F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15C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66E47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0E96D9B9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2B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43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11D6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2D7D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6819E9E3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25B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871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0B4A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0DD9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5DBC7F67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22D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3B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611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CFAA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4661D5A1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79AC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7A8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11F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FD2E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669208BD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E8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61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29D5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D826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27864666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9D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AF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839D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E080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0E9823F0" w14:textId="77777777" w:rsidTr="00451199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DDC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53B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5172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6493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1DC93BCD" w14:textId="77777777" w:rsidTr="00451199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5B11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93D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571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21D1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2 400</w:t>
            </w:r>
          </w:p>
        </w:tc>
      </w:tr>
    </w:tbl>
    <w:p w14:paraId="68DF33BA" w14:textId="793504B1" w:rsidR="00451199" w:rsidRDefault="00451199" w:rsidP="003539BA"/>
    <w:p w14:paraId="0201EA9F" w14:textId="77777777" w:rsidR="00451199" w:rsidRDefault="00451199">
      <w:r>
        <w:br w:type="page"/>
      </w:r>
    </w:p>
    <w:p w14:paraId="7845A835" w14:textId="77777777" w:rsidR="00451199" w:rsidRDefault="00451199" w:rsidP="003539BA">
      <w:pPr>
        <w:sectPr w:rsidR="00451199" w:rsidSect="0045119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2593"/>
        <w:gridCol w:w="888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1161"/>
      </w:tblGrid>
      <w:tr w:rsidR="00451199" w:rsidRPr="00451199" w14:paraId="3B6CF747" w14:textId="77777777" w:rsidTr="00451199">
        <w:trPr>
          <w:trHeight w:val="315"/>
        </w:trPr>
        <w:tc>
          <w:tcPr>
            <w:tcW w:w="150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91A3" w14:textId="026425DD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26136C">
              <w:rPr>
                <w:rFonts w:ascii="Times New Roman CE" w:eastAsia="Times New Roman" w:hAnsi="Times New Roman CE" w:cs="Times New Roman CE"/>
                <w:sz w:val="18"/>
                <w:szCs w:val="24"/>
                <w:lang w:eastAsia="hu-HU"/>
              </w:rPr>
              <w:lastRenderedPageBreak/>
              <w:t xml:space="preserve">14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451199" w:rsidRPr="00451199" w14:paraId="50D44B2A" w14:textId="77777777" w:rsidTr="00451199">
        <w:trPr>
          <w:trHeight w:val="630"/>
        </w:trPr>
        <w:tc>
          <w:tcPr>
            <w:tcW w:w="150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72932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lőirányzat-felhasználási terv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9. évre</w:t>
            </w:r>
          </w:p>
        </w:tc>
      </w:tr>
      <w:tr w:rsidR="00451199" w:rsidRPr="00451199" w14:paraId="75F79566" w14:textId="77777777" w:rsidTr="00451199">
        <w:trPr>
          <w:trHeight w:val="33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6897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5CF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6B1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4413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43FA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94B4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90CA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4F3A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469B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5651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2923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DC2C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6BE1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480A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45119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451199" w:rsidRPr="00451199" w14:paraId="5F77DEDE" w14:textId="77777777" w:rsidTr="00451199">
        <w:trPr>
          <w:trHeight w:val="522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6E4E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70BE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AA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33BB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5AB5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06D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D3F0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CD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6DEF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6E60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18C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4E6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5B6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CB04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1416E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451199" w:rsidRPr="00451199" w14:paraId="36E0CBAB" w14:textId="77777777" w:rsidTr="00451199">
        <w:trPr>
          <w:trHeight w:val="30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D68C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35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C81E9" w14:textId="77777777" w:rsidR="00451199" w:rsidRPr="00451199" w:rsidRDefault="00451199" w:rsidP="00451199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451199" w:rsidRPr="00451199" w14:paraId="4129E473" w14:textId="77777777" w:rsidTr="00451199">
        <w:trPr>
          <w:trHeight w:val="450"/>
        </w:trPr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B0E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36B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78F5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4E1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57DE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AA3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C77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779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596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3D40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C939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44AE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B128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4597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9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879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9 090 780</w:t>
            </w:r>
          </w:p>
        </w:tc>
      </w:tr>
      <w:tr w:rsidR="00451199" w:rsidRPr="00451199" w14:paraId="24F4D12A" w14:textId="77777777" w:rsidTr="00451199">
        <w:trPr>
          <w:trHeight w:val="45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E5A4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CAED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3CD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80C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6E06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A8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27BB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F93D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7DD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5EB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219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C7D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819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A1A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9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F10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622 781</w:t>
            </w:r>
          </w:p>
        </w:tc>
      </w:tr>
      <w:tr w:rsidR="00451199" w:rsidRPr="00451199" w14:paraId="334813F2" w14:textId="77777777" w:rsidTr="00451199">
        <w:trPr>
          <w:trHeight w:val="45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0043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988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C58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DE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CA2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484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82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742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DD2B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A9E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5F8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884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EBE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989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CD7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65524455" w14:textId="77777777" w:rsidTr="00451199">
        <w:trPr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517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6CD0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5256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80D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6D0A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870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462D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3638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E37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FC79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AC8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F7D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5657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2FD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CB5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920 000</w:t>
            </w:r>
          </w:p>
        </w:tc>
      </w:tr>
      <w:tr w:rsidR="00451199" w:rsidRPr="00451199" w14:paraId="1A501ADC" w14:textId="77777777" w:rsidTr="00451199">
        <w:trPr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6385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BBB5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F926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244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CE20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341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B161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BBFE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C60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5531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1C3B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DEB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35A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D2C2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1D2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501 880</w:t>
            </w:r>
          </w:p>
        </w:tc>
      </w:tr>
      <w:tr w:rsidR="00451199" w:rsidRPr="00451199" w14:paraId="21FF2C78" w14:textId="77777777" w:rsidTr="00451199">
        <w:trPr>
          <w:trHeight w:val="141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2E09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C703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C3A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0BA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FCC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83B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798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90B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5E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501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652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28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7785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E59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7A49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</w:tr>
      <w:tr w:rsidR="00451199" w:rsidRPr="00451199" w14:paraId="3EE37D3D" w14:textId="77777777" w:rsidTr="00451199">
        <w:trPr>
          <w:trHeight w:val="117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CB4A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AB99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04F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5A3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D6E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87B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2F5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3F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6B2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6FC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3E9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3F7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51F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30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D8F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3FFF905D" w14:textId="77777777" w:rsidTr="00451199">
        <w:trPr>
          <w:trHeight w:val="45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C65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335C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340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CD3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F84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214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228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29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17A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3A9B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3D8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293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7C7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D37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890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102D5100" w14:textId="77777777" w:rsidTr="00451199">
        <w:trPr>
          <w:trHeight w:val="8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150E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8AF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902B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F5B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48D0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3CD6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BF7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7338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2061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1ECE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782A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A6F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FE7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74C1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096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 410 423</w:t>
            </w:r>
          </w:p>
        </w:tc>
      </w:tr>
      <w:tr w:rsidR="00451199" w:rsidRPr="00451199" w14:paraId="26B01C6E" w14:textId="77777777" w:rsidTr="00451199">
        <w:trPr>
          <w:trHeight w:val="66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1B88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0287" w14:textId="77777777" w:rsidR="00451199" w:rsidRPr="00451199" w:rsidRDefault="00451199" w:rsidP="00451199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D1E1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809A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1F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5E21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9F8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E87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E27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E8F1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5857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E5F0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E3FB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56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EC1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507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7136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006 864</w:t>
            </w:r>
          </w:p>
        </w:tc>
      </w:tr>
      <w:tr w:rsidR="00451199" w:rsidRPr="00451199" w14:paraId="7414ECFD" w14:textId="77777777" w:rsidTr="00451199">
        <w:trPr>
          <w:trHeight w:val="15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6C72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435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02C01" w14:textId="77777777" w:rsidR="00451199" w:rsidRPr="00451199" w:rsidRDefault="00451199" w:rsidP="00451199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451199" w:rsidRPr="00451199" w14:paraId="2D89486F" w14:textId="77777777" w:rsidTr="00451199">
        <w:trPr>
          <w:trHeight w:val="104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2D0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DF9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0F5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C32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E356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6156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0D4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845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2C3E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3C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B8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5DD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EBE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D899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3CC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2 451 798</w:t>
            </w:r>
          </w:p>
        </w:tc>
      </w:tr>
      <w:tr w:rsidR="00451199" w:rsidRPr="00451199" w14:paraId="6CCC1ED8" w14:textId="77777777" w:rsidTr="00451199">
        <w:trPr>
          <w:trHeight w:val="54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9A80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E19D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17F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D64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B46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111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1C2A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4B8E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475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1297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2A15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51F5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DD0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8C0B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2F8E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959 715</w:t>
            </w:r>
          </w:p>
        </w:tc>
      </w:tr>
      <w:tr w:rsidR="00451199" w:rsidRPr="00451199" w14:paraId="354397A5" w14:textId="77777777" w:rsidTr="00451199">
        <w:trPr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083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0F19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F27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6010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4F28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896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D08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441 5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C4E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0730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358 1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70AA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46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5082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5D3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871 7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3C6D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05B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1 368 227</w:t>
            </w:r>
          </w:p>
        </w:tc>
      </w:tr>
      <w:tr w:rsidR="00451199" w:rsidRPr="00451199" w14:paraId="7175EB8D" w14:textId="77777777" w:rsidTr="00451199">
        <w:trPr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2D4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9091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E6C4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A9B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D53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3842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3788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A68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1DC6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EBEE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C960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3F6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BF29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6E06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A5C2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082 000</w:t>
            </w:r>
          </w:p>
        </w:tc>
      </w:tr>
      <w:tr w:rsidR="00451199" w:rsidRPr="00451199" w14:paraId="7551E26F" w14:textId="77777777" w:rsidTr="00451199">
        <w:trPr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659A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95A4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kiadáso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A678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2707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24CA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2CEE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6E3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1AD0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2A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643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8A2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BFD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FA48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800A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FB7FC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23 356</w:t>
            </w:r>
          </w:p>
        </w:tc>
      </w:tr>
      <w:tr w:rsidR="00451199" w:rsidRPr="00451199" w14:paraId="4657AF48" w14:textId="77777777" w:rsidTr="00451199">
        <w:trPr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BCC0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F87B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3B4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26A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B06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197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E7B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D48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489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BB9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672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DD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47B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3A0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485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1853FE3E" w14:textId="77777777" w:rsidTr="00451199">
        <w:trPr>
          <w:trHeight w:val="8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4529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EDDD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2B6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BD0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8E7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C1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5E8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9 1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4A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7F9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2 5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279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97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4F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58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236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0DD2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21 768</w:t>
            </w:r>
          </w:p>
        </w:tc>
      </w:tr>
      <w:tr w:rsidR="00451199" w:rsidRPr="00451199" w14:paraId="797007A7" w14:textId="77777777" w:rsidTr="00451199">
        <w:trPr>
          <w:trHeight w:val="66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58E7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8197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585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F82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8AB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B3C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13B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72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D16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A43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FB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B3C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FB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7E6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477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530A76D8" w14:textId="77777777" w:rsidTr="00451199">
        <w:trPr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BB1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100A" w14:textId="77777777" w:rsidR="00451199" w:rsidRPr="00451199" w:rsidRDefault="00451199" w:rsidP="0045119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2832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FAD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69B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3F8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8C3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C49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A282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4F9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8C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2A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D0D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00E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4882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0A4A5945" w14:textId="77777777" w:rsidTr="00451199">
        <w:trPr>
          <w:trHeight w:val="191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3195" w14:textId="77777777" w:rsidR="00451199" w:rsidRPr="00451199" w:rsidRDefault="00451199" w:rsidP="0045119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F74C" w14:textId="77777777" w:rsidR="00451199" w:rsidRPr="00451199" w:rsidRDefault="00451199" w:rsidP="00451199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F419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CF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8882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C215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9E2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42F9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1263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4832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4CAD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70A1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8A8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56 48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106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507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EB2F" w14:textId="77777777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006 864</w:t>
            </w:r>
          </w:p>
        </w:tc>
      </w:tr>
      <w:tr w:rsidR="00451199" w:rsidRPr="00451199" w14:paraId="38BA4B53" w14:textId="77777777" w:rsidTr="00451199">
        <w:trPr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74D2" w14:textId="77777777" w:rsidR="00451199" w:rsidRPr="00451199" w:rsidRDefault="00451199" w:rsidP="0045119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8471" w14:textId="77777777" w:rsidR="00451199" w:rsidRPr="00451199" w:rsidRDefault="00451199" w:rsidP="00451199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8F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AAE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8F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B61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78B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EF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116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A9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299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798B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4B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CDE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9400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088CCFC2" w14:textId="77777777" w:rsidR="00451199" w:rsidRDefault="00451199" w:rsidP="003539BA">
      <w:pPr>
        <w:sectPr w:rsidR="00451199" w:rsidSect="0045119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0"/>
        <w:gridCol w:w="11"/>
        <w:gridCol w:w="840"/>
        <w:gridCol w:w="11"/>
        <w:gridCol w:w="840"/>
        <w:gridCol w:w="11"/>
        <w:gridCol w:w="840"/>
        <w:gridCol w:w="11"/>
        <w:gridCol w:w="879"/>
        <w:gridCol w:w="11"/>
        <w:gridCol w:w="879"/>
        <w:gridCol w:w="11"/>
      </w:tblGrid>
      <w:tr w:rsidR="00451199" w:rsidRPr="00451199" w14:paraId="54F05542" w14:textId="77777777" w:rsidTr="00451199">
        <w:trPr>
          <w:trHeight w:val="255"/>
        </w:trPr>
        <w:tc>
          <w:tcPr>
            <w:tcW w:w="10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F275" w14:textId="13E9E06C" w:rsidR="00451199" w:rsidRPr="00451199" w:rsidRDefault="00451199" w:rsidP="0045119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15. </w:t>
            </w:r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26136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451199" w:rsidRPr="00451199" w14:paraId="5F40AEF4" w14:textId="77777777" w:rsidTr="00451199">
        <w:trPr>
          <w:trHeight w:val="870"/>
        </w:trPr>
        <w:tc>
          <w:tcPr>
            <w:tcW w:w="10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3AE41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Adatszolgáltatás 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z elismert tartozásállományról</w:t>
            </w:r>
          </w:p>
        </w:tc>
      </w:tr>
      <w:tr w:rsidR="00451199" w:rsidRPr="00451199" w14:paraId="40C882A9" w14:textId="77777777" w:rsidTr="00451199">
        <w:trPr>
          <w:gridAfter w:val="1"/>
          <w:wAfter w:w="11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C17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2774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5C57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4F38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FA7A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D9B6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E838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199" w:rsidRPr="00451199" w14:paraId="74A6D8FC" w14:textId="77777777" w:rsidTr="00451199">
        <w:trPr>
          <w:trHeight w:val="540"/>
        </w:trPr>
        <w:tc>
          <w:tcPr>
            <w:tcW w:w="5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70D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neve:</w:t>
            </w:r>
          </w:p>
        </w:tc>
        <w:tc>
          <w:tcPr>
            <w:tcW w:w="4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29EB" w14:textId="12CD2E71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</w:t>
            </w:r>
            <w:r w:rsidR="00336ADE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o</w:t>
            </w:r>
            <w:r w:rsidRPr="00451199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rmányzata</w:t>
            </w:r>
          </w:p>
        </w:tc>
      </w:tr>
      <w:tr w:rsidR="00451199" w:rsidRPr="00451199" w14:paraId="4097162C" w14:textId="77777777" w:rsidTr="00451199">
        <w:trPr>
          <w:gridAfter w:val="1"/>
          <w:wAfter w:w="11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39B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69E9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0B93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F106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5F4D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EAF0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A41F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199" w:rsidRPr="00451199" w14:paraId="14629ACC" w14:textId="77777777" w:rsidTr="00451199">
        <w:trPr>
          <w:trHeight w:val="495"/>
        </w:trPr>
        <w:tc>
          <w:tcPr>
            <w:tcW w:w="5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78D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számlaszáma:</w:t>
            </w:r>
          </w:p>
        </w:tc>
        <w:tc>
          <w:tcPr>
            <w:tcW w:w="3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3C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…………………………………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C39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451199" w:rsidRPr="00451199" w14:paraId="782598DD" w14:textId="77777777" w:rsidTr="00451199">
        <w:trPr>
          <w:gridAfter w:val="1"/>
          <w:wAfter w:w="11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286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A8AC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A358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226E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7B51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7BC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38ED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199" w:rsidRPr="00451199" w14:paraId="52D33F7E" w14:textId="77777777" w:rsidTr="00451199">
        <w:trPr>
          <w:trHeight w:val="300"/>
        </w:trPr>
        <w:tc>
          <w:tcPr>
            <w:tcW w:w="6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3C0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Éves eredeti kiadási előirányzat: …………… ezer F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18E2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7A5B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D03E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DCE6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199" w:rsidRPr="00451199" w14:paraId="7DFA9B26" w14:textId="77777777" w:rsidTr="00451199">
        <w:trPr>
          <w:gridAfter w:val="1"/>
          <w:wAfter w:w="11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99B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30 napon túli elismert tartozásállomány összesen: ……………… F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E71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1C40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9F7C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48E3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1B6F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4B9C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199" w:rsidRPr="00451199" w14:paraId="50A68331" w14:textId="77777777" w:rsidTr="00451199">
        <w:trPr>
          <w:gridAfter w:val="1"/>
          <w:wAfter w:w="11" w:type="dxa"/>
          <w:trHeight w:val="84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0E3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64B6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Tartozásállomány megnevezése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E13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 nap 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alatti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5E38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-60 nap 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közötti 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07A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60 napon 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túli </w:t>
            </w: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2C2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t-ütemezett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1F8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451199" w:rsidRPr="00451199" w14:paraId="57EE1338" w14:textId="77777777" w:rsidTr="00451199">
        <w:trPr>
          <w:gridAfter w:val="1"/>
          <w:wAfter w:w="11" w:type="dxa"/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C006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7C1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mal szembeni tartozások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983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3FA2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18E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EA8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6EEA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38C16F3D" w14:textId="77777777" w:rsidTr="00451199">
        <w:trPr>
          <w:gridAfter w:val="1"/>
          <w:wAfter w:w="11" w:type="dxa"/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3F1B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101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költségvetéssel szemben fennálló tartozá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FF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13A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A8B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6A2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079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0D7C693E" w14:textId="77777777" w:rsidTr="00451199">
        <w:trPr>
          <w:gridAfter w:val="1"/>
          <w:wAfter w:w="11" w:type="dxa"/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5305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DB2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különített állami pénzalapokkal szembeni tartozá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50F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25F2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08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0AE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0CCB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37E6F4AB" w14:textId="77777777" w:rsidTr="00451199">
        <w:trPr>
          <w:gridAfter w:val="1"/>
          <w:wAfter w:w="11" w:type="dxa"/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A6A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A3C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B alapokkal szembeni tartozá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2A4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774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B87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163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91F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70E242C8" w14:textId="77777777" w:rsidTr="00451199">
        <w:trPr>
          <w:gridAfter w:val="1"/>
          <w:wAfter w:w="11" w:type="dxa"/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1DA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88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ozásállomány önkormányzatok és intézmények felé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097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C097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0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4E32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8B485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310960AD" w14:textId="77777777" w:rsidTr="00451199">
        <w:trPr>
          <w:gridAfter w:val="1"/>
          <w:wAfter w:w="11" w:type="dxa"/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E526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AB43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artozásállomán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F59D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84CA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23C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86CB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237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4E443139" w14:textId="77777777" w:rsidTr="00451199">
        <w:trPr>
          <w:gridAfter w:val="1"/>
          <w:wAfter w:w="11" w:type="dxa"/>
          <w:trHeight w:val="48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B99" w14:textId="77777777" w:rsidR="00451199" w:rsidRPr="00451199" w:rsidRDefault="00451199" w:rsidP="004511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2C0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253F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9F0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1C6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D7CB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389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51199" w:rsidRPr="00451199" w14:paraId="7799DF6A" w14:textId="77777777" w:rsidTr="00451199">
        <w:trPr>
          <w:gridAfter w:val="1"/>
          <w:wAfter w:w="11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3F09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0240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441D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F7E8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6449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18AA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0AED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199" w:rsidRPr="00451199" w14:paraId="52C9A61A" w14:textId="77777777" w:rsidTr="00451199">
        <w:trPr>
          <w:gridAfter w:val="1"/>
          <w:wAfter w:w="11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E3FC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2BC4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C34A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B37D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8CC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43A7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1377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199" w:rsidRPr="00451199" w14:paraId="4D5B6E7B" w14:textId="77777777" w:rsidTr="00451199">
        <w:trPr>
          <w:gridAfter w:val="1"/>
          <w:wAfter w:w="11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268A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2F9C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4558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1A5B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09A6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F10F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986E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199" w:rsidRPr="00451199" w14:paraId="2F260310" w14:textId="77777777" w:rsidTr="00451199">
        <w:trPr>
          <w:gridAfter w:val="1"/>
          <w:wAfter w:w="11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3934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451199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, 2019. .......................... hó</w:t>
            </w:r>
            <w:proofErr w:type="gramStart"/>
            <w:r w:rsidRPr="00451199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....</w:t>
            </w:r>
            <w:proofErr w:type="gramEnd"/>
            <w:r w:rsidRPr="00451199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 na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5588" w14:textId="77777777" w:rsidR="00451199" w:rsidRPr="00451199" w:rsidRDefault="00451199" w:rsidP="0045119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33D8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5D3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88F8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093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242" w14:textId="77777777" w:rsidR="00451199" w:rsidRPr="00451199" w:rsidRDefault="00451199" w:rsidP="00451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F0B2270" w14:textId="77023B47" w:rsidR="00451199" w:rsidRDefault="00451199" w:rsidP="003539BA"/>
    <w:p w14:paraId="2BA90F8D" w14:textId="77777777" w:rsidR="00451199" w:rsidRDefault="00451199">
      <w:r>
        <w:br w:type="page"/>
      </w:r>
    </w:p>
    <w:p w14:paraId="473792FD" w14:textId="77777777" w:rsidR="00451199" w:rsidRDefault="00451199" w:rsidP="003539BA">
      <w:pPr>
        <w:sectPr w:rsidR="00451199" w:rsidSect="0045119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9818F5" w14:textId="57B6B1D2" w:rsidR="008D13F5" w:rsidRDefault="008D13F5" w:rsidP="003539BA"/>
    <w:tbl>
      <w:tblPr>
        <w:tblW w:w="11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3990"/>
        <w:gridCol w:w="1101"/>
        <w:gridCol w:w="892"/>
        <w:gridCol w:w="1305"/>
        <w:gridCol w:w="1074"/>
      </w:tblGrid>
      <w:tr w:rsidR="008D13F5" w:rsidRPr="008D13F5" w14:paraId="3142DA35" w14:textId="77777777" w:rsidTr="003C11EB">
        <w:trPr>
          <w:trHeight w:val="420"/>
        </w:trPr>
        <w:tc>
          <w:tcPr>
            <w:tcW w:w="1163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258F" w14:textId="7F9DF594" w:rsidR="008D13F5" w:rsidRPr="008D13F5" w:rsidRDefault="008D13F5" w:rsidP="008D13F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0812D3">
              <w:rPr>
                <w:rFonts w:ascii="Times New Roman CE" w:eastAsia="Times New Roman" w:hAnsi="Times New Roman CE" w:cs="Times New Roman CE"/>
                <w:sz w:val="18"/>
                <w:szCs w:val="24"/>
                <w:lang w:eastAsia="hu-HU"/>
              </w:rPr>
              <w:t xml:space="preserve">16. </w:t>
            </w:r>
            <w:r w:rsidR="000812D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0812D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0812D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8D13F5" w:rsidRPr="008D13F5" w14:paraId="7AD3AFD5" w14:textId="77777777" w:rsidTr="003C11EB">
        <w:trPr>
          <w:trHeight w:val="51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9F573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2095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Közös Önkormányzati Hivatal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CBDE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F863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C7A8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3BC4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 előirányzat</w:t>
            </w:r>
          </w:p>
        </w:tc>
      </w:tr>
      <w:tr w:rsidR="008D13F5" w:rsidRPr="008D13F5" w14:paraId="0AB22B93" w14:textId="77777777" w:rsidTr="00BD1193">
        <w:trPr>
          <w:trHeight w:val="173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0D7238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A149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F70A4" w14:textId="77777777" w:rsidR="008D13F5" w:rsidRPr="008D13F5" w:rsidRDefault="008D13F5" w:rsidP="008D13F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13EFD" w14:textId="77777777" w:rsidR="008D13F5" w:rsidRPr="008D13F5" w:rsidRDefault="008D13F5" w:rsidP="008D13F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A29AD" w14:textId="77777777" w:rsidR="008D13F5" w:rsidRPr="008D13F5" w:rsidRDefault="008D13F5" w:rsidP="008D13F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DD3C7" w14:textId="77777777" w:rsidR="008D13F5" w:rsidRPr="008D13F5" w:rsidRDefault="008D13F5" w:rsidP="008D13F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8D13F5" w:rsidRPr="008D13F5" w14:paraId="7B84AD50" w14:textId="77777777" w:rsidTr="003C11EB">
        <w:trPr>
          <w:trHeight w:val="319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554E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864D" w14:textId="77777777" w:rsidR="008D13F5" w:rsidRPr="008D13F5" w:rsidRDefault="008D13F5" w:rsidP="008D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0048" w14:textId="77777777" w:rsidR="008D13F5" w:rsidRPr="008D13F5" w:rsidRDefault="008D13F5" w:rsidP="008D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8880" w14:textId="77777777" w:rsidR="008D13F5" w:rsidRPr="008D13F5" w:rsidRDefault="008D13F5" w:rsidP="008D1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4EC5" w14:textId="77777777" w:rsidR="008D13F5" w:rsidRPr="008D13F5" w:rsidRDefault="008D13F5" w:rsidP="008D1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C538" w14:textId="77777777" w:rsidR="008D13F5" w:rsidRPr="008D13F5" w:rsidRDefault="008D13F5" w:rsidP="008D13F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8D13F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8D13F5" w:rsidRPr="008D13F5" w14:paraId="1F63E1D5" w14:textId="77777777" w:rsidTr="00BD1193">
        <w:trPr>
          <w:trHeight w:val="313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9CA34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F559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239C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EE10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C636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DCC1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</w:tr>
      <w:tr w:rsidR="008D13F5" w:rsidRPr="008D13F5" w14:paraId="11523499" w14:textId="77777777" w:rsidTr="00BD1193">
        <w:trPr>
          <w:trHeight w:val="149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CD2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7953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AB8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F819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93D9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D195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16EFEF74" w14:textId="77777777" w:rsidTr="00BD1193">
        <w:trPr>
          <w:trHeight w:val="5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8818A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E4833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A7CB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D35D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6E9A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DF4A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8D13F5" w:rsidRPr="008D13F5" w14:paraId="0ED7C1F8" w14:textId="77777777" w:rsidTr="00BD1193">
        <w:trPr>
          <w:trHeight w:val="5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941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A5C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AAA9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C3B4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8D9B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5C83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3F159A28" w14:textId="77777777" w:rsidTr="00BD1193">
        <w:trPr>
          <w:trHeight w:val="5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94D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DE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83A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D970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7EDE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FB0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76D9E056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D2F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6F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C7B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43C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AE50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136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4AD14C01" w14:textId="77777777" w:rsidTr="00BD1193">
        <w:trPr>
          <w:trHeight w:val="141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35BC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35C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F96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47B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485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298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784DBEAA" w14:textId="77777777" w:rsidTr="00BD1193">
        <w:trPr>
          <w:trHeight w:val="74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708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17C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0B3F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4AA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B4B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B89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3B6F852E" w14:textId="77777777" w:rsidTr="00BD1193">
        <w:trPr>
          <w:trHeight w:val="10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6DFA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127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3D2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24A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282D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319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105070A2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1911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57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63B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7B1C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93AD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17A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7590A628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C034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46D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150E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6A30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A4CE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45EE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598C6E53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F8C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B0CE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AB9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E17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D77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E6E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178B3EAD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5A83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572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BE9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D35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8FB0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401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106C1A58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7C8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1B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4B9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D278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0270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490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5606FA33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273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D4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41C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6EB8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480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534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103712E2" w14:textId="77777777" w:rsidTr="00BD1193">
        <w:trPr>
          <w:trHeight w:val="5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58D5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C935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CA53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A45A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CE22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EC75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18747964" w14:textId="77777777" w:rsidTr="00BD1193">
        <w:trPr>
          <w:trHeight w:val="5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1B6E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EB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A44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C51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AFC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A735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16A0FDFE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2B3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0E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12FD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6488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691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176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1A95DA8D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8A0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634F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CEF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26DC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6CA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65B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779370DA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820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03E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D258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3FF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4024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9074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20C042FC" w14:textId="77777777" w:rsidTr="00BD1193">
        <w:trPr>
          <w:trHeight w:val="5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5CAB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788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A62C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E7E9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AE49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FBC9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1F3F9CC6" w14:textId="77777777" w:rsidTr="00BD1193">
        <w:trPr>
          <w:trHeight w:val="5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85DB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E0E6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B630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3917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DF2E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A78C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4ACFFA41" w14:textId="77777777" w:rsidTr="00BD1193">
        <w:trPr>
          <w:trHeight w:val="73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1585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4FF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20C5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000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096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2CA7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1C588CB2" w14:textId="77777777" w:rsidTr="00BD1193">
        <w:trPr>
          <w:trHeight w:val="158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58F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DF8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7AA4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05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533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2E4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32C92EC3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3FAA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CA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CA0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41D5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6E6F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5B1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6A0B2F7A" w14:textId="77777777" w:rsidTr="00BD1193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B86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7F7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4B57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FEC7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FEA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F58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4D649C67" w14:textId="77777777" w:rsidTr="00BD1193">
        <w:trPr>
          <w:trHeight w:val="5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E73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788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D982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268B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85EE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B05C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620CCFF7" w14:textId="77777777" w:rsidTr="00BD1193">
        <w:trPr>
          <w:trHeight w:val="5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33C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A25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ACA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206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609E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83A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7E167950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926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584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05A4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60F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84EC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3D7C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66FA9D36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E5E7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A1DE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780D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394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44BC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BD2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7E8A4458" w14:textId="77777777" w:rsidTr="003C11EB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4FB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E66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108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6FAA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ABD7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4435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06038573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2C9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23A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C04E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43E1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FCE2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4465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72CE89FA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4D71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885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C9AA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68A2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DB95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969B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06593E21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B92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4B4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8030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68 4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8042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6779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84C5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68 491</w:t>
            </w:r>
          </w:p>
        </w:tc>
      </w:tr>
      <w:tr w:rsidR="008D13F5" w:rsidRPr="008D13F5" w14:paraId="069D46C8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32F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895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230C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3 69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51CF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52DC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818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3 691</w:t>
            </w:r>
          </w:p>
        </w:tc>
      </w:tr>
      <w:tr w:rsidR="008D13F5" w:rsidRPr="008D13F5" w14:paraId="2AD514F9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0A3F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77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7AC0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E347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F83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B65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05B0A872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C3D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6A7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92E5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494 8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423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2ED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E4E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494 800</w:t>
            </w:r>
          </w:p>
        </w:tc>
      </w:tr>
      <w:tr w:rsidR="008D13F5" w:rsidRPr="008D13F5" w14:paraId="5E85D432" w14:textId="77777777" w:rsidTr="003C11EB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32C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ECF2" w14:textId="77777777" w:rsidR="008D13F5" w:rsidRPr="008D13F5" w:rsidRDefault="008D13F5" w:rsidP="008D13F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D1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D137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68 4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E187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DAE0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8D42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68 491</w:t>
            </w:r>
          </w:p>
        </w:tc>
      </w:tr>
      <w:tr w:rsidR="008D13F5" w:rsidRPr="008D13F5" w14:paraId="5D4DD926" w14:textId="77777777" w:rsidTr="003C11EB">
        <w:trPr>
          <w:trHeight w:val="30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7D58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8A7D" w14:textId="020220D8" w:rsidR="003C11EB" w:rsidRPr="008D13F5" w:rsidRDefault="003C11EB" w:rsidP="00B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9802" w14:textId="77777777" w:rsidR="008D13F5" w:rsidRPr="008D13F5" w:rsidRDefault="008D13F5" w:rsidP="008D13F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C39DB" w14:textId="77777777" w:rsidR="008D13F5" w:rsidRPr="008D13F5" w:rsidRDefault="008D13F5" w:rsidP="008D13F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431B7" w14:textId="77777777" w:rsidR="008D13F5" w:rsidRPr="008D13F5" w:rsidRDefault="008D13F5" w:rsidP="008D13F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2B4B" w14:textId="77777777" w:rsidR="008D13F5" w:rsidRPr="008D13F5" w:rsidRDefault="008D13F5" w:rsidP="008D13F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13F5" w:rsidRPr="008D13F5" w14:paraId="499B2389" w14:textId="77777777" w:rsidTr="003C11EB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7F25" w14:textId="77777777" w:rsidR="008D13F5" w:rsidRPr="008D13F5" w:rsidRDefault="008D13F5" w:rsidP="00BD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56FA" w14:textId="77777777" w:rsidR="008D13F5" w:rsidRPr="008D13F5" w:rsidRDefault="008D13F5" w:rsidP="008D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98EE" w14:textId="77777777" w:rsidR="008D13F5" w:rsidRPr="008D13F5" w:rsidRDefault="008D13F5" w:rsidP="008D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2895A" w14:textId="77777777" w:rsidR="008D13F5" w:rsidRPr="008D13F5" w:rsidRDefault="008D13F5" w:rsidP="008D13F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FF98" w14:textId="77777777" w:rsidR="008D13F5" w:rsidRPr="008D13F5" w:rsidRDefault="008D13F5" w:rsidP="008D13F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90FAD" w14:textId="77777777" w:rsidR="008D13F5" w:rsidRPr="008D13F5" w:rsidRDefault="008D13F5" w:rsidP="008D13F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13F5" w:rsidRPr="008D13F5" w14:paraId="43E1D777" w14:textId="77777777" w:rsidTr="003C11EB">
        <w:trPr>
          <w:trHeight w:val="125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F20D9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C1C1E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8B56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0CF5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B4A6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0D22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5BE39FD1" w14:textId="77777777" w:rsidTr="003C11EB">
        <w:trPr>
          <w:trHeight w:val="201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02E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747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E570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68 49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E342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588F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B29E8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68 491</w:t>
            </w:r>
          </w:p>
        </w:tc>
      </w:tr>
      <w:tr w:rsidR="008D13F5" w:rsidRPr="008D13F5" w14:paraId="623095AD" w14:textId="77777777" w:rsidTr="003C11EB">
        <w:trPr>
          <w:trHeight w:val="108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FC8D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8F14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D4A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212 38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AABC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E49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075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212 380</w:t>
            </w:r>
          </w:p>
        </w:tc>
      </w:tr>
      <w:tr w:rsidR="008D13F5" w:rsidRPr="008D13F5" w14:paraId="407DF3DF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F339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C8B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1938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60 59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814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D45C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B25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60 594</w:t>
            </w:r>
          </w:p>
        </w:tc>
      </w:tr>
      <w:tr w:rsidR="008D13F5" w:rsidRPr="008D13F5" w14:paraId="2E9757A4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8F4C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35E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8540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95 517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B02F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E4A5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8B86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095 517</w:t>
            </w:r>
          </w:p>
        </w:tc>
      </w:tr>
      <w:tr w:rsidR="008D13F5" w:rsidRPr="008D13F5" w14:paraId="5F6AAE02" w14:textId="77777777" w:rsidTr="003C11EB">
        <w:trPr>
          <w:trHeight w:val="89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FEBF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F33A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CC1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7367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1E58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ED6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007157DD" w14:textId="77777777" w:rsidTr="003C11EB">
        <w:trPr>
          <w:trHeight w:val="122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6CE7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9C27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73E2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9EA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9EA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DC97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6699C445" w14:textId="77777777" w:rsidTr="003C11EB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5F2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B248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506E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D6D11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0E9A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F339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24B05C84" w14:textId="77777777" w:rsidTr="003C11EB">
        <w:trPr>
          <w:trHeight w:val="5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80DB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19B7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5840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4FC4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D4BE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3BE3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71FC0665" w14:textId="77777777" w:rsidTr="003C11EB">
        <w:trPr>
          <w:trHeight w:val="61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0C2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CE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474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955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BC1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BE1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32C2CFA1" w14:textId="77777777" w:rsidTr="003C11EB">
        <w:trPr>
          <w:trHeight w:val="94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2CE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B41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3E2C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1BB8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0D88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C9E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284B0793" w14:textId="77777777" w:rsidTr="003C11EB">
        <w:trPr>
          <w:trHeight w:val="247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211C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645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BBB9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8D10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652B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11F7" w14:textId="77777777" w:rsidR="008D13F5" w:rsidRPr="008D13F5" w:rsidRDefault="008D13F5" w:rsidP="008D13F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40EDD433" w14:textId="77777777" w:rsidTr="003C11EB">
        <w:trPr>
          <w:trHeight w:val="5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9E2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7E1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FF857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70721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81E9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AA7A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8D13F5" w:rsidRPr="008D13F5" w14:paraId="4851AB26" w14:textId="77777777" w:rsidTr="003C11EB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61C" w14:textId="77777777" w:rsidR="008D13F5" w:rsidRPr="008D13F5" w:rsidRDefault="008D13F5" w:rsidP="008D13F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DB5B" w14:textId="77777777" w:rsidR="008D13F5" w:rsidRPr="008D13F5" w:rsidRDefault="008D13F5" w:rsidP="008D13F5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FD37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68 49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E193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9FE3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BF5A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768 491</w:t>
            </w:r>
          </w:p>
        </w:tc>
      </w:tr>
      <w:tr w:rsidR="008D13F5" w:rsidRPr="008D13F5" w14:paraId="52268C61" w14:textId="77777777" w:rsidTr="003C11EB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FA747" w14:textId="77777777" w:rsidR="008D13F5" w:rsidRPr="008D13F5" w:rsidRDefault="008D13F5" w:rsidP="008D13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F36F" w14:textId="77777777" w:rsidR="008D13F5" w:rsidRPr="008D13F5" w:rsidRDefault="008D13F5" w:rsidP="008D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7BC58" w14:textId="77777777" w:rsidR="008D13F5" w:rsidRPr="008D13F5" w:rsidRDefault="008D13F5" w:rsidP="008D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6E15" w14:textId="77777777" w:rsidR="008D13F5" w:rsidRPr="008D13F5" w:rsidRDefault="008D13F5" w:rsidP="008D13F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0E0B" w14:textId="77777777" w:rsidR="008D13F5" w:rsidRPr="008D13F5" w:rsidRDefault="008D13F5" w:rsidP="008D13F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A3D9" w14:textId="77777777" w:rsidR="008D13F5" w:rsidRPr="008D13F5" w:rsidRDefault="008D13F5" w:rsidP="008D13F5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13F5" w:rsidRPr="008D13F5" w14:paraId="05B2C60E" w14:textId="77777777" w:rsidTr="003C11EB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4932" w14:textId="77777777" w:rsidR="008D13F5" w:rsidRPr="008D13F5" w:rsidRDefault="008D13F5" w:rsidP="008D13F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27A" w14:textId="77777777" w:rsidR="008D13F5" w:rsidRPr="008D13F5" w:rsidRDefault="008D13F5" w:rsidP="008D13F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AED0" w14:textId="77777777" w:rsidR="008D13F5" w:rsidRPr="008D13F5" w:rsidRDefault="008D13F5" w:rsidP="008D13F5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625E" w14:textId="77777777" w:rsidR="008D13F5" w:rsidRPr="008D13F5" w:rsidRDefault="008D13F5" w:rsidP="008D13F5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6CD8" w14:textId="77777777" w:rsidR="008D13F5" w:rsidRPr="008D13F5" w:rsidRDefault="008D13F5" w:rsidP="008D13F5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52E4" w14:textId="77777777" w:rsidR="008D13F5" w:rsidRPr="008D13F5" w:rsidRDefault="008D13F5" w:rsidP="008D13F5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06</w:t>
            </w:r>
          </w:p>
        </w:tc>
      </w:tr>
      <w:tr w:rsidR="008D13F5" w:rsidRPr="008D13F5" w14:paraId="7FDA1825" w14:textId="77777777" w:rsidTr="003C11EB">
        <w:trPr>
          <w:trHeight w:val="28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B6AB" w14:textId="77777777" w:rsidR="008D13F5" w:rsidRPr="008D13F5" w:rsidRDefault="008D13F5" w:rsidP="008D13F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EB5" w14:textId="77777777" w:rsidR="008D13F5" w:rsidRPr="008D13F5" w:rsidRDefault="008D13F5" w:rsidP="008D13F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D5A0" w14:textId="77777777" w:rsidR="008D13F5" w:rsidRPr="008D13F5" w:rsidRDefault="008D13F5" w:rsidP="008D13F5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15DE" w14:textId="77777777" w:rsidR="008D13F5" w:rsidRPr="008D13F5" w:rsidRDefault="008D13F5" w:rsidP="008D13F5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CF12" w14:textId="77777777" w:rsidR="008D13F5" w:rsidRPr="008D13F5" w:rsidRDefault="008D13F5" w:rsidP="008D13F5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D541" w14:textId="77777777" w:rsidR="008D13F5" w:rsidRPr="008D13F5" w:rsidRDefault="008D13F5" w:rsidP="008D13F5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D13F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16D097A3" w14:textId="77777777" w:rsidR="008D13F5" w:rsidRDefault="008D13F5">
      <w:r>
        <w:br w:type="page"/>
      </w:r>
    </w:p>
    <w:tbl>
      <w:tblPr>
        <w:tblW w:w="11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081"/>
        <w:gridCol w:w="1115"/>
        <w:gridCol w:w="934"/>
        <w:gridCol w:w="1305"/>
        <w:gridCol w:w="1087"/>
      </w:tblGrid>
      <w:tr w:rsidR="003C11EB" w:rsidRPr="003C11EB" w14:paraId="1CB7CBC1" w14:textId="77777777" w:rsidTr="003C11EB">
        <w:trPr>
          <w:trHeight w:val="420"/>
        </w:trPr>
        <w:tc>
          <w:tcPr>
            <w:tcW w:w="117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A8908" w14:textId="3325C4F9" w:rsidR="003C11EB" w:rsidRPr="003C11EB" w:rsidRDefault="003C11EB" w:rsidP="003C11E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B81287">
              <w:rPr>
                <w:rFonts w:ascii="Times New Roman CE" w:eastAsia="Times New Roman" w:hAnsi="Times New Roman CE" w:cs="Times New Roman CE"/>
                <w:sz w:val="18"/>
                <w:szCs w:val="24"/>
                <w:lang w:eastAsia="hu-HU"/>
              </w:rPr>
              <w:lastRenderedPageBreak/>
              <w:t xml:space="preserve">17. </w:t>
            </w:r>
            <w:r w:rsidR="00B8128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B8128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B8128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3C11EB" w:rsidRPr="003C11EB" w14:paraId="705E08F7" w14:textId="77777777" w:rsidTr="00D361C5">
        <w:trPr>
          <w:trHeight w:val="122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06867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796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Bárókert Óvoda és Konyha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7C1C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171C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7E50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A7B2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 évi előirányzat</w:t>
            </w:r>
          </w:p>
        </w:tc>
      </w:tr>
      <w:tr w:rsidR="003C11EB" w:rsidRPr="003C11EB" w14:paraId="22FD498A" w14:textId="77777777" w:rsidTr="00D361C5">
        <w:trPr>
          <w:trHeight w:val="182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AD980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E164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15D4A" w14:textId="77777777" w:rsidR="003C11EB" w:rsidRPr="003C11EB" w:rsidRDefault="003C11EB" w:rsidP="003C11E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4E747" w14:textId="77777777" w:rsidR="003C11EB" w:rsidRPr="003C11EB" w:rsidRDefault="003C11EB" w:rsidP="003C11E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97152" w14:textId="77777777" w:rsidR="003C11EB" w:rsidRPr="003C11EB" w:rsidRDefault="003C11EB" w:rsidP="003C11E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5186" w14:textId="77777777" w:rsidR="003C11EB" w:rsidRPr="003C11EB" w:rsidRDefault="003C11EB" w:rsidP="003C11E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3C11EB" w:rsidRPr="003C11EB" w14:paraId="18C49CC6" w14:textId="77777777" w:rsidTr="00D361C5">
        <w:trPr>
          <w:trHeight w:val="27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EE06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538A" w14:textId="77777777" w:rsidR="003C11EB" w:rsidRPr="003C11EB" w:rsidRDefault="003C11EB" w:rsidP="003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BC8A" w14:textId="77777777" w:rsidR="003C11EB" w:rsidRPr="003C11EB" w:rsidRDefault="003C11EB" w:rsidP="003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A0B9" w14:textId="77777777" w:rsidR="003C11EB" w:rsidRPr="003C11EB" w:rsidRDefault="003C11EB" w:rsidP="003C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A196" w14:textId="77777777" w:rsidR="003C11EB" w:rsidRPr="003C11EB" w:rsidRDefault="003C11EB" w:rsidP="003C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E32B" w14:textId="77777777" w:rsidR="003C11EB" w:rsidRPr="003C11EB" w:rsidRDefault="003C11EB" w:rsidP="003C11E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3C11E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3C11EB" w:rsidRPr="003C11EB" w14:paraId="3F49C6C4" w14:textId="77777777" w:rsidTr="00D361C5">
        <w:trPr>
          <w:trHeight w:val="66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F1B97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40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A85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A1E9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606F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2E4F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5814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</w:tr>
      <w:tr w:rsidR="003C11EB" w:rsidRPr="003C11EB" w14:paraId="3C92723C" w14:textId="77777777" w:rsidTr="00D361C5">
        <w:trPr>
          <w:trHeight w:val="5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1C55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952A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2D26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C9D2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4DEA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CE92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1A203952" w14:textId="77777777" w:rsidTr="00D361C5">
        <w:trPr>
          <w:trHeight w:val="5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2E4E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E3D40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B510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0779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6C93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FF0C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3C11EB" w:rsidRPr="003C11EB" w14:paraId="2DE63755" w14:textId="77777777" w:rsidTr="00D361C5">
        <w:trPr>
          <w:trHeight w:val="5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AD9E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464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130B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344 000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6A6E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EB34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23CC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344 000</w:t>
            </w:r>
          </w:p>
        </w:tc>
      </w:tr>
      <w:tr w:rsidR="003C11EB" w:rsidRPr="003C11EB" w14:paraId="50183251" w14:textId="77777777" w:rsidTr="00D361C5">
        <w:trPr>
          <w:trHeight w:val="5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72D8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C6C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E638A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8065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85A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EF4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73739ED7" w14:textId="77777777" w:rsidTr="00D361C5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22FE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54BF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017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00 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445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C541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393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00 000</w:t>
            </w:r>
          </w:p>
        </w:tc>
      </w:tr>
      <w:tr w:rsidR="003C11EB" w:rsidRPr="003C11EB" w14:paraId="6F986AFF" w14:textId="77777777" w:rsidTr="00D361C5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B76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35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53E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8D54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4AE60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7111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1BC8D4DF" w14:textId="77777777" w:rsidTr="00D361C5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FF6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CCA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F4DB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365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B8E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0A7A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08C63C2F" w14:textId="77777777" w:rsidTr="00D361C5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2DE1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D36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C968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45D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1A22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64F1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740A1937" w14:textId="77777777" w:rsidTr="00D361C5">
        <w:trPr>
          <w:trHeight w:val="91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8741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9A95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3B65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44 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4F6F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229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145A8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44 000</w:t>
            </w:r>
          </w:p>
        </w:tc>
      </w:tr>
      <w:tr w:rsidR="003C11EB" w:rsidRPr="003C11EB" w14:paraId="69BC1C50" w14:textId="77777777" w:rsidTr="00D361C5">
        <w:trPr>
          <w:trHeight w:val="108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55B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FFF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8E9B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BA966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86C6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0FC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0E842BB0" w14:textId="77777777" w:rsidTr="00D361C5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82E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4D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D858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7B8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3EBB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8C95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76075583" w14:textId="77777777" w:rsidTr="00D361C5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691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B64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28C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AE16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556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972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11A5789C" w14:textId="77777777" w:rsidTr="00D361C5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D53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102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AAF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568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F9E6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B98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7D52A2F4" w14:textId="77777777" w:rsidTr="00D361C5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BDFC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2C32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72D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56D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E49A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C801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0B56BD0F" w14:textId="77777777" w:rsidTr="00D361C5">
        <w:trPr>
          <w:trHeight w:val="125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D9D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0D5C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366D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A952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91B2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2A83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6A3448D0" w14:textId="77777777" w:rsidTr="00D361C5">
        <w:trPr>
          <w:trHeight w:val="5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9748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CCA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4DB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02A8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CD4F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273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3914EF60" w14:textId="77777777" w:rsidTr="00D361C5">
        <w:trPr>
          <w:trHeight w:val="101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39B0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04E2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13F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B79B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9D15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1E6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45D111F9" w14:textId="77777777" w:rsidTr="00D361C5">
        <w:trPr>
          <w:trHeight w:val="149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D0E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15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FFDB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5F8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B31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2200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6E8764D2" w14:textId="77777777" w:rsidTr="00D361C5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4B3D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051A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9B2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EAE8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818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CBB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292CAA41" w14:textId="77777777" w:rsidTr="00D361C5">
        <w:trPr>
          <w:trHeight w:val="5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17A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274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53E0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9C68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0811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3631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586F1CEF" w14:textId="77777777" w:rsidTr="00D361C5">
        <w:trPr>
          <w:trHeight w:val="5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38C9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4132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14A0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028A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1565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6C15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4B29758A" w14:textId="77777777" w:rsidTr="00D361C5">
        <w:trPr>
          <w:trHeight w:val="5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E0F7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7B0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EA41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85BF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CAD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E3B5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3A693090" w14:textId="77777777" w:rsidTr="00D361C5">
        <w:trPr>
          <w:trHeight w:val="6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005C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900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DBF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E924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11A0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F13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3963C8E4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CCC4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6DD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CE02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1B0F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03D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00F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1E9AF9AF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F68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4A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277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9BF0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2AF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0E0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09E2A265" w14:textId="77777777" w:rsidTr="003C11EB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6CEA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BA4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1C3A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BB68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528E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0042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333404B2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BBEE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7EF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8E79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744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83B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A921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56850F4A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F2DC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C5B9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4850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F384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C940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5BD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25B943CD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A33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B14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8554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B30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8A6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8B35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512255B9" w14:textId="77777777" w:rsidTr="003C11EB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D741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6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B2E7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1D09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C94B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3929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977D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3D52A449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6B4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1D3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8512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E279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1B1E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1B9A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10088923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6FC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971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8138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344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3435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C0A0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9F21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 344 000</w:t>
            </w:r>
          </w:p>
        </w:tc>
      </w:tr>
      <w:tr w:rsidR="003C11EB" w:rsidRPr="003C11EB" w14:paraId="640FFAA4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684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C5A3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D656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5 561 5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45BB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0261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2F36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5 561 596</w:t>
            </w:r>
          </w:p>
        </w:tc>
      </w:tr>
      <w:tr w:rsidR="003C11EB" w:rsidRPr="003C11EB" w14:paraId="0F1B293B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3F1E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E0F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AF5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98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CFE2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C49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3371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980</w:t>
            </w:r>
          </w:p>
        </w:tc>
      </w:tr>
      <w:tr w:rsidR="003C11EB" w:rsidRPr="003C11EB" w14:paraId="2F3C8ACA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23C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2B4F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426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296F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7F5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C5CF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2C5499C7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323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91B2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142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 534 6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2398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53D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105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 534 616</w:t>
            </w:r>
          </w:p>
        </w:tc>
      </w:tr>
      <w:tr w:rsidR="003C11EB" w:rsidRPr="003C11EB" w14:paraId="0CB1CB24" w14:textId="77777777" w:rsidTr="003C11EB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08A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1F48" w14:textId="77777777" w:rsidR="003C11EB" w:rsidRPr="003C11EB" w:rsidRDefault="003C11EB" w:rsidP="003C11E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3C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DC21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4 905 5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C90F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3405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6921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4 905 596</w:t>
            </w:r>
          </w:p>
        </w:tc>
      </w:tr>
      <w:tr w:rsidR="003C11EB" w:rsidRPr="003C11EB" w14:paraId="7C1D4D69" w14:textId="77777777" w:rsidTr="003C11EB">
        <w:trPr>
          <w:trHeight w:val="30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AE7BE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9791" w14:textId="77777777" w:rsidR="003C11EB" w:rsidRDefault="003C11EB" w:rsidP="003C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2292F51" w14:textId="0A2B43ED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1613" w14:textId="77777777" w:rsidR="003C11EB" w:rsidRPr="003C11EB" w:rsidRDefault="003C11EB" w:rsidP="003C11E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09864" w14:textId="77777777" w:rsidR="003C11EB" w:rsidRPr="003C11EB" w:rsidRDefault="003C11EB" w:rsidP="003C11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304BA" w14:textId="77777777" w:rsidR="003C11EB" w:rsidRPr="003C11EB" w:rsidRDefault="003C11EB" w:rsidP="003C11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2996" w14:textId="77777777" w:rsidR="003C11EB" w:rsidRPr="003C11EB" w:rsidRDefault="003C11EB" w:rsidP="003C11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C11EB" w:rsidRPr="003C11EB" w14:paraId="79BCA994" w14:textId="77777777" w:rsidTr="003C11EB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FA0E5" w14:textId="77777777" w:rsidR="003C11EB" w:rsidRPr="003C11EB" w:rsidRDefault="003C11EB" w:rsidP="003C11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2C76" w14:textId="77777777" w:rsidR="003C11EB" w:rsidRPr="003C11EB" w:rsidRDefault="003C11EB" w:rsidP="003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7858" w14:textId="77777777" w:rsidR="003C11EB" w:rsidRPr="003C11EB" w:rsidRDefault="003C11EB" w:rsidP="003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9AC4" w14:textId="77777777" w:rsidR="003C11EB" w:rsidRPr="003C11EB" w:rsidRDefault="003C11EB" w:rsidP="003C11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12008" w14:textId="77777777" w:rsidR="003C11EB" w:rsidRPr="003C11EB" w:rsidRDefault="003C11EB" w:rsidP="003C11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689AD" w14:textId="77777777" w:rsidR="003C11EB" w:rsidRPr="003C11EB" w:rsidRDefault="003C11EB" w:rsidP="003C11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C11EB" w:rsidRPr="003C11EB" w14:paraId="49813A60" w14:textId="77777777" w:rsidTr="003C11EB">
        <w:trPr>
          <w:trHeight w:val="33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29D28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3F441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2A97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DFE8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CD8E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873D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70123DC6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198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F38F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B227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4 905 59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7003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07DF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B540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4 905 596</w:t>
            </w:r>
          </w:p>
        </w:tc>
      </w:tr>
      <w:tr w:rsidR="003C11EB" w:rsidRPr="003C11EB" w14:paraId="31BD481D" w14:textId="77777777" w:rsidTr="003C11EB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9DB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630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CD6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 604 22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85D2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9E1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635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 604 227</w:t>
            </w:r>
          </w:p>
        </w:tc>
      </w:tr>
      <w:tr w:rsidR="003C11EB" w:rsidRPr="003C11EB" w14:paraId="7DD11FC2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CAA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E36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B04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67 86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AA85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8249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1FC8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67 860</w:t>
            </w:r>
          </w:p>
        </w:tc>
      </w:tr>
      <w:tr w:rsidR="003C11EB" w:rsidRPr="003C11EB" w14:paraId="3C02EF32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917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BB0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AAB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833 50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9FD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3DF8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FE2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833 509</w:t>
            </w:r>
          </w:p>
        </w:tc>
      </w:tr>
      <w:tr w:rsidR="003C11EB" w:rsidRPr="003C11EB" w14:paraId="70CAC5EB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3741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1E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1EB8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48B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8673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A7E5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3CDC3C94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E62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2BC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2E09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CCC9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19BA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E530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7D59BBEB" w14:textId="77777777" w:rsidTr="003C11EB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0F2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32F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21CD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7323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F25D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9BCC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5653427C" w14:textId="77777777" w:rsidTr="003C11EB">
        <w:trPr>
          <w:trHeight w:val="24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2C44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1D52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ACEE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EDA4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9BD9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A3A1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5E01D4D6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792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04CB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90A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907C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295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FCD1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218BD2A6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9B3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075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811A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9CE2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6D29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7650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110877D5" w14:textId="77777777" w:rsidTr="003C11EB">
        <w:trPr>
          <w:trHeight w:val="24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0040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7D6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9C9D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EDC8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D4B7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601F" w14:textId="77777777" w:rsidR="003C11EB" w:rsidRPr="003C11EB" w:rsidRDefault="003C11EB" w:rsidP="003C11E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6D64F771" w14:textId="77777777" w:rsidTr="003C11EB">
        <w:trPr>
          <w:trHeight w:val="24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CF71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A36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CA06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08B1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62B3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60DD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3C11EB" w:rsidRPr="003C11EB" w14:paraId="74FB2505" w14:textId="77777777" w:rsidTr="003C11EB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9F50" w14:textId="77777777" w:rsidR="003C11EB" w:rsidRPr="003C11EB" w:rsidRDefault="003C11EB" w:rsidP="003C11E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43E" w14:textId="77777777" w:rsidR="003C11EB" w:rsidRPr="003C11EB" w:rsidRDefault="003C11EB" w:rsidP="003C11EB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B2BE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4 905 59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0328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F117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FE35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4 905 596</w:t>
            </w:r>
          </w:p>
        </w:tc>
      </w:tr>
      <w:tr w:rsidR="003C11EB" w:rsidRPr="003C11EB" w14:paraId="4F18A9FF" w14:textId="77777777" w:rsidTr="003C11EB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834FD" w14:textId="77777777" w:rsidR="003C11EB" w:rsidRPr="003C11EB" w:rsidRDefault="003C11EB" w:rsidP="003C11EB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5B7A2" w14:textId="77777777" w:rsidR="003C11EB" w:rsidRPr="003C11EB" w:rsidRDefault="003C11EB" w:rsidP="003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A701" w14:textId="77777777" w:rsidR="003C11EB" w:rsidRPr="003C11EB" w:rsidRDefault="003C11EB" w:rsidP="003C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DB371" w14:textId="77777777" w:rsidR="003C11EB" w:rsidRPr="003C11EB" w:rsidRDefault="003C11EB" w:rsidP="003C11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9ED55" w14:textId="77777777" w:rsidR="003C11EB" w:rsidRPr="003C11EB" w:rsidRDefault="003C11EB" w:rsidP="003C11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2DCAC" w14:textId="77777777" w:rsidR="003C11EB" w:rsidRPr="003C11EB" w:rsidRDefault="003C11EB" w:rsidP="003C11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C11EB" w:rsidRPr="003C11EB" w14:paraId="729E020D" w14:textId="77777777" w:rsidTr="003C11EB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6AB1" w14:textId="77777777" w:rsidR="003C11EB" w:rsidRPr="003C11EB" w:rsidRDefault="003C11EB" w:rsidP="003C11E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D9D" w14:textId="77777777" w:rsidR="003C11EB" w:rsidRPr="003C11EB" w:rsidRDefault="003C11EB" w:rsidP="003C11E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4B69" w14:textId="77777777" w:rsidR="003C11EB" w:rsidRPr="003C11EB" w:rsidRDefault="003C11EB" w:rsidP="003C11E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C83F" w14:textId="77777777" w:rsidR="003C11EB" w:rsidRPr="003C11EB" w:rsidRDefault="003C11EB" w:rsidP="003C11E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EF35" w14:textId="77777777" w:rsidR="003C11EB" w:rsidRPr="003C11EB" w:rsidRDefault="003C11EB" w:rsidP="003C11E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8152" w14:textId="77777777" w:rsidR="003C11EB" w:rsidRPr="003C11EB" w:rsidRDefault="003C11EB" w:rsidP="003C11E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4,00</w:t>
            </w:r>
          </w:p>
        </w:tc>
      </w:tr>
      <w:tr w:rsidR="003C11EB" w:rsidRPr="003C11EB" w14:paraId="7728020E" w14:textId="77777777" w:rsidTr="003C11EB">
        <w:trPr>
          <w:trHeight w:val="28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8FB4" w14:textId="77777777" w:rsidR="003C11EB" w:rsidRPr="003C11EB" w:rsidRDefault="003C11EB" w:rsidP="003C11E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448" w14:textId="77777777" w:rsidR="003C11EB" w:rsidRPr="003C11EB" w:rsidRDefault="003C11EB" w:rsidP="003C11E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DA78" w14:textId="77777777" w:rsidR="003C11EB" w:rsidRPr="003C11EB" w:rsidRDefault="003C11EB" w:rsidP="003C11E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FF0B" w14:textId="77777777" w:rsidR="003C11EB" w:rsidRPr="003C11EB" w:rsidRDefault="003C11EB" w:rsidP="003C11E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0D7B" w14:textId="77777777" w:rsidR="003C11EB" w:rsidRPr="003C11EB" w:rsidRDefault="003C11EB" w:rsidP="003C11E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0247" w14:textId="77777777" w:rsidR="003C11EB" w:rsidRPr="003C11EB" w:rsidRDefault="003C11EB" w:rsidP="003C11EB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C11E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7BE9E9AE" w14:textId="304B5F75" w:rsidR="006877DD" w:rsidRDefault="006877DD" w:rsidP="003539BA"/>
    <w:p w14:paraId="5699D0D0" w14:textId="77777777" w:rsidR="006877DD" w:rsidRDefault="006877DD">
      <w:r>
        <w:br w:type="page"/>
      </w:r>
    </w:p>
    <w:p w14:paraId="0C294DE5" w14:textId="77777777" w:rsidR="006877DD" w:rsidRDefault="006877DD" w:rsidP="003539BA">
      <w:pPr>
        <w:sectPr w:rsidR="006877DD" w:rsidSect="0045119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134"/>
        <w:gridCol w:w="1400"/>
        <w:gridCol w:w="1400"/>
        <w:gridCol w:w="1400"/>
        <w:gridCol w:w="7"/>
      </w:tblGrid>
      <w:tr w:rsidR="006877DD" w:rsidRPr="006877DD" w14:paraId="1E389ABB" w14:textId="77777777" w:rsidTr="006877DD">
        <w:trPr>
          <w:trHeight w:val="315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EA1F" w14:textId="7A994B42" w:rsidR="006877DD" w:rsidRPr="006877DD" w:rsidRDefault="006877DD" w:rsidP="00687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B653B9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lastRenderedPageBreak/>
              <w:t xml:space="preserve">18. </w:t>
            </w:r>
            <w:r w:rsidR="00B653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B653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B653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6877DD" w:rsidRPr="006877DD" w14:paraId="77242567" w14:textId="77777777" w:rsidTr="006877DD">
        <w:trPr>
          <w:gridAfter w:val="1"/>
          <w:wAfter w:w="7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A7F6" w14:textId="77777777" w:rsidR="006877DD" w:rsidRPr="006877DD" w:rsidRDefault="006877DD" w:rsidP="00687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72C3" w14:textId="77777777" w:rsidR="006877DD" w:rsidRPr="006877DD" w:rsidRDefault="006877DD" w:rsidP="0068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A059" w14:textId="77777777" w:rsidR="006877DD" w:rsidRPr="006877DD" w:rsidRDefault="006877DD" w:rsidP="0068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3367" w14:textId="77777777" w:rsidR="006877DD" w:rsidRPr="006877DD" w:rsidRDefault="006877DD" w:rsidP="0068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AB51" w14:textId="77777777" w:rsidR="006877DD" w:rsidRPr="006877DD" w:rsidRDefault="006877DD" w:rsidP="00687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77DD" w:rsidRPr="006877DD" w14:paraId="025A48E0" w14:textId="77777777" w:rsidTr="006877DD">
        <w:trPr>
          <w:trHeight w:val="315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DEAC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ácin Község Önkormányzat</w:t>
            </w:r>
          </w:p>
        </w:tc>
      </w:tr>
      <w:tr w:rsidR="006877DD" w:rsidRPr="006877DD" w14:paraId="3A2C09ED" w14:textId="77777777" w:rsidTr="006877DD">
        <w:trPr>
          <w:gridAfter w:val="1"/>
          <w:wAfter w:w="7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6B6D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1B54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311F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304C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E31A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77DD" w:rsidRPr="006877DD" w14:paraId="114131EC" w14:textId="77777777" w:rsidTr="006877DD">
        <w:trPr>
          <w:trHeight w:val="315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ACC1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019. ÉVI KÖLTSÉGVETÉSI ÉVET KÖVETŐ 3 ÉV TERVEZETT BEVÉTELEI, KIADÁSAI</w:t>
            </w:r>
          </w:p>
        </w:tc>
      </w:tr>
      <w:tr w:rsidR="006877DD" w:rsidRPr="006877DD" w14:paraId="31341805" w14:textId="77777777" w:rsidTr="006877DD">
        <w:trPr>
          <w:gridAfter w:val="1"/>
          <w:wAfter w:w="7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DAFE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F4D9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19FA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49F1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45EC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77DD" w:rsidRPr="006877DD" w14:paraId="73E70624" w14:textId="77777777" w:rsidTr="006877DD">
        <w:trPr>
          <w:trHeight w:val="319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54E1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6877DD" w:rsidRPr="006877DD" w14:paraId="40BE3604" w14:textId="77777777" w:rsidTr="006877DD">
        <w:trPr>
          <w:gridAfter w:val="1"/>
          <w:wAfter w:w="7" w:type="dxa"/>
          <w:trHeight w:val="319"/>
        </w:trPr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37B15" w14:textId="77777777" w:rsidR="006877DD" w:rsidRPr="006877DD" w:rsidRDefault="006877DD" w:rsidP="006877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8C9A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BDB9" w14:textId="77777777" w:rsidR="006877DD" w:rsidRPr="006877DD" w:rsidRDefault="006877DD" w:rsidP="00687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6877DD" w:rsidRPr="006877DD" w14:paraId="085F1710" w14:textId="77777777" w:rsidTr="006877DD">
        <w:trPr>
          <w:gridAfter w:val="1"/>
          <w:wAfter w:w="7" w:type="dxa"/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471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420F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F93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3A6B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09FD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 évi</w:t>
            </w:r>
          </w:p>
        </w:tc>
      </w:tr>
      <w:tr w:rsidR="006877DD" w:rsidRPr="006877DD" w14:paraId="1478003E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6B9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CBE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E14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2EE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FA09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6877DD" w:rsidRPr="006877DD" w14:paraId="66F97DF0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FD40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8F7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7F8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F93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4302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1FF2DC2E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4B4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22E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873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45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5DEC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636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FEC6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550 000</w:t>
            </w:r>
          </w:p>
        </w:tc>
      </w:tr>
      <w:tr w:rsidR="006877DD" w:rsidRPr="006877DD" w14:paraId="44FEFD20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A11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158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EA4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CBBE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31A2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1D7FAE5B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656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0F53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</w:t>
            </w:r>
            <w:proofErr w:type="gramStart"/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1….</w:t>
            </w:r>
            <w:proofErr w:type="gramEnd"/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+4.7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B1D4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14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E138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1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D498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150 000</w:t>
            </w:r>
          </w:p>
        </w:tc>
      </w:tr>
      <w:tr w:rsidR="006877DD" w:rsidRPr="006877DD" w14:paraId="68E0A623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916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FB65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0278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8F3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7692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3836A18F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8A86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E92F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73E3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8DB3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FBBE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 000</w:t>
            </w:r>
          </w:p>
        </w:tc>
      </w:tr>
      <w:tr w:rsidR="006877DD" w:rsidRPr="006877DD" w14:paraId="76904DF9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B667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63E3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C678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C9D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B6C3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000</w:t>
            </w:r>
          </w:p>
        </w:tc>
      </w:tr>
      <w:tr w:rsidR="006877DD" w:rsidRPr="006877DD" w14:paraId="6DFCE2AE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278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B68F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1EE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0A54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FD86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 000</w:t>
            </w:r>
          </w:p>
        </w:tc>
      </w:tr>
      <w:tr w:rsidR="006877DD" w:rsidRPr="006877DD" w14:paraId="52FAA666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27B9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9715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748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4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894E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2823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00 000</w:t>
            </w:r>
          </w:p>
        </w:tc>
      </w:tr>
      <w:tr w:rsidR="006877DD" w:rsidRPr="006877DD" w14:paraId="7E24F25C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6F2B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B5D7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E44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347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AD0E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5C7268FF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B26C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D4F1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F71E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245F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2EA0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38C3ED68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D34F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3AEB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C35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1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27FE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316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13D7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50 000</w:t>
            </w:r>
          </w:p>
        </w:tc>
      </w:tr>
      <w:tr w:rsidR="006877DD" w:rsidRPr="006877DD" w14:paraId="14796018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8180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9B8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E91A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B72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E573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6877DD" w:rsidRPr="006877DD" w14:paraId="0D16C51A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412D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7A0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FB84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23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159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45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10D7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 220 000</w:t>
            </w:r>
          </w:p>
        </w:tc>
      </w:tr>
      <w:tr w:rsidR="006877DD" w:rsidRPr="006877DD" w14:paraId="196F2775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2460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5DF9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744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3E47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1AEF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4F5B4DFF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4E1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07B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2203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0D4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9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D048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631 000</w:t>
            </w:r>
          </w:p>
        </w:tc>
      </w:tr>
      <w:tr w:rsidR="006877DD" w:rsidRPr="006877DD" w14:paraId="129B8190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026E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B26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2DF0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7EB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0CC4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1B0DAE5E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A4A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25F0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ÉS FINANSZÍROZÁSI BEVÉTELEK ÖSSZESEN: (9+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482C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8D9C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9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7A67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631 000</w:t>
            </w:r>
          </w:p>
        </w:tc>
      </w:tr>
      <w:tr w:rsidR="006877DD" w:rsidRPr="006877DD" w14:paraId="39423914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03AB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4A7D1" w14:textId="77777777" w:rsidR="006877DD" w:rsidRPr="006877DD" w:rsidRDefault="006877DD" w:rsidP="006877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6B798" w14:textId="77777777" w:rsidR="006877DD" w:rsidRPr="006877DD" w:rsidRDefault="006877DD" w:rsidP="006877DD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E24AE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1CE40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2913FF61" w14:textId="77777777" w:rsidTr="006877DD">
        <w:trPr>
          <w:trHeight w:val="240"/>
        </w:trPr>
        <w:tc>
          <w:tcPr>
            <w:tcW w:w="10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8736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6877DD" w:rsidRPr="006877DD" w14:paraId="665CCAAC" w14:textId="77777777" w:rsidTr="006877DD">
        <w:trPr>
          <w:gridAfter w:val="1"/>
          <w:wAfter w:w="7" w:type="dxa"/>
          <w:trHeight w:val="240"/>
        </w:trPr>
        <w:tc>
          <w:tcPr>
            <w:tcW w:w="5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0121" w14:textId="77777777" w:rsidR="006877DD" w:rsidRPr="006877DD" w:rsidRDefault="006877DD" w:rsidP="006877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4779" w14:textId="77777777" w:rsidR="006877DD" w:rsidRPr="006877DD" w:rsidRDefault="006877DD" w:rsidP="006877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BC9CB" w14:textId="77777777" w:rsidR="006877DD" w:rsidRPr="006877DD" w:rsidRDefault="006877DD" w:rsidP="006877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94C9B" w14:textId="77777777" w:rsidR="006877DD" w:rsidRPr="006877DD" w:rsidRDefault="006877DD" w:rsidP="006877D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6877DD" w:rsidRPr="006877DD" w14:paraId="40D5158B" w14:textId="77777777" w:rsidTr="006877DD">
        <w:trPr>
          <w:gridAfter w:val="1"/>
          <w:wAfter w:w="7" w:type="dxa"/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5C6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5E0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E03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888C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4C6F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 évi</w:t>
            </w:r>
          </w:p>
        </w:tc>
      </w:tr>
      <w:tr w:rsidR="006877DD" w:rsidRPr="006877DD" w14:paraId="56403F04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975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DAD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D54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7D12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062A" w14:textId="77777777" w:rsidR="006877DD" w:rsidRPr="006877DD" w:rsidRDefault="006877DD" w:rsidP="006877D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6877DD" w:rsidRPr="006877DD" w14:paraId="1D2F9C7F" w14:textId="77777777" w:rsidTr="006877DD">
        <w:trPr>
          <w:gridAfter w:val="1"/>
          <w:wAfter w:w="7" w:type="dxa"/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5A69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65CF" w14:textId="77777777" w:rsidR="006877DD" w:rsidRPr="006877DD" w:rsidRDefault="006877DD" w:rsidP="006877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6CD2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E17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98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9E1D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631 000</w:t>
            </w:r>
          </w:p>
        </w:tc>
      </w:tr>
      <w:tr w:rsidR="006877DD" w:rsidRPr="006877DD" w14:paraId="5D68B7ED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595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FFB" w14:textId="77777777" w:rsidR="006877DD" w:rsidRPr="006877DD" w:rsidRDefault="006877DD" w:rsidP="006877D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(2.1.+2.2.+2.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469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3AC6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C9478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205CB2F4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45D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186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754B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A280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E3B0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6F852A0C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F037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2F2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D5E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17F0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3564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35AB111B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DB3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93B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A47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A93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78A4" w14:textId="77777777" w:rsidR="006877DD" w:rsidRPr="006877DD" w:rsidRDefault="006877DD" w:rsidP="006877DD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877DD" w:rsidRPr="006877DD" w14:paraId="7675E7FD" w14:textId="77777777" w:rsidTr="006877DD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75D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3D5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CE65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57D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98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BC5D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631 000</w:t>
            </w:r>
          </w:p>
        </w:tc>
      </w:tr>
      <w:tr w:rsidR="006877DD" w:rsidRPr="006877DD" w14:paraId="2550DE2D" w14:textId="77777777" w:rsidTr="006877DD">
        <w:trPr>
          <w:gridAfter w:val="1"/>
          <w:wAfter w:w="7" w:type="dxa"/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B8F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C028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C1C" w14:textId="77777777" w:rsidR="006877DD" w:rsidRPr="006877DD" w:rsidRDefault="006877DD" w:rsidP="006877D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880" w14:textId="77777777" w:rsidR="006877DD" w:rsidRPr="006877DD" w:rsidRDefault="006877DD" w:rsidP="006877D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A04F" w14:textId="77777777" w:rsidR="006877DD" w:rsidRPr="006877DD" w:rsidRDefault="006877DD" w:rsidP="006877D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6877DD" w:rsidRPr="006877DD" w14:paraId="2726F59E" w14:textId="77777777" w:rsidTr="006877DD">
        <w:trPr>
          <w:gridAfter w:val="1"/>
          <w:wAfter w:w="7" w:type="dxa"/>
          <w:trHeight w:val="25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3845" w14:textId="77777777" w:rsidR="006877DD" w:rsidRPr="006877DD" w:rsidRDefault="006877DD" w:rsidP="006877DD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353" w14:textId="77777777" w:rsidR="006877DD" w:rsidRPr="006877DD" w:rsidRDefault="006877DD" w:rsidP="006877DD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4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2332" w14:textId="77777777" w:rsidR="006877DD" w:rsidRPr="006877DD" w:rsidRDefault="006877DD" w:rsidP="006877D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2AC" w14:textId="77777777" w:rsidR="006877DD" w:rsidRPr="006877DD" w:rsidRDefault="006877DD" w:rsidP="006877D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6 9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AD7B" w14:textId="77777777" w:rsidR="006877DD" w:rsidRPr="006877DD" w:rsidRDefault="006877DD" w:rsidP="006877DD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8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7 631 000</w:t>
            </w:r>
          </w:p>
        </w:tc>
      </w:tr>
    </w:tbl>
    <w:p w14:paraId="4E04FC2E" w14:textId="5361755B" w:rsidR="006877DD" w:rsidRDefault="006877DD" w:rsidP="003539BA"/>
    <w:p w14:paraId="5CE00610" w14:textId="77777777" w:rsidR="006877DD" w:rsidRDefault="006877DD">
      <w:r>
        <w:br w:type="page"/>
      </w:r>
    </w:p>
    <w:p w14:paraId="560AC0B1" w14:textId="77777777" w:rsidR="00F82495" w:rsidRDefault="00F82495" w:rsidP="003539BA">
      <w:pPr>
        <w:sectPr w:rsidR="00F82495" w:rsidSect="006877D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439"/>
        <w:gridCol w:w="917"/>
        <w:gridCol w:w="917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1055"/>
      </w:tblGrid>
      <w:tr w:rsidR="00F82495" w:rsidRPr="00F82495" w14:paraId="41521516" w14:textId="77777777" w:rsidTr="00F82495">
        <w:trPr>
          <w:trHeight w:val="315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1415" w14:textId="38D85169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B653B9">
              <w:rPr>
                <w:rFonts w:ascii="Times New Roman CE" w:eastAsia="Times New Roman" w:hAnsi="Times New Roman CE" w:cs="Times New Roman CE"/>
                <w:sz w:val="18"/>
                <w:szCs w:val="24"/>
                <w:lang w:eastAsia="hu-HU"/>
              </w:rPr>
              <w:lastRenderedPageBreak/>
              <w:t>19.</w:t>
            </w:r>
            <w:r w:rsidRPr="00F82495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</w:t>
            </w:r>
            <w:r w:rsidR="00B653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</w:t>
            </w:r>
            <w:proofErr w:type="gramStart"/>
            <w:r w:rsidR="00B653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 4</w:t>
            </w:r>
            <w:proofErr w:type="gramEnd"/>
            <w:r w:rsidR="00B653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19. ( II.15.) önkormányzati rendelethez</w:t>
            </w:r>
          </w:p>
        </w:tc>
      </w:tr>
      <w:tr w:rsidR="00F82495" w:rsidRPr="00F82495" w14:paraId="4368B138" w14:textId="77777777" w:rsidTr="00F8249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D452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13C5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5F6F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EA41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C404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7F6D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7EB9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3813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2BEF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38E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3F6F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5ECB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4094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3565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5668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82495" w:rsidRPr="00F82495" w14:paraId="5D081C77" w14:textId="77777777" w:rsidTr="00F82495">
        <w:trPr>
          <w:trHeight w:val="63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3783A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ácin Község Önkormányzat likviditási terve</w:t>
            </w: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9. évre</w:t>
            </w:r>
          </w:p>
        </w:tc>
      </w:tr>
      <w:tr w:rsidR="00F82495" w:rsidRPr="00F82495" w14:paraId="368E8CCC" w14:textId="77777777" w:rsidTr="00F82495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171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6837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00B7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3456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A881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0780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7A8A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CD17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8D60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612F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2297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E85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A89E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8700" w14:textId="77777777" w:rsidR="00F82495" w:rsidRPr="00F82495" w:rsidRDefault="00F82495" w:rsidP="00F8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B70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F8249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F82495" w:rsidRPr="00F82495" w14:paraId="1F97B93F" w14:textId="77777777" w:rsidTr="00E05DAD">
        <w:trPr>
          <w:trHeight w:val="25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507E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B834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9933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328A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9918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1A12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CAAE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3A26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B7B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CF95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8649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B6F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A503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4F50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8735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F82495" w:rsidRPr="00F82495" w14:paraId="336A8C01" w14:textId="77777777" w:rsidTr="00F82495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7A2F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E1DD1" w14:textId="77777777" w:rsidR="00F82495" w:rsidRPr="00F82495" w:rsidRDefault="00F82495" w:rsidP="00F82495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F82495" w:rsidRPr="00F82495" w14:paraId="778285C6" w14:textId="77777777" w:rsidTr="00E05DAD">
        <w:trPr>
          <w:trHeight w:val="9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DB3B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A3E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751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15FB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15B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9B5C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0751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1AC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75C1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57E2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7329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C19C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7615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993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9CFD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----</w:t>
            </w:r>
          </w:p>
        </w:tc>
      </w:tr>
      <w:tr w:rsidR="00F82495" w:rsidRPr="00F82495" w14:paraId="51A44623" w14:textId="77777777" w:rsidTr="00E05DAD">
        <w:trPr>
          <w:trHeight w:val="193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0466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A67B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85F6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20EF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05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7F4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997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4F0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9092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DB4D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DD89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BF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493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8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8014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590 90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4DB8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9 090 780</w:t>
            </w:r>
          </w:p>
        </w:tc>
      </w:tr>
      <w:tr w:rsidR="00F82495" w:rsidRPr="00F82495" w14:paraId="6E5B2641" w14:textId="77777777" w:rsidTr="00E05DAD">
        <w:trPr>
          <w:trHeight w:val="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92B2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724F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0AA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8D38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948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E52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D8C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80E4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9DE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1A35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5B4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F6C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AE65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8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290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1 9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816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622 781</w:t>
            </w:r>
          </w:p>
        </w:tc>
      </w:tr>
      <w:tr w:rsidR="00F82495" w:rsidRPr="00F82495" w14:paraId="7FBFAD1A" w14:textId="77777777" w:rsidTr="00E05DAD">
        <w:trPr>
          <w:trHeight w:val="12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83A6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0D9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4AA1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EC5C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7883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36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34A2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43D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8CC0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6D81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B9D7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4DFD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B76D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C9A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2163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2495" w:rsidRPr="00F82495" w14:paraId="20EB5C3A" w14:textId="77777777" w:rsidTr="00E05DAD">
        <w:trPr>
          <w:trHeight w:val="1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ABFD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854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8C40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560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4DA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47EC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D2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9C6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12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91E0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FB24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79D5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AD7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1E0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3 3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BC96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920 000</w:t>
            </w:r>
          </w:p>
        </w:tc>
      </w:tr>
      <w:tr w:rsidR="00F82495" w:rsidRPr="00F82495" w14:paraId="025979EC" w14:textId="77777777" w:rsidTr="00E05DAD">
        <w:trPr>
          <w:trHeight w:val="1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9B1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0CC0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1D76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F576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6F2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2434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DFB0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6C6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9DC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227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8E56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5D0D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6D1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CD2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41 8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EDF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501 880</w:t>
            </w:r>
          </w:p>
        </w:tc>
      </w:tr>
      <w:tr w:rsidR="00F82495" w:rsidRPr="00F82495" w14:paraId="62255112" w14:textId="77777777" w:rsidTr="00E05DAD">
        <w:trPr>
          <w:trHeight w:val="7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0E01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9D7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66E8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980B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599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984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D9DE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D61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06C7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DDE0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D58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9A1A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B86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230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AF8C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</w:tr>
      <w:tr w:rsidR="00F82495" w:rsidRPr="00F82495" w14:paraId="503E0995" w14:textId="77777777" w:rsidTr="00E05DAD">
        <w:trPr>
          <w:trHeight w:val="21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0238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0A6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C622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DA6D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336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6C4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4F1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464B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5EB9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B0E1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121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9D36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12BD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8246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9850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2495" w:rsidRPr="00F82495" w14:paraId="7A858A80" w14:textId="77777777" w:rsidTr="00E05DAD">
        <w:trPr>
          <w:trHeight w:val="1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6EC5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6D02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BFDE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6ED5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AA49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823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688E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D5D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8E05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56FE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DC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2860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E455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7BA7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895D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2495" w:rsidRPr="00F82495" w14:paraId="77A024CE" w14:textId="77777777" w:rsidTr="00E05DAD">
        <w:trPr>
          <w:trHeight w:val="1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8E8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E896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A984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23D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B93D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3ED6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843D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F29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BAA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DDFF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7739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9BA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164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AB7C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367 5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6EC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 410 423</w:t>
            </w:r>
          </w:p>
        </w:tc>
      </w:tr>
      <w:tr w:rsidR="00F82495" w:rsidRPr="00F82495" w14:paraId="5DD4E970" w14:textId="77777777" w:rsidTr="00E05DAD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E27A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5508" w14:textId="77777777" w:rsidR="00F82495" w:rsidRPr="00F82495" w:rsidRDefault="00F82495" w:rsidP="00F82495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17A2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1E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3375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0D75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286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FA2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5F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079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6BB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F3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CEB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56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1C3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507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6798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006 864</w:t>
            </w:r>
          </w:p>
        </w:tc>
      </w:tr>
      <w:tr w:rsidR="00F82495" w:rsidRPr="00F82495" w14:paraId="4D667237" w14:textId="77777777" w:rsidTr="00E05DAD">
        <w:trPr>
          <w:trHeight w:val="20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68DF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48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1FFE2B" w14:textId="77777777" w:rsidR="00F82495" w:rsidRPr="00F82495" w:rsidRDefault="00F82495" w:rsidP="00F82495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F82495" w:rsidRPr="00F82495" w14:paraId="05631751" w14:textId="77777777" w:rsidTr="00E05DAD">
        <w:trPr>
          <w:trHeight w:val="1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8377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641F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9E5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B92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4B4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1C5D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D92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7DF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90D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FAAC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861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9B0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CA2D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04C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204 3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39F4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2 451 798</w:t>
            </w:r>
          </w:p>
        </w:tc>
      </w:tr>
      <w:tr w:rsidR="00F82495" w:rsidRPr="00F82495" w14:paraId="6C7BDA7B" w14:textId="77777777" w:rsidTr="00E05DAD">
        <w:trPr>
          <w:trHeight w:val="4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174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FD5E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CAE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CBE5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F112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A6C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16E0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80D0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ABE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0FB2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D16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C0B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4A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46A4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96 6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D19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959 715</w:t>
            </w:r>
          </w:p>
        </w:tc>
      </w:tr>
      <w:tr w:rsidR="00F82495" w:rsidRPr="00F82495" w14:paraId="1229F06C" w14:textId="77777777" w:rsidTr="00E05DAD">
        <w:trPr>
          <w:trHeight w:val="18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A335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1247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0874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4219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B1DD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63F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F90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441 5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DDF4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A8D6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358 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19B9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8AF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5836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DCB8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871 7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552A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410 7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E95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1 368 227</w:t>
            </w:r>
          </w:p>
        </w:tc>
      </w:tr>
      <w:tr w:rsidR="00F82495" w:rsidRPr="00F82495" w14:paraId="527E10FA" w14:textId="77777777" w:rsidTr="00E05DAD">
        <w:trPr>
          <w:trHeight w:val="16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0C7D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0C87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46EC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A83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658D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8E8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67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7C84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A805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C060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6A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8F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1704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CE25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40 1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B252D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082 000</w:t>
            </w:r>
          </w:p>
        </w:tc>
      </w:tr>
      <w:tr w:rsidR="00F82495" w:rsidRPr="00F82495" w14:paraId="2BD78026" w14:textId="77777777" w:rsidTr="00F82495">
        <w:trPr>
          <w:trHeight w:val="28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AA9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831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7EA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9D4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4B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FE00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FE59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69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628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C82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049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FDF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4F3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326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3 6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F30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123 356</w:t>
            </w:r>
          </w:p>
        </w:tc>
      </w:tr>
      <w:tr w:rsidR="00F82495" w:rsidRPr="00F82495" w14:paraId="67139462" w14:textId="77777777" w:rsidTr="00E05DAD">
        <w:trPr>
          <w:trHeight w:val="15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0547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59B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9B8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C97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B10B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B1B6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6E3B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A27B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0260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17D6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22FD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313B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7ECC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3433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4512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2495" w:rsidRPr="00F82495" w14:paraId="23A17A6C" w14:textId="77777777" w:rsidTr="00E05DAD">
        <w:trPr>
          <w:trHeight w:val="29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736D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1827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E3C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D7C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F0EC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7464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CDF5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9 1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2199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C25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2 5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ECE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7D19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016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6B2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D931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1507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21 768</w:t>
            </w:r>
          </w:p>
        </w:tc>
      </w:tr>
      <w:tr w:rsidR="00F82495" w:rsidRPr="00F82495" w14:paraId="4539E886" w14:textId="77777777" w:rsidTr="00F82495">
        <w:trPr>
          <w:trHeight w:val="28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2A7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A3BB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D70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B8F3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EBC9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6FFD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FB06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0546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1E15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C254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DAEB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515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87D9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5D9B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F1FB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2495" w:rsidRPr="00F82495" w14:paraId="290F75B1" w14:textId="77777777" w:rsidTr="00F82495">
        <w:trPr>
          <w:trHeight w:val="28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3B50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55B7" w14:textId="77777777" w:rsidR="00F82495" w:rsidRPr="00F82495" w:rsidRDefault="00F82495" w:rsidP="00F8249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054D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412E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2BE6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424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751E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EC79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9901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3E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76FC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F3F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AB96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250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3BC2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82495" w:rsidRPr="00F82495" w14:paraId="5D3B91C4" w14:textId="77777777" w:rsidTr="00E05DAD">
        <w:trPr>
          <w:trHeight w:val="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D6A6" w14:textId="77777777" w:rsidR="00F82495" w:rsidRPr="00F82495" w:rsidRDefault="00F82495" w:rsidP="00F8249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5DB" w14:textId="77777777" w:rsidR="00F82495" w:rsidRPr="00F82495" w:rsidRDefault="00F82495" w:rsidP="00F82495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FD7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E4EB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16D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3C6F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2F23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302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05F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D0B2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21B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5136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60A1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56 48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DC6E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295 507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1692" w14:textId="77777777" w:rsidR="00F82495" w:rsidRPr="00F82495" w:rsidRDefault="00F82495" w:rsidP="00F8249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2 006 864</w:t>
            </w:r>
          </w:p>
        </w:tc>
      </w:tr>
      <w:tr w:rsidR="00F82495" w:rsidRPr="00F82495" w14:paraId="6004B794" w14:textId="77777777" w:rsidTr="00E05DAD">
        <w:trPr>
          <w:trHeight w:val="5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E4EB" w14:textId="77777777" w:rsidR="00F82495" w:rsidRPr="00F82495" w:rsidRDefault="00F82495" w:rsidP="00F8249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E79C" w14:textId="77777777" w:rsidR="00F82495" w:rsidRPr="00F82495" w:rsidRDefault="00F82495" w:rsidP="00F82495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628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9EC5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EC25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1598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D00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4F76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4260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34EA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DF43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B055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800D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5507" w14:textId="77777777" w:rsidR="00F82495" w:rsidRPr="00F82495" w:rsidRDefault="00F82495" w:rsidP="00F8249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7D35E" w14:textId="77777777" w:rsidR="00F82495" w:rsidRPr="00F82495" w:rsidRDefault="00F82495" w:rsidP="00F8249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8249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14:paraId="5FF4F4D5" w14:textId="230D733D" w:rsidR="00564E61" w:rsidRDefault="00564E61" w:rsidP="00E05DAD"/>
    <w:sectPr w:rsidR="00564E61" w:rsidSect="00F8249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06CD" w14:textId="77777777" w:rsidR="000D6FFE" w:rsidRDefault="000D6FFE" w:rsidP="00470365">
      <w:pPr>
        <w:spacing w:after="0" w:line="240" w:lineRule="auto"/>
      </w:pPr>
      <w:r>
        <w:separator/>
      </w:r>
    </w:p>
  </w:endnote>
  <w:endnote w:type="continuationSeparator" w:id="0">
    <w:p w14:paraId="3B03C380" w14:textId="77777777" w:rsidR="000D6FFE" w:rsidRDefault="000D6FFE" w:rsidP="0047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0851D" w14:textId="77777777" w:rsidR="000D6FFE" w:rsidRDefault="000D6FFE" w:rsidP="00470365">
      <w:pPr>
        <w:spacing w:after="0" w:line="240" w:lineRule="auto"/>
      </w:pPr>
      <w:r>
        <w:separator/>
      </w:r>
    </w:p>
  </w:footnote>
  <w:footnote w:type="continuationSeparator" w:id="0">
    <w:p w14:paraId="5C9F4F2B" w14:textId="77777777" w:rsidR="000D6FFE" w:rsidRDefault="000D6FFE" w:rsidP="00470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3A"/>
    <w:rsid w:val="000812D3"/>
    <w:rsid w:val="000D6FFE"/>
    <w:rsid w:val="0026136C"/>
    <w:rsid w:val="00336ADE"/>
    <w:rsid w:val="003539BA"/>
    <w:rsid w:val="00361919"/>
    <w:rsid w:val="003C11EB"/>
    <w:rsid w:val="00447A3A"/>
    <w:rsid w:val="00451199"/>
    <w:rsid w:val="00470365"/>
    <w:rsid w:val="00564E61"/>
    <w:rsid w:val="00627AC4"/>
    <w:rsid w:val="006877DD"/>
    <w:rsid w:val="0071096E"/>
    <w:rsid w:val="007E07DD"/>
    <w:rsid w:val="007E0D2F"/>
    <w:rsid w:val="008D13F5"/>
    <w:rsid w:val="009D028D"/>
    <w:rsid w:val="00A0535B"/>
    <w:rsid w:val="00A85235"/>
    <w:rsid w:val="00AF49AB"/>
    <w:rsid w:val="00B16542"/>
    <w:rsid w:val="00B653B9"/>
    <w:rsid w:val="00B81287"/>
    <w:rsid w:val="00BD1193"/>
    <w:rsid w:val="00C45C2B"/>
    <w:rsid w:val="00CF52E5"/>
    <w:rsid w:val="00D361C5"/>
    <w:rsid w:val="00D41AB3"/>
    <w:rsid w:val="00E05DAD"/>
    <w:rsid w:val="00F43ABA"/>
    <w:rsid w:val="00F82495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C0AC"/>
  <w15:chartTrackingRefBased/>
  <w15:docId w15:val="{CF0D212D-D931-4433-994C-F43B679D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0365"/>
  </w:style>
  <w:style w:type="paragraph" w:styleId="llb">
    <w:name w:val="footer"/>
    <w:basedOn w:val="Norml"/>
    <w:link w:val="llbChar"/>
    <w:uiPriority w:val="99"/>
    <w:unhideWhenUsed/>
    <w:rsid w:val="0047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A663-EC64-45FD-9135-CBCAADF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6810</Words>
  <Characters>46991</Characters>
  <Application>Microsoft Office Word</Application>
  <DocSecurity>0</DocSecurity>
  <Lines>391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 Pácin</dc:creator>
  <cp:keywords/>
  <dc:description/>
  <cp:lastModifiedBy>István Csonka</cp:lastModifiedBy>
  <cp:revision>4</cp:revision>
  <dcterms:created xsi:type="dcterms:W3CDTF">2019-03-18T06:49:00Z</dcterms:created>
  <dcterms:modified xsi:type="dcterms:W3CDTF">2019-03-18T06:54:00Z</dcterms:modified>
</cp:coreProperties>
</file>